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C130" w14:textId="3C6645DE" w:rsidR="007B4315" w:rsidRPr="005E2AD3" w:rsidRDefault="00892BA7" w:rsidP="0044367C">
      <w:pPr>
        <w:tabs>
          <w:tab w:val="left" w:pos="6528"/>
        </w:tabs>
        <w:spacing w:line="360" w:lineRule="auto"/>
        <w:ind w:left="0" w:firstLine="0"/>
        <w:jc w:val="center"/>
        <w:rPr>
          <w:szCs w:val="24"/>
        </w:rPr>
      </w:pPr>
      <w:r w:rsidRPr="005E2AD3">
        <w:rPr>
          <w:szCs w:val="24"/>
        </w:rPr>
        <w:t xml:space="preserve">             </w:t>
      </w:r>
      <w:r w:rsidR="00EB2C25" w:rsidRPr="005E2AD3">
        <w:rPr>
          <w:szCs w:val="24"/>
        </w:rPr>
        <w:t>LAPORAN PROJEK</w:t>
      </w:r>
    </w:p>
    <w:p w14:paraId="42733C39" w14:textId="77777777" w:rsidR="007B4315" w:rsidRPr="005E2AD3" w:rsidRDefault="007B4315" w:rsidP="0044367C">
      <w:pPr>
        <w:tabs>
          <w:tab w:val="left" w:pos="6528"/>
        </w:tabs>
        <w:spacing w:line="360" w:lineRule="auto"/>
        <w:ind w:left="0" w:firstLine="0"/>
        <w:jc w:val="center"/>
        <w:rPr>
          <w:szCs w:val="24"/>
        </w:rPr>
      </w:pPr>
    </w:p>
    <w:p w14:paraId="22FDF71A" w14:textId="77777777" w:rsidR="007B4315" w:rsidRPr="005E2AD3" w:rsidRDefault="007B4315" w:rsidP="0044367C">
      <w:pPr>
        <w:tabs>
          <w:tab w:val="left" w:pos="6528"/>
        </w:tabs>
        <w:spacing w:line="360" w:lineRule="auto"/>
        <w:ind w:left="0" w:firstLine="0"/>
        <w:jc w:val="center"/>
        <w:rPr>
          <w:szCs w:val="24"/>
        </w:rPr>
      </w:pPr>
    </w:p>
    <w:p w14:paraId="2B46B6DA" w14:textId="77777777" w:rsidR="007B4315" w:rsidRPr="005E2AD3" w:rsidRDefault="007B4315" w:rsidP="0044367C">
      <w:pPr>
        <w:tabs>
          <w:tab w:val="left" w:pos="6528"/>
        </w:tabs>
        <w:spacing w:line="360" w:lineRule="auto"/>
        <w:ind w:left="0" w:firstLine="0"/>
        <w:jc w:val="center"/>
        <w:rPr>
          <w:szCs w:val="24"/>
        </w:rPr>
      </w:pPr>
    </w:p>
    <w:p w14:paraId="33F0B0B0" w14:textId="13E9EEFA" w:rsidR="007B4315" w:rsidRPr="005E2AD3" w:rsidRDefault="00892BA7" w:rsidP="0044367C">
      <w:pPr>
        <w:tabs>
          <w:tab w:val="left" w:pos="6528"/>
        </w:tabs>
        <w:spacing w:line="360" w:lineRule="auto"/>
        <w:ind w:left="0" w:firstLine="0"/>
        <w:jc w:val="center"/>
        <w:rPr>
          <w:szCs w:val="24"/>
        </w:rPr>
      </w:pPr>
      <w:r w:rsidRPr="005E2AD3">
        <w:rPr>
          <w:szCs w:val="24"/>
        </w:rPr>
        <w:t xml:space="preserve">              </w:t>
      </w:r>
      <w:r w:rsidR="00EB2C25" w:rsidRPr="005E2AD3">
        <w:rPr>
          <w:szCs w:val="24"/>
        </w:rPr>
        <w:t>( DIPLOMA KEMAHIRAN MALAYSIA</w:t>
      </w:r>
      <w:r w:rsidR="00DE3222" w:rsidRPr="005E2AD3">
        <w:rPr>
          <w:szCs w:val="24"/>
        </w:rPr>
        <w:t>)</w:t>
      </w:r>
    </w:p>
    <w:p w14:paraId="762C0564" w14:textId="77777777" w:rsidR="007B4315" w:rsidRPr="005E2AD3" w:rsidRDefault="007B4315" w:rsidP="0044367C">
      <w:pPr>
        <w:tabs>
          <w:tab w:val="left" w:pos="6528"/>
        </w:tabs>
        <w:spacing w:line="360" w:lineRule="auto"/>
        <w:ind w:left="0" w:firstLine="0"/>
        <w:jc w:val="center"/>
        <w:rPr>
          <w:szCs w:val="24"/>
        </w:rPr>
      </w:pPr>
    </w:p>
    <w:p w14:paraId="1CA486CC" w14:textId="77777777" w:rsidR="007B4315" w:rsidRPr="005E2AD3" w:rsidRDefault="007B4315" w:rsidP="0044367C">
      <w:pPr>
        <w:tabs>
          <w:tab w:val="left" w:pos="6528"/>
        </w:tabs>
        <w:spacing w:line="360" w:lineRule="auto"/>
        <w:ind w:left="0" w:firstLine="0"/>
        <w:jc w:val="center"/>
        <w:rPr>
          <w:szCs w:val="24"/>
        </w:rPr>
      </w:pPr>
    </w:p>
    <w:p w14:paraId="55EC5F60" w14:textId="77777777" w:rsidR="007B4315" w:rsidRPr="005E2AD3" w:rsidRDefault="007B4315" w:rsidP="0044367C">
      <w:pPr>
        <w:tabs>
          <w:tab w:val="left" w:pos="6528"/>
        </w:tabs>
        <w:spacing w:line="360" w:lineRule="auto"/>
        <w:ind w:left="0" w:firstLine="0"/>
        <w:jc w:val="center"/>
        <w:rPr>
          <w:szCs w:val="24"/>
        </w:rPr>
      </w:pPr>
    </w:p>
    <w:p w14:paraId="5BDEFC6C" w14:textId="77777777" w:rsidR="007B4315" w:rsidRPr="005E2AD3" w:rsidRDefault="007B4315" w:rsidP="0044367C">
      <w:pPr>
        <w:tabs>
          <w:tab w:val="left" w:pos="6528"/>
        </w:tabs>
        <w:spacing w:line="360" w:lineRule="auto"/>
        <w:ind w:left="0" w:firstLine="0"/>
        <w:jc w:val="center"/>
        <w:rPr>
          <w:szCs w:val="24"/>
        </w:rPr>
      </w:pPr>
    </w:p>
    <w:p w14:paraId="0CD4EBC3" w14:textId="77777777" w:rsidR="007B4315" w:rsidRPr="005E2AD3" w:rsidRDefault="007B4315" w:rsidP="0044367C">
      <w:pPr>
        <w:tabs>
          <w:tab w:val="left" w:pos="6528"/>
        </w:tabs>
        <w:spacing w:line="360" w:lineRule="auto"/>
        <w:ind w:left="0" w:firstLine="0"/>
        <w:jc w:val="center"/>
        <w:rPr>
          <w:szCs w:val="24"/>
        </w:rPr>
      </w:pPr>
    </w:p>
    <w:p w14:paraId="6B9C3694" w14:textId="77777777" w:rsidR="007B4315" w:rsidRPr="005E2AD3" w:rsidRDefault="007B4315" w:rsidP="0044367C">
      <w:pPr>
        <w:tabs>
          <w:tab w:val="left" w:pos="6528"/>
        </w:tabs>
        <w:spacing w:line="360" w:lineRule="auto"/>
        <w:ind w:left="0" w:firstLine="0"/>
        <w:jc w:val="center"/>
        <w:rPr>
          <w:szCs w:val="24"/>
        </w:rPr>
      </w:pPr>
    </w:p>
    <w:p w14:paraId="468B701F" w14:textId="77777777" w:rsidR="007B4315" w:rsidRPr="005E2AD3" w:rsidRDefault="007B4315" w:rsidP="0044367C">
      <w:pPr>
        <w:tabs>
          <w:tab w:val="left" w:pos="6528"/>
        </w:tabs>
        <w:spacing w:line="360" w:lineRule="auto"/>
        <w:ind w:left="0" w:firstLine="0"/>
        <w:jc w:val="center"/>
        <w:rPr>
          <w:szCs w:val="24"/>
        </w:rPr>
      </w:pPr>
    </w:p>
    <w:p w14:paraId="033D9EAF" w14:textId="49D6EAA1" w:rsidR="007B4315" w:rsidRPr="005E2AD3" w:rsidRDefault="00892BA7" w:rsidP="0044367C">
      <w:pPr>
        <w:tabs>
          <w:tab w:val="left" w:pos="6528"/>
        </w:tabs>
        <w:spacing w:line="360" w:lineRule="auto"/>
        <w:ind w:left="0" w:firstLine="0"/>
        <w:jc w:val="center"/>
        <w:rPr>
          <w:szCs w:val="24"/>
        </w:rPr>
      </w:pPr>
      <w:r w:rsidRPr="005E2AD3">
        <w:rPr>
          <w:szCs w:val="24"/>
        </w:rPr>
        <w:t xml:space="preserve">         </w:t>
      </w:r>
      <w:r w:rsidR="00DE3222" w:rsidRPr="005E2AD3">
        <w:rPr>
          <w:szCs w:val="24"/>
        </w:rPr>
        <w:t>E-</w:t>
      </w:r>
      <w:r w:rsidR="008E0BF5" w:rsidRPr="005E2AD3">
        <w:rPr>
          <w:szCs w:val="24"/>
        </w:rPr>
        <w:t>PERPUSTAKAAN</w:t>
      </w:r>
    </w:p>
    <w:p w14:paraId="70531CBC" w14:textId="77777777" w:rsidR="007B4315" w:rsidRPr="005E2AD3" w:rsidRDefault="007B4315" w:rsidP="0044367C">
      <w:pPr>
        <w:tabs>
          <w:tab w:val="left" w:pos="6528"/>
        </w:tabs>
        <w:spacing w:line="360" w:lineRule="auto"/>
        <w:ind w:left="0" w:firstLine="0"/>
        <w:jc w:val="center"/>
        <w:rPr>
          <w:szCs w:val="24"/>
        </w:rPr>
      </w:pPr>
    </w:p>
    <w:p w14:paraId="50F423FB" w14:textId="77777777" w:rsidR="00892BA7" w:rsidRPr="005E2AD3" w:rsidRDefault="00892BA7" w:rsidP="0044367C">
      <w:pPr>
        <w:tabs>
          <w:tab w:val="left" w:pos="6528"/>
        </w:tabs>
        <w:spacing w:line="360" w:lineRule="auto"/>
        <w:ind w:left="0" w:firstLine="0"/>
        <w:jc w:val="center"/>
        <w:rPr>
          <w:szCs w:val="24"/>
        </w:rPr>
      </w:pPr>
    </w:p>
    <w:p w14:paraId="067E78C5" w14:textId="77777777" w:rsidR="007B4315" w:rsidRPr="005E2AD3" w:rsidRDefault="007B4315" w:rsidP="0044367C">
      <w:pPr>
        <w:tabs>
          <w:tab w:val="left" w:pos="6528"/>
        </w:tabs>
        <w:spacing w:line="360" w:lineRule="auto"/>
        <w:ind w:left="0" w:firstLine="0"/>
        <w:jc w:val="center"/>
        <w:rPr>
          <w:szCs w:val="24"/>
        </w:rPr>
      </w:pPr>
    </w:p>
    <w:p w14:paraId="40B3DA7A" w14:textId="77777777" w:rsidR="009D66B2" w:rsidRPr="005E2AD3" w:rsidRDefault="009D66B2" w:rsidP="0044367C">
      <w:pPr>
        <w:tabs>
          <w:tab w:val="left" w:pos="6528"/>
        </w:tabs>
        <w:spacing w:line="360" w:lineRule="auto"/>
        <w:ind w:left="0" w:firstLine="0"/>
        <w:jc w:val="center"/>
        <w:rPr>
          <w:szCs w:val="24"/>
        </w:rPr>
      </w:pPr>
    </w:p>
    <w:p w14:paraId="6E0DAF3F" w14:textId="3F6D2D43" w:rsidR="007B4315" w:rsidRPr="005E2AD3" w:rsidRDefault="00892BA7" w:rsidP="0044367C">
      <w:pPr>
        <w:tabs>
          <w:tab w:val="left" w:pos="6528"/>
        </w:tabs>
        <w:spacing w:line="360" w:lineRule="auto"/>
        <w:ind w:left="0" w:firstLine="0"/>
        <w:rPr>
          <w:szCs w:val="24"/>
        </w:rPr>
      </w:pPr>
      <w:r w:rsidRPr="005E2AD3">
        <w:rPr>
          <w:szCs w:val="24"/>
        </w:rPr>
        <w:t xml:space="preserve">                            </w:t>
      </w:r>
      <w:r w:rsidR="0044367C">
        <w:rPr>
          <w:szCs w:val="24"/>
        </w:rPr>
        <w:t xml:space="preserve">                      </w:t>
      </w:r>
      <w:r w:rsidR="00DE3222" w:rsidRPr="005E2AD3">
        <w:rPr>
          <w:szCs w:val="24"/>
        </w:rPr>
        <w:t>RUSLIYANA BINTI ROSLI</w:t>
      </w:r>
    </w:p>
    <w:p w14:paraId="4F861C07" w14:textId="0AD0AA2B" w:rsidR="00210BE1" w:rsidRPr="005E2AD3" w:rsidRDefault="00210BE1" w:rsidP="0044367C">
      <w:pPr>
        <w:tabs>
          <w:tab w:val="left" w:pos="6528"/>
        </w:tabs>
        <w:spacing w:line="360" w:lineRule="auto"/>
        <w:ind w:left="0" w:firstLine="0"/>
        <w:jc w:val="center"/>
        <w:rPr>
          <w:szCs w:val="24"/>
        </w:rPr>
      </w:pPr>
      <w:r w:rsidRPr="005E2AD3">
        <w:rPr>
          <w:szCs w:val="24"/>
        </w:rPr>
        <w:t xml:space="preserve">             DHARSHINNI A/P CHAN</w:t>
      </w:r>
      <w:r w:rsidR="008B1D46">
        <w:rPr>
          <w:szCs w:val="24"/>
        </w:rPr>
        <w:t>TH</w:t>
      </w:r>
      <w:r w:rsidRPr="005E2AD3">
        <w:rPr>
          <w:szCs w:val="24"/>
        </w:rPr>
        <w:t>IRAN</w:t>
      </w:r>
    </w:p>
    <w:p w14:paraId="3DA87DC0" w14:textId="3224A7DE" w:rsidR="007B4315" w:rsidRPr="005E2AD3" w:rsidRDefault="007B4315" w:rsidP="0044367C">
      <w:pPr>
        <w:tabs>
          <w:tab w:val="left" w:pos="6528"/>
        </w:tabs>
        <w:spacing w:line="360" w:lineRule="auto"/>
        <w:ind w:left="0" w:firstLine="0"/>
        <w:rPr>
          <w:szCs w:val="24"/>
        </w:rPr>
      </w:pPr>
    </w:p>
    <w:p w14:paraId="4598974D" w14:textId="77777777" w:rsidR="007B4315" w:rsidRPr="005E2AD3" w:rsidRDefault="007B4315" w:rsidP="0044367C">
      <w:pPr>
        <w:tabs>
          <w:tab w:val="left" w:pos="6528"/>
        </w:tabs>
        <w:spacing w:line="360" w:lineRule="auto"/>
        <w:ind w:left="0" w:firstLine="0"/>
        <w:jc w:val="center"/>
        <w:rPr>
          <w:szCs w:val="24"/>
        </w:rPr>
      </w:pPr>
    </w:p>
    <w:p w14:paraId="09146B71" w14:textId="77777777" w:rsidR="007B4315" w:rsidRPr="005E2AD3" w:rsidRDefault="007B4315" w:rsidP="0044367C">
      <w:pPr>
        <w:tabs>
          <w:tab w:val="left" w:pos="6528"/>
        </w:tabs>
        <w:spacing w:line="360" w:lineRule="auto"/>
        <w:ind w:left="0" w:firstLine="0"/>
        <w:jc w:val="center"/>
        <w:rPr>
          <w:szCs w:val="24"/>
        </w:rPr>
      </w:pPr>
    </w:p>
    <w:p w14:paraId="653F9AF8" w14:textId="4E9A4B67" w:rsidR="007B4315" w:rsidRPr="005E2AD3" w:rsidRDefault="00892BA7" w:rsidP="0044367C">
      <w:pPr>
        <w:tabs>
          <w:tab w:val="left" w:pos="6528"/>
        </w:tabs>
        <w:spacing w:line="360" w:lineRule="auto"/>
        <w:ind w:left="0" w:firstLine="0"/>
        <w:jc w:val="center"/>
        <w:rPr>
          <w:szCs w:val="24"/>
        </w:rPr>
      </w:pPr>
      <w:r w:rsidRPr="005E2AD3">
        <w:rPr>
          <w:szCs w:val="24"/>
        </w:rPr>
        <w:t xml:space="preserve">           </w:t>
      </w:r>
      <w:r w:rsidR="008E1EB4" w:rsidRPr="005E2AD3">
        <w:rPr>
          <w:szCs w:val="24"/>
        </w:rPr>
        <w:t>COMPUTER SYSTEM ADMINISTRATION</w:t>
      </w:r>
    </w:p>
    <w:p w14:paraId="50566483" w14:textId="3F9C7348" w:rsidR="007B4315" w:rsidRPr="005E2AD3" w:rsidRDefault="00892BA7" w:rsidP="0044367C">
      <w:pPr>
        <w:tabs>
          <w:tab w:val="left" w:pos="6528"/>
        </w:tabs>
        <w:spacing w:line="360" w:lineRule="auto"/>
        <w:ind w:left="0" w:firstLine="0"/>
        <w:jc w:val="center"/>
        <w:rPr>
          <w:szCs w:val="24"/>
        </w:rPr>
      </w:pPr>
      <w:r w:rsidRPr="005E2AD3">
        <w:rPr>
          <w:szCs w:val="24"/>
        </w:rPr>
        <w:t xml:space="preserve">        </w:t>
      </w:r>
      <w:r w:rsidR="008E1EB4" w:rsidRPr="005E2AD3">
        <w:rPr>
          <w:szCs w:val="24"/>
        </w:rPr>
        <w:t>IT</w:t>
      </w:r>
      <w:r w:rsidR="00224A1E" w:rsidRPr="005E2AD3">
        <w:rPr>
          <w:szCs w:val="24"/>
        </w:rPr>
        <w:t>-020-</w:t>
      </w:r>
      <w:r w:rsidR="004E459F" w:rsidRPr="005E2AD3">
        <w:rPr>
          <w:szCs w:val="24"/>
        </w:rPr>
        <w:t>4</w:t>
      </w:r>
      <w:r w:rsidR="009D66B2" w:rsidRPr="005E2AD3">
        <w:rPr>
          <w:szCs w:val="24"/>
        </w:rPr>
        <w:t>:2013</w:t>
      </w:r>
    </w:p>
    <w:p w14:paraId="1AF351CF" w14:textId="77777777" w:rsidR="007B4315" w:rsidRPr="005E2AD3" w:rsidRDefault="007B4315" w:rsidP="0044367C">
      <w:pPr>
        <w:tabs>
          <w:tab w:val="left" w:pos="6528"/>
        </w:tabs>
        <w:spacing w:line="360" w:lineRule="auto"/>
        <w:ind w:left="0" w:firstLine="0"/>
        <w:jc w:val="center"/>
        <w:rPr>
          <w:szCs w:val="24"/>
        </w:rPr>
      </w:pPr>
    </w:p>
    <w:p w14:paraId="32F0C6DB" w14:textId="77777777" w:rsidR="007B4315" w:rsidRPr="005E2AD3" w:rsidRDefault="007B4315" w:rsidP="0044367C">
      <w:pPr>
        <w:tabs>
          <w:tab w:val="left" w:pos="6528"/>
        </w:tabs>
        <w:spacing w:line="360" w:lineRule="auto"/>
        <w:ind w:left="0" w:firstLine="0"/>
        <w:jc w:val="center"/>
        <w:rPr>
          <w:szCs w:val="24"/>
        </w:rPr>
      </w:pPr>
    </w:p>
    <w:p w14:paraId="04FC3275" w14:textId="77777777" w:rsidR="00892BA7" w:rsidRPr="005E2AD3" w:rsidRDefault="00892BA7" w:rsidP="0044367C">
      <w:pPr>
        <w:tabs>
          <w:tab w:val="left" w:pos="6528"/>
        </w:tabs>
        <w:spacing w:line="360" w:lineRule="auto"/>
        <w:ind w:left="0" w:firstLine="0"/>
        <w:jc w:val="center"/>
        <w:rPr>
          <w:szCs w:val="24"/>
        </w:rPr>
      </w:pPr>
    </w:p>
    <w:p w14:paraId="5D7DC197" w14:textId="77777777" w:rsidR="00892BA7" w:rsidRPr="005E2AD3" w:rsidRDefault="00892BA7" w:rsidP="0044367C">
      <w:pPr>
        <w:tabs>
          <w:tab w:val="left" w:pos="6528"/>
        </w:tabs>
        <w:spacing w:line="360" w:lineRule="auto"/>
        <w:ind w:left="0" w:firstLine="0"/>
        <w:jc w:val="center"/>
        <w:rPr>
          <w:szCs w:val="24"/>
        </w:rPr>
      </w:pPr>
    </w:p>
    <w:p w14:paraId="7E45A0F2" w14:textId="0C760BEE" w:rsidR="00892BA7" w:rsidRPr="005E2AD3" w:rsidRDefault="00892BA7" w:rsidP="0044367C">
      <w:pPr>
        <w:tabs>
          <w:tab w:val="left" w:pos="6528"/>
        </w:tabs>
        <w:spacing w:line="360" w:lineRule="auto"/>
        <w:ind w:left="0" w:firstLine="0"/>
        <w:jc w:val="center"/>
        <w:rPr>
          <w:szCs w:val="24"/>
        </w:rPr>
      </w:pPr>
    </w:p>
    <w:p w14:paraId="38B9DA8F" w14:textId="77777777" w:rsidR="00892BA7" w:rsidRPr="005E2AD3" w:rsidRDefault="00892BA7" w:rsidP="0044367C">
      <w:pPr>
        <w:tabs>
          <w:tab w:val="left" w:pos="6528"/>
        </w:tabs>
        <w:spacing w:line="360" w:lineRule="auto"/>
        <w:ind w:left="0" w:firstLine="0"/>
        <w:jc w:val="center"/>
        <w:rPr>
          <w:szCs w:val="24"/>
        </w:rPr>
      </w:pPr>
    </w:p>
    <w:p w14:paraId="71D379E4" w14:textId="77777777" w:rsidR="00892BA7" w:rsidRPr="005E2AD3" w:rsidRDefault="00892BA7" w:rsidP="0044367C">
      <w:pPr>
        <w:tabs>
          <w:tab w:val="left" w:pos="6528"/>
        </w:tabs>
        <w:spacing w:line="360" w:lineRule="auto"/>
        <w:ind w:left="0" w:firstLine="0"/>
        <w:jc w:val="center"/>
        <w:rPr>
          <w:szCs w:val="24"/>
        </w:rPr>
      </w:pPr>
    </w:p>
    <w:p w14:paraId="3EF7E700" w14:textId="77777777" w:rsidR="00892BA7" w:rsidRPr="005E2AD3" w:rsidRDefault="00892BA7" w:rsidP="0044367C">
      <w:pPr>
        <w:tabs>
          <w:tab w:val="left" w:pos="6528"/>
        </w:tabs>
        <w:spacing w:line="360" w:lineRule="auto"/>
        <w:ind w:left="0" w:firstLine="0"/>
        <w:jc w:val="center"/>
        <w:rPr>
          <w:szCs w:val="24"/>
        </w:rPr>
      </w:pPr>
    </w:p>
    <w:p w14:paraId="2531E9CE" w14:textId="77777777" w:rsidR="00892BA7" w:rsidRPr="005E2AD3" w:rsidRDefault="00892BA7" w:rsidP="0044367C">
      <w:pPr>
        <w:tabs>
          <w:tab w:val="left" w:pos="6528"/>
        </w:tabs>
        <w:spacing w:line="360" w:lineRule="auto"/>
        <w:ind w:left="0" w:firstLine="0"/>
        <w:jc w:val="center"/>
        <w:rPr>
          <w:szCs w:val="24"/>
        </w:rPr>
      </w:pPr>
    </w:p>
    <w:p w14:paraId="5B6DE8F1" w14:textId="7579371F" w:rsidR="00892BA7" w:rsidRPr="005E2AD3" w:rsidRDefault="003400FA" w:rsidP="0044367C">
      <w:pPr>
        <w:tabs>
          <w:tab w:val="left" w:pos="6528"/>
        </w:tabs>
        <w:spacing w:line="360" w:lineRule="auto"/>
        <w:ind w:left="0" w:firstLine="0"/>
        <w:jc w:val="center"/>
        <w:rPr>
          <w:szCs w:val="24"/>
        </w:rPr>
      </w:pPr>
      <w:r w:rsidRPr="005E2AD3">
        <w:rPr>
          <w:szCs w:val="24"/>
        </w:rPr>
        <w:lastRenderedPageBreak/>
        <w:t xml:space="preserve">BORANG PENGESAHAN LAPORAN PROJEK </w:t>
      </w:r>
    </w:p>
    <w:p w14:paraId="4DE473FB" w14:textId="77777777" w:rsidR="003400FA" w:rsidRPr="005E2AD3" w:rsidRDefault="003400FA" w:rsidP="0044367C">
      <w:pPr>
        <w:tabs>
          <w:tab w:val="left" w:pos="6528"/>
        </w:tabs>
        <w:spacing w:line="360" w:lineRule="auto"/>
        <w:ind w:left="0" w:firstLine="0"/>
        <w:jc w:val="center"/>
        <w:rPr>
          <w:szCs w:val="24"/>
        </w:rPr>
      </w:pPr>
    </w:p>
    <w:p w14:paraId="1B7FB941" w14:textId="77777777" w:rsidR="003400FA" w:rsidRPr="005E2AD3" w:rsidRDefault="003400FA" w:rsidP="0044367C">
      <w:pPr>
        <w:tabs>
          <w:tab w:val="left" w:pos="6528"/>
        </w:tabs>
        <w:spacing w:line="360" w:lineRule="auto"/>
        <w:ind w:left="0" w:firstLine="0"/>
        <w:jc w:val="center"/>
        <w:rPr>
          <w:szCs w:val="24"/>
        </w:rPr>
      </w:pPr>
    </w:p>
    <w:p w14:paraId="343BCB1A" w14:textId="362DD931" w:rsidR="003400FA" w:rsidRPr="005E2AD3" w:rsidRDefault="003400FA" w:rsidP="0044367C">
      <w:pPr>
        <w:tabs>
          <w:tab w:val="left" w:pos="6528"/>
        </w:tabs>
        <w:spacing w:line="360" w:lineRule="auto"/>
        <w:ind w:left="0" w:firstLine="0"/>
        <w:jc w:val="left"/>
        <w:rPr>
          <w:szCs w:val="24"/>
        </w:rPr>
      </w:pPr>
      <w:r w:rsidRPr="005E2AD3">
        <w:rPr>
          <w:szCs w:val="24"/>
        </w:rPr>
        <w:t xml:space="preserve">TAJUK PROJEK : </w:t>
      </w:r>
    </w:p>
    <w:p w14:paraId="3C6E224F" w14:textId="77777777" w:rsidR="003400FA" w:rsidRPr="005E2AD3" w:rsidRDefault="003400FA" w:rsidP="0044367C">
      <w:pPr>
        <w:tabs>
          <w:tab w:val="left" w:pos="6528"/>
        </w:tabs>
        <w:spacing w:line="360" w:lineRule="auto"/>
        <w:ind w:left="0" w:firstLine="0"/>
        <w:jc w:val="left"/>
        <w:rPr>
          <w:szCs w:val="24"/>
        </w:rPr>
      </w:pPr>
    </w:p>
    <w:p w14:paraId="3C50875E" w14:textId="058A50DC" w:rsidR="003400FA" w:rsidRPr="005E2AD3" w:rsidRDefault="001E0909" w:rsidP="00BF24AE">
      <w:pPr>
        <w:tabs>
          <w:tab w:val="left" w:pos="6528"/>
        </w:tabs>
        <w:spacing w:line="360" w:lineRule="auto"/>
        <w:ind w:left="0" w:firstLine="0"/>
        <w:rPr>
          <w:szCs w:val="24"/>
        </w:rPr>
      </w:pPr>
      <w:r w:rsidRPr="005E2AD3">
        <w:rPr>
          <w:szCs w:val="24"/>
        </w:rPr>
        <w:t>Saya membuat akuan bah</w:t>
      </w:r>
      <w:r w:rsidR="00BF24AE">
        <w:rPr>
          <w:szCs w:val="24"/>
        </w:rPr>
        <w:t>a</w:t>
      </w:r>
      <w:r w:rsidRPr="005E2AD3">
        <w:rPr>
          <w:szCs w:val="24"/>
        </w:rPr>
        <w:t xml:space="preserve">wa hasil laporan projek dibuat dengan mempraktikkan pengetahuan dan kemahiran berkaitan dengan bidangan berdasarkan kepada pengalaman serta </w:t>
      </w:r>
      <w:r w:rsidR="004D2C3A" w:rsidRPr="005E2AD3">
        <w:rPr>
          <w:szCs w:val="24"/>
        </w:rPr>
        <w:t>k</w:t>
      </w:r>
      <w:r w:rsidRPr="005E2AD3">
        <w:rPr>
          <w:szCs w:val="24"/>
        </w:rPr>
        <w:t xml:space="preserve">emahiran </w:t>
      </w:r>
      <w:r w:rsidR="00F80F18" w:rsidRPr="005E2AD3">
        <w:rPr>
          <w:szCs w:val="24"/>
        </w:rPr>
        <w:t xml:space="preserve">tanpa menyalin sebarang sumber . </w:t>
      </w:r>
    </w:p>
    <w:p w14:paraId="32127BCF" w14:textId="77777777" w:rsidR="003756B3" w:rsidRPr="005E2AD3" w:rsidRDefault="003756B3" w:rsidP="0044367C">
      <w:pPr>
        <w:tabs>
          <w:tab w:val="left" w:pos="6528"/>
        </w:tabs>
        <w:spacing w:line="360" w:lineRule="auto"/>
        <w:ind w:left="0" w:firstLine="0"/>
        <w:jc w:val="left"/>
        <w:rPr>
          <w:szCs w:val="24"/>
        </w:rPr>
      </w:pPr>
    </w:p>
    <w:p w14:paraId="34FA235F" w14:textId="77777777" w:rsidR="003756B3" w:rsidRPr="005E2AD3" w:rsidRDefault="003756B3" w:rsidP="0044367C">
      <w:pPr>
        <w:tabs>
          <w:tab w:val="left" w:pos="6528"/>
        </w:tabs>
        <w:spacing w:line="360" w:lineRule="auto"/>
        <w:ind w:left="0" w:firstLine="0"/>
        <w:jc w:val="left"/>
        <w:rPr>
          <w:szCs w:val="24"/>
        </w:rPr>
      </w:pPr>
    </w:p>
    <w:p w14:paraId="5669D5CB" w14:textId="77777777" w:rsidR="003756B3" w:rsidRPr="005E2AD3" w:rsidRDefault="003756B3" w:rsidP="0044367C">
      <w:pPr>
        <w:tabs>
          <w:tab w:val="left" w:pos="6528"/>
        </w:tabs>
        <w:spacing w:line="360" w:lineRule="auto"/>
        <w:ind w:left="0" w:firstLine="0"/>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3EBA" w:rsidRPr="005E2AD3" w14:paraId="17D17D63" w14:textId="77777777" w:rsidTr="00211100">
        <w:tc>
          <w:tcPr>
            <w:tcW w:w="4508" w:type="dxa"/>
          </w:tcPr>
          <w:p w14:paraId="3DDC012D" w14:textId="13352078" w:rsidR="00C63EBA" w:rsidRPr="005E2AD3" w:rsidRDefault="00C63EBA" w:rsidP="0044367C">
            <w:pPr>
              <w:tabs>
                <w:tab w:val="left" w:pos="6528"/>
              </w:tabs>
              <w:spacing w:line="360" w:lineRule="auto"/>
              <w:ind w:left="0" w:firstLine="0"/>
              <w:jc w:val="left"/>
              <w:rPr>
                <w:szCs w:val="24"/>
              </w:rPr>
            </w:pPr>
            <w:r w:rsidRPr="005E2AD3">
              <w:rPr>
                <w:szCs w:val="24"/>
              </w:rPr>
              <w:t xml:space="preserve">TANDATANGAN PELATIH </w:t>
            </w:r>
          </w:p>
        </w:tc>
        <w:tc>
          <w:tcPr>
            <w:tcW w:w="4508" w:type="dxa"/>
          </w:tcPr>
          <w:p w14:paraId="3C25F915" w14:textId="018D8C76" w:rsidR="00C63EBA" w:rsidRPr="005E2AD3" w:rsidRDefault="001A7C4B" w:rsidP="0044367C">
            <w:pPr>
              <w:tabs>
                <w:tab w:val="left" w:pos="6528"/>
              </w:tabs>
              <w:spacing w:line="360" w:lineRule="auto"/>
              <w:ind w:left="0" w:firstLine="0"/>
              <w:jc w:val="left"/>
              <w:rPr>
                <w:szCs w:val="24"/>
              </w:rPr>
            </w:pPr>
            <w:r w:rsidRPr="005E2AD3">
              <w:rPr>
                <w:szCs w:val="24"/>
              </w:rPr>
              <w:t>:</w:t>
            </w:r>
          </w:p>
        </w:tc>
      </w:tr>
      <w:tr w:rsidR="00C63EBA" w:rsidRPr="005E2AD3" w14:paraId="17A38A13" w14:textId="77777777" w:rsidTr="00211100">
        <w:tc>
          <w:tcPr>
            <w:tcW w:w="4508" w:type="dxa"/>
          </w:tcPr>
          <w:p w14:paraId="5AC401E0" w14:textId="18A92644" w:rsidR="00C63EBA" w:rsidRPr="005E2AD3" w:rsidRDefault="00C63EBA" w:rsidP="0044367C">
            <w:pPr>
              <w:tabs>
                <w:tab w:val="left" w:pos="6528"/>
              </w:tabs>
              <w:spacing w:line="360" w:lineRule="auto"/>
              <w:ind w:left="0" w:firstLine="0"/>
              <w:jc w:val="left"/>
              <w:rPr>
                <w:szCs w:val="24"/>
              </w:rPr>
            </w:pPr>
            <w:r w:rsidRPr="005E2AD3">
              <w:rPr>
                <w:szCs w:val="24"/>
              </w:rPr>
              <w:t xml:space="preserve">NAMA </w:t>
            </w:r>
          </w:p>
        </w:tc>
        <w:tc>
          <w:tcPr>
            <w:tcW w:w="4508" w:type="dxa"/>
          </w:tcPr>
          <w:p w14:paraId="2C88D015" w14:textId="29F5F83E" w:rsidR="00C63EBA" w:rsidRPr="005E2AD3" w:rsidRDefault="001A7C4B" w:rsidP="0044367C">
            <w:pPr>
              <w:tabs>
                <w:tab w:val="left" w:pos="6528"/>
              </w:tabs>
              <w:spacing w:line="360" w:lineRule="auto"/>
              <w:ind w:left="0" w:firstLine="0"/>
              <w:jc w:val="left"/>
              <w:rPr>
                <w:szCs w:val="24"/>
              </w:rPr>
            </w:pPr>
            <w:r w:rsidRPr="005E2AD3">
              <w:rPr>
                <w:szCs w:val="24"/>
              </w:rPr>
              <w:t>:</w:t>
            </w:r>
            <w:r w:rsidR="00803A85" w:rsidRPr="005E2AD3">
              <w:rPr>
                <w:szCs w:val="24"/>
              </w:rPr>
              <w:t xml:space="preserve"> RUSLIYANA BINTI ROSLI</w:t>
            </w:r>
          </w:p>
        </w:tc>
      </w:tr>
      <w:tr w:rsidR="00C63EBA" w:rsidRPr="005E2AD3" w14:paraId="06E63A6C" w14:textId="77777777" w:rsidTr="00211100">
        <w:tc>
          <w:tcPr>
            <w:tcW w:w="4508" w:type="dxa"/>
          </w:tcPr>
          <w:p w14:paraId="77F4C993" w14:textId="5773D558" w:rsidR="00C63EBA" w:rsidRPr="005E2AD3" w:rsidRDefault="001A7C4B" w:rsidP="0044367C">
            <w:pPr>
              <w:tabs>
                <w:tab w:val="left" w:pos="6528"/>
              </w:tabs>
              <w:spacing w:line="360" w:lineRule="auto"/>
              <w:ind w:left="0" w:firstLine="0"/>
              <w:jc w:val="left"/>
              <w:rPr>
                <w:szCs w:val="24"/>
              </w:rPr>
            </w:pPr>
            <w:r w:rsidRPr="005E2AD3">
              <w:rPr>
                <w:szCs w:val="24"/>
              </w:rPr>
              <w:t>NO.K/PENGENALAN</w:t>
            </w:r>
          </w:p>
        </w:tc>
        <w:tc>
          <w:tcPr>
            <w:tcW w:w="4508" w:type="dxa"/>
          </w:tcPr>
          <w:p w14:paraId="04E601F8" w14:textId="38483172" w:rsidR="00C63EBA" w:rsidRPr="005E2AD3" w:rsidRDefault="001A7C4B" w:rsidP="0044367C">
            <w:pPr>
              <w:tabs>
                <w:tab w:val="left" w:pos="6528"/>
              </w:tabs>
              <w:spacing w:line="360" w:lineRule="auto"/>
              <w:ind w:left="0" w:firstLine="0"/>
              <w:jc w:val="left"/>
              <w:rPr>
                <w:szCs w:val="24"/>
              </w:rPr>
            </w:pPr>
            <w:r w:rsidRPr="005E2AD3">
              <w:rPr>
                <w:szCs w:val="24"/>
              </w:rPr>
              <w:t>:</w:t>
            </w:r>
            <w:r w:rsidR="00803A85" w:rsidRPr="005E2AD3">
              <w:rPr>
                <w:szCs w:val="24"/>
              </w:rPr>
              <w:t xml:space="preserve"> 041015-03-0028</w:t>
            </w:r>
          </w:p>
        </w:tc>
      </w:tr>
      <w:tr w:rsidR="00C63EBA" w:rsidRPr="005E2AD3" w14:paraId="6E2BD00B" w14:textId="77777777" w:rsidTr="00211100">
        <w:tc>
          <w:tcPr>
            <w:tcW w:w="4508" w:type="dxa"/>
          </w:tcPr>
          <w:p w14:paraId="495C04F8" w14:textId="61EAA374" w:rsidR="00C63EBA" w:rsidRPr="005E2AD3" w:rsidRDefault="001A7C4B" w:rsidP="0044367C">
            <w:pPr>
              <w:tabs>
                <w:tab w:val="left" w:pos="6528"/>
              </w:tabs>
              <w:spacing w:line="360" w:lineRule="auto"/>
              <w:ind w:left="0" w:firstLine="0"/>
              <w:jc w:val="left"/>
              <w:rPr>
                <w:szCs w:val="24"/>
              </w:rPr>
            </w:pPr>
            <w:r w:rsidRPr="005E2AD3">
              <w:rPr>
                <w:szCs w:val="24"/>
              </w:rPr>
              <w:t xml:space="preserve">TARIKH </w:t>
            </w:r>
          </w:p>
        </w:tc>
        <w:tc>
          <w:tcPr>
            <w:tcW w:w="4508" w:type="dxa"/>
          </w:tcPr>
          <w:p w14:paraId="6A377FB9" w14:textId="4A0022F2" w:rsidR="00C63EBA" w:rsidRPr="005E2AD3" w:rsidRDefault="001A7C4B" w:rsidP="0044367C">
            <w:pPr>
              <w:tabs>
                <w:tab w:val="left" w:pos="6528"/>
              </w:tabs>
              <w:spacing w:line="360" w:lineRule="auto"/>
              <w:ind w:left="0" w:firstLine="0"/>
              <w:jc w:val="left"/>
              <w:rPr>
                <w:szCs w:val="24"/>
              </w:rPr>
            </w:pPr>
            <w:r w:rsidRPr="005E2AD3">
              <w:rPr>
                <w:szCs w:val="24"/>
              </w:rPr>
              <w:t>:</w:t>
            </w:r>
          </w:p>
        </w:tc>
      </w:tr>
    </w:tbl>
    <w:p w14:paraId="4FA2F56F" w14:textId="5422CE03" w:rsidR="003756B3" w:rsidRPr="005E2AD3" w:rsidRDefault="003756B3" w:rsidP="0044367C">
      <w:pPr>
        <w:tabs>
          <w:tab w:val="left" w:pos="6528"/>
        </w:tabs>
        <w:spacing w:line="360" w:lineRule="auto"/>
        <w:ind w:left="0" w:firstLine="0"/>
        <w:jc w:val="left"/>
        <w:rPr>
          <w:szCs w:val="24"/>
        </w:rPr>
      </w:pPr>
    </w:p>
    <w:p w14:paraId="3C1B1D91" w14:textId="77777777" w:rsidR="007B4315" w:rsidRPr="005E2AD3" w:rsidRDefault="007B4315" w:rsidP="0044367C">
      <w:pPr>
        <w:tabs>
          <w:tab w:val="left" w:pos="6528"/>
        </w:tabs>
        <w:spacing w:line="360" w:lineRule="auto"/>
        <w:ind w:left="0" w:firstLine="0"/>
        <w:jc w:val="center"/>
        <w:rPr>
          <w:szCs w:val="24"/>
        </w:rPr>
      </w:pPr>
    </w:p>
    <w:p w14:paraId="7830D2D2" w14:textId="065B3A47" w:rsidR="001A7C4B" w:rsidRPr="005E2AD3" w:rsidRDefault="001A7C4B" w:rsidP="0044367C">
      <w:pPr>
        <w:tabs>
          <w:tab w:val="left" w:pos="6528"/>
        </w:tabs>
        <w:spacing w:line="360" w:lineRule="auto"/>
        <w:ind w:left="0" w:firstLine="0"/>
        <w:rPr>
          <w:szCs w:val="24"/>
        </w:rPr>
      </w:pPr>
      <w:r w:rsidRPr="005E2AD3">
        <w:rPr>
          <w:szCs w:val="24"/>
        </w:rPr>
        <w:t xml:space="preserve">“Saya mengaku telah membaca laporan projek ini dan pada pandangan saya , laporan ini adalah mencukui dari </w:t>
      </w:r>
      <w:r w:rsidR="00F4251E" w:rsidRPr="005E2AD3">
        <w:rPr>
          <w:szCs w:val="24"/>
        </w:rPr>
        <w:t>skop dan kualiti bagi keperluan NOSS yang berkaitan”</w:t>
      </w:r>
    </w:p>
    <w:p w14:paraId="6E6164E5" w14:textId="77777777" w:rsidR="007B4315" w:rsidRPr="005E2AD3" w:rsidRDefault="007B4315" w:rsidP="0044367C">
      <w:pPr>
        <w:tabs>
          <w:tab w:val="left" w:pos="6528"/>
        </w:tabs>
        <w:spacing w:line="360" w:lineRule="auto"/>
        <w:ind w:left="0" w:firstLine="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2DB9" w:rsidRPr="005E2AD3" w14:paraId="0EB4B1DF" w14:textId="77777777" w:rsidTr="00211100">
        <w:tc>
          <w:tcPr>
            <w:tcW w:w="4508" w:type="dxa"/>
          </w:tcPr>
          <w:p w14:paraId="590A73D5" w14:textId="46FDF0D2" w:rsidR="00CC2DB9" w:rsidRPr="005E2AD3" w:rsidRDefault="004F16C0" w:rsidP="0044367C">
            <w:pPr>
              <w:tabs>
                <w:tab w:val="left" w:pos="6528"/>
              </w:tabs>
              <w:spacing w:line="360" w:lineRule="auto"/>
              <w:ind w:left="0" w:firstLine="0"/>
              <w:rPr>
                <w:szCs w:val="24"/>
              </w:rPr>
            </w:pPr>
            <w:r w:rsidRPr="005E2AD3">
              <w:rPr>
                <w:szCs w:val="24"/>
              </w:rPr>
              <w:t>TANDATANGAN PP</w:t>
            </w:r>
          </w:p>
        </w:tc>
        <w:tc>
          <w:tcPr>
            <w:tcW w:w="4508" w:type="dxa"/>
          </w:tcPr>
          <w:p w14:paraId="010A99A3" w14:textId="22A0E4C1"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340F51D4" w14:textId="77777777" w:rsidTr="00211100">
        <w:tc>
          <w:tcPr>
            <w:tcW w:w="4508" w:type="dxa"/>
          </w:tcPr>
          <w:p w14:paraId="45187F92" w14:textId="200903DC" w:rsidR="00CC2DB9" w:rsidRPr="005E2AD3" w:rsidRDefault="004F16C0" w:rsidP="0044367C">
            <w:pPr>
              <w:tabs>
                <w:tab w:val="left" w:pos="6528"/>
              </w:tabs>
              <w:spacing w:line="360" w:lineRule="auto"/>
              <w:ind w:left="0" w:firstLine="0"/>
              <w:rPr>
                <w:szCs w:val="24"/>
              </w:rPr>
            </w:pPr>
            <w:r w:rsidRPr="005E2AD3">
              <w:rPr>
                <w:szCs w:val="24"/>
              </w:rPr>
              <w:t>NAMA</w:t>
            </w:r>
          </w:p>
        </w:tc>
        <w:tc>
          <w:tcPr>
            <w:tcW w:w="4508" w:type="dxa"/>
          </w:tcPr>
          <w:p w14:paraId="57E2D4EC" w14:textId="11748041"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12B649B2" w14:textId="77777777" w:rsidTr="00211100">
        <w:tc>
          <w:tcPr>
            <w:tcW w:w="4508" w:type="dxa"/>
          </w:tcPr>
          <w:p w14:paraId="4AC301AA" w14:textId="0D11DFF1" w:rsidR="00CC2DB9" w:rsidRPr="005E2AD3" w:rsidRDefault="004F16C0" w:rsidP="0044367C">
            <w:pPr>
              <w:tabs>
                <w:tab w:val="left" w:pos="6528"/>
              </w:tabs>
              <w:spacing w:line="360" w:lineRule="auto"/>
              <w:ind w:left="0" w:firstLine="0"/>
              <w:rPr>
                <w:szCs w:val="24"/>
              </w:rPr>
            </w:pPr>
            <w:r w:rsidRPr="005E2AD3">
              <w:rPr>
                <w:szCs w:val="24"/>
              </w:rPr>
              <w:t>NO.K/PEN</w:t>
            </w:r>
            <w:r w:rsidR="00211100" w:rsidRPr="005E2AD3">
              <w:rPr>
                <w:szCs w:val="24"/>
              </w:rPr>
              <w:t>GENALAN</w:t>
            </w:r>
          </w:p>
        </w:tc>
        <w:tc>
          <w:tcPr>
            <w:tcW w:w="4508" w:type="dxa"/>
          </w:tcPr>
          <w:p w14:paraId="3623B3D2" w14:textId="3D6903AC"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0429378E" w14:textId="77777777" w:rsidTr="00211100">
        <w:tc>
          <w:tcPr>
            <w:tcW w:w="4508" w:type="dxa"/>
          </w:tcPr>
          <w:p w14:paraId="7635F34C" w14:textId="3749C76B" w:rsidR="00CC2DB9" w:rsidRPr="005E2AD3" w:rsidRDefault="00211100" w:rsidP="0044367C">
            <w:pPr>
              <w:tabs>
                <w:tab w:val="left" w:pos="6528"/>
              </w:tabs>
              <w:spacing w:line="360" w:lineRule="auto"/>
              <w:ind w:left="0" w:firstLine="0"/>
              <w:rPr>
                <w:szCs w:val="24"/>
              </w:rPr>
            </w:pPr>
            <w:r w:rsidRPr="005E2AD3">
              <w:rPr>
                <w:szCs w:val="24"/>
              </w:rPr>
              <w:t xml:space="preserve">TARIKAH </w:t>
            </w:r>
          </w:p>
        </w:tc>
        <w:tc>
          <w:tcPr>
            <w:tcW w:w="4508" w:type="dxa"/>
          </w:tcPr>
          <w:p w14:paraId="0EC3AF50" w14:textId="00BEB0F5"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3ACB3CDA" w14:textId="77777777" w:rsidTr="00211100">
        <w:tc>
          <w:tcPr>
            <w:tcW w:w="4508" w:type="dxa"/>
          </w:tcPr>
          <w:p w14:paraId="3C44EB7F" w14:textId="77777777" w:rsidR="00CC2DB9" w:rsidRPr="005E2AD3" w:rsidRDefault="00CC2DB9" w:rsidP="0044367C">
            <w:pPr>
              <w:tabs>
                <w:tab w:val="left" w:pos="6528"/>
              </w:tabs>
              <w:spacing w:line="360" w:lineRule="auto"/>
              <w:ind w:left="0" w:firstLine="0"/>
              <w:rPr>
                <w:szCs w:val="24"/>
              </w:rPr>
            </w:pPr>
          </w:p>
        </w:tc>
        <w:tc>
          <w:tcPr>
            <w:tcW w:w="4508" w:type="dxa"/>
          </w:tcPr>
          <w:p w14:paraId="3B0B47B8" w14:textId="77777777" w:rsidR="00CC2DB9" w:rsidRPr="005E2AD3" w:rsidRDefault="00CC2DB9" w:rsidP="0044367C">
            <w:pPr>
              <w:tabs>
                <w:tab w:val="left" w:pos="6528"/>
              </w:tabs>
              <w:spacing w:line="360" w:lineRule="auto"/>
              <w:ind w:left="0" w:firstLine="0"/>
              <w:rPr>
                <w:szCs w:val="24"/>
              </w:rPr>
            </w:pPr>
          </w:p>
        </w:tc>
      </w:tr>
      <w:tr w:rsidR="00CC2DB9" w:rsidRPr="005E2AD3" w14:paraId="3C74A802" w14:textId="77777777" w:rsidTr="00211100">
        <w:tc>
          <w:tcPr>
            <w:tcW w:w="4508" w:type="dxa"/>
          </w:tcPr>
          <w:p w14:paraId="21EA5D53" w14:textId="7817EEF8" w:rsidR="00CC2DB9" w:rsidRPr="005E2AD3" w:rsidRDefault="00211100" w:rsidP="0044367C">
            <w:pPr>
              <w:tabs>
                <w:tab w:val="left" w:pos="6528"/>
              </w:tabs>
              <w:spacing w:line="360" w:lineRule="auto"/>
              <w:ind w:left="0" w:firstLine="0"/>
              <w:rPr>
                <w:szCs w:val="24"/>
              </w:rPr>
            </w:pPr>
            <w:r w:rsidRPr="005E2AD3">
              <w:rPr>
                <w:szCs w:val="24"/>
              </w:rPr>
              <w:t>TANDATANGAN PPL</w:t>
            </w:r>
          </w:p>
        </w:tc>
        <w:tc>
          <w:tcPr>
            <w:tcW w:w="4508" w:type="dxa"/>
          </w:tcPr>
          <w:p w14:paraId="370B02BC" w14:textId="2E9767D1"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156C72FF" w14:textId="77777777" w:rsidTr="00211100">
        <w:tc>
          <w:tcPr>
            <w:tcW w:w="4508" w:type="dxa"/>
          </w:tcPr>
          <w:p w14:paraId="625E3A07" w14:textId="088211EE" w:rsidR="00CC2DB9" w:rsidRPr="005E2AD3" w:rsidRDefault="00211100" w:rsidP="0044367C">
            <w:pPr>
              <w:tabs>
                <w:tab w:val="left" w:pos="6528"/>
              </w:tabs>
              <w:spacing w:line="360" w:lineRule="auto"/>
              <w:ind w:left="0" w:firstLine="0"/>
              <w:rPr>
                <w:szCs w:val="24"/>
              </w:rPr>
            </w:pPr>
            <w:r w:rsidRPr="005E2AD3">
              <w:rPr>
                <w:szCs w:val="24"/>
              </w:rPr>
              <w:t>NAMA</w:t>
            </w:r>
          </w:p>
        </w:tc>
        <w:tc>
          <w:tcPr>
            <w:tcW w:w="4508" w:type="dxa"/>
          </w:tcPr>
          <w:p w14:paraId="53E50E8F" w14:textId="01769B57" w:rsidR="00CC2DB9" w:rsidRPr="005E2AD3" w:rsidRDefault="00211100" w:rsidP="0044367C">
            <w:pPr>
              <w:tabs>
                <w:tab w:val="left" w:pos="6528"/>
              </w:tabs>
              <w:spacing w:line="360" w:lineRule="auto"/>
              <w:ind w:left="0" w:firstLine="0"/>
              <w:rPr>
                <w:szCs w:val="24"/>
              </w:rPr>
            </w:pPr>
            <w:r w:rsidRPr="005E2AD3">
              <w:rPr>
                <w:szCs w:val="24"/>
              </w:rPr>
              <w:t>:</w:t>
            </w:r>
          </w:p>
        </w:tc>
      </w:tr>
      <w:tr w:rsidR="00CC2DB9" w:rsidRPr="005E2AD3" w14:paraId="556B89ED" w14:textId="77777777" w:rsidTr="00211100">
        <w:tc>
          <w:tcPr>
            <w:tcW w:w="4508" w:type="dxa"/>
          </w:tcPr>
          <w:p w14:paraId="7C845B74" w14:textId="51C30BCF" w:rsidR="00CC2DB9" w:rsidRPr="005E2AD3" w:rsidRDefault="00211100" w:rsidP="0044367C">
            <w:pPr>
              <w:tabs>
                <w:tab w:val="left" w:pos="6528"/>
              </w:tabs>
              <w:spacing w:line="360" w:lineRule="auto"/>
              <w:ind w:left="0" w:firstLine="0"/>
              <w:rPr>
                <w:szCs w:val="24"/>
              </w:rPr>
            </w:pPr>
            <w:r w:rsidRPr="005E2AD3">
              <w:rPr>
                <w:szCs w:val="24"/>
              </w:rPr>
              <w:t>NO.K/PENGENALAN</w:t>
            </w:r>
          </w:p>
        </w:tc>
        <w:tc>
          <w:tcPr>
            <w:tcW w:w="4508" w:type="dxa"/>
          </w:tcPr>
          <w:p w14:paraId="7CB56188" w14:textId="3E32127D" w:rsidR="00CC2DB9" w:rsidRPr="005E2AD3" w:rsidRDefault="00211100" w:rsidP="0044367C">
            <w:pPr>
              <w:tabs>
                <w:tab w:val="left" w:pos="6528"/>
              </w:tabs>
              <w:spacing w:line="360" w:lineRule="auto"/>
              <w:ind w:left="0" w:firstLine="0"/>
              <w:rPr>
                <w:szCs w:val="24"/>
              </w:rPr>
            </w:pPr>
            <w:r w:rsidRPr="005E2AD3">
              <w:rPr>
                <w:szCs w:val="24"/>
              </w:rPr>
              <w:t>:</w:t>
            </w:r>
          </w:p>
        </w:tc>
      </w:tr>
      <w:tr w:rsidR="00211100" w:rsidRPr="005E2AD3" w14:paraId="0AC4DB8C" w14:textId="77777777" w:rsidTr="00211100">
        <w:tc>
          <w:tcPr>
            <w:tcW w:w="4508" w:type="dxa"/>
          </w:tcPr>
          <w:p w14:paraId="05BF871A" w14:textId="3AFE484D" w:rsidR="00211100" w:rsidRPr="005E2AD3" w:rsidRDefault="00211100" w:rsidP="0044367C">
            <w:pPr>
              <w:tabs>
                <w:tab w:val="left" w:pos="6528"/>
              </w:tabs>
              <w:spacing w:line="360" w:lineRule="auto"/>
              <w:ind w:left="0" w:firstLine="0"/>
              <w:rPr>
                <w:szCs w:val="24"/>
              </w:rPr>
            </w:pPr>
            <w:r w:rsidRPr="005E2AD3">
              <w:rPr>
                <w:szCs w:val="24"/>
              </w:rPr>
              <w:t>TARIKH</w:t>
            </w:r>
          </w:p>
        </w:tc>
        <w:tc>
          <w:tcPr>
            <w:tcW w:w="4508" w:type="dxa"/>
          </w:tcPr>
          <w:p w14:paraId="1FAEAA38" w14:textId="21FC183F" w:rsidR="00211100" w:rsidRPr="005E2AD3" w:rsidRDefault="00211100" w:rsidP="0044367C">
            <w:pPr>
              <w:tabs>
                <w:tab w:val="left" w:pos="6528"/>
              </w:tabs>
              <w:spacing w:line="360" w:lineRule="auto"/>
              <w:ind w:left="0" w:firstLine="0"/>
              <w:rPr>
                <w:szCs w:val="24"/>
              </w:rPr>
            </w:pPr>
            <w:r w:rsidRPr="005E2AD3">
              <w:rPr>
                <w:szCs w:val="24"/>
              </w:rPr>
              <w:t>:</w:t>
            </w:r>
          </w:p>
        </w:tc>
      </w:tr>
    </w:tbl>
    <w:p w14:paraId="2B7EC964" w14:textId="3635A140" w:rsidR="007B4315" w:rsidRPr="005E2AD3" w:rsidRDefault="007B4315" w:rsidP="0044367C">
      <w:pPr>
        <w:tabs>
          <w:tab w:val="left" w:pos="6528"/>
        </w:tabs>
        <w:spacing w:line="360" w:lineRule="auto"/>
        <w:ind w:left="0" w:firstLine="0"/>
        <w:rPr>
          <w:szCs w:val="24"/>
        </w:rPr>
      </w:pPr>
    </w:p>
    <w:p w14:paraId="5294CCD8" w14:textId="77777777" w:rsidR="007B4315" w:rsidRDefault="007B4315" w:rsidP="0044367C">
      <w:pPr>
        <w:tabs>
          <w:tab w:val="left" w:pos="6528"/>
        </w:tabs>
        <w:spacing w:line="360" w:lineRule="auto"/>
        <w:ind w:left="0" w:firstLine="0"/>
        <w:rPr>
          <w:szCs w:val="24"/>
        </w:rPr>
      </w:pPr>
    </w:p>
    <w:p w14:paraId="518CE6A0" w14:textId="77777777" w:rsidR="0044367C" w:rsidRDefault="0044367C" w:rsidP="0044367C">
      <w:pPr>
        <w:tabs>
          <w:tab w:val="left" w:pos="6528"/>
        </w:tabs>
        <w:spacing w:line="360" w:lineRule="auto"/>
        <w:ind w:left="0" w:firstLine="0"/>
        <w:rPr>
          <w:szCs w:val="24"/>
        </w:rPr>
      </w:pPr>
    </w:p>
    <w:p w14:paraId="773DBDD4" w14:textId="77777777" w:rsidR="0044367C" w:rsidRPr="005E2AD3" w:rsidRDefault="0044367C" w:rsidP="0044367C">
      <w:pPr>
        <w:tabs>
          <w:tab w:val="left" w:pos="6528"/>
        </w:tabs>
        <w:spacing w:line="360" w:lineRule="auto"/>
        <w:ind w:left="0" w:firstLine="0"/>
        <w:rPr>
          <w:szCs w:val="24"/>
        </w:rPr>
      </w:pPr>
    </w:p>
    <w:p w14:paraId="443FF8F8" w14:textId="67DF2BD9" w:rsidR="00015BDE" w:rsidRPr="005E2AD3" w:rsidRDefault="00015BDE" w:rsidP="0044367C">
      <w:pPr>
        <w:tabs>
          <w:tab w:val="left" w:pos="6528"/>
        </w:tabs>
        <w:spacing w:line="360" w:lineRule="auto"/>
        <w:ind w:left="0" w:firstLine="0"/>
        <w:jc w:val="center"/>
        <w:rPr>
          <w:szCs w:val="24"/>
        </w:rPr>
      </w:pPr>
      <w:r w:rsidRPr="005E2AD3">
        <w:rPr>
          <w:szCs w:val="24"/>
        </w:rPr>
        <w:lastRenderedPageBreak/>
        <w:t>PENGHARGAAN</w:t>
      </w:r>
    </w:p>
    <w:p w14:paraId="1E876A66" w14:textId="77777777" w:rsidR="00015BDE" w:rsidRPr="005E2AD3" w:rsidRDefault="00015BDE" w:rsidP="0044367C">
      <w:pPr>
        <w:tabs>
          <w:tab w:val="left" w:pos="6528"/>
        </w:tabs>
        <w:spacing w:line="360" w:lineRule="auto"/>
        <w:ind w:left="0" w:firstLine="0"/>
        <w:jc w:val="center"/>
        <w:rPr>
          <w:szCs w:val="24"/>
        </w:rPr>
      </w:pPr>
    </w:p>
    <w:p w14:paraId="2474617A" w14:textId="4E8CEA09" w:rsidR="00015BDE" w:rsidRPr="005E2AD3" w:rsidRDefault="00015BDE" w:rsidP="0044367C">
      <w:pPr>
        <w:tabs>
          <w:tab w:val="left" w:pos="6528"/>
        </w:tabs>
        <w:spacing w:line="360" w:lineRule="auto"/>
        <w:ind w:left="0" w:firstLine="0"/>
        <w:rPr>
          <w:szCs w:val="24"/>
        </w:rPr>
      </w:pPr>
      <w:r w:rsidRPr="005E2AD3">
        <w:rPr>
          <w:szCs w:val="24"/>
        </w:rPr>
        <w:t>Jutaan terima kasih diucapkan kepada Penyelia Projek , Sir Sufyant Atsauri yang telah memberi bimbingan dan nasihat kepada pengkaji untuk menyiapkan projek ini dengan penuh kesabaran.</w:t>
      </w:r>
    </w:p>
    <w:p w14:paraId="790D7762" w14:textId="77777777" w:rsidR="00015BDE" w:rsidRPr="005E2AD3" w:rsidRDefault="00015BDE" w:rsidP="0044367C">
      <w:pPr>
        <w:tabs>
          <w:tab w:val="left" w:pos="6528"/>
        </w:tabs>
        <w:spacing w:line="360" w:lineRule="auto"/>
        <w:ind w:left="0" w:firstLine="0"/>
        <w:rPr>
          <w:szCs w:val="24"/>
        </w:rPr>
      </w:pPr>
    </w:p>
    <w:p w14:paraId="2055E0F7" w14:textId="58013C15" w:rsidR="001545D5" w:rsidRPr="005E2AD3" w:rsidRDefault="00015BDE" w:rsidP="0044367C">
      <w:pPr>
        <w:tabs>
          <w:tab w:val="left" w:pos="6528"/>
        </w:tabs>
        <w:spacing w:line="360" w:lineRule="auto"/>
        <w:ind w:left="0" w:firstLine="0"/>
        <w:rPr>
          <w:szCs w:val="24"/>
        </w:rPr>
      </w:pPr>
      <w:r w:rsidRPr="005E2AD3">
        <w:rPr>
          <w:szCs w:val="24"/>
        </w:rPr>
        <w:t>Tidak lupa juga kepada seluruh keluarga</w:t>
      </w:r>
      <w:r w:rsidR="00AD5C32" w:rsidRPr="005E2AD3">
        <w:rPr>
          <w:szCs w:val="24"/>
        </w:rPr>
        <w:t xml:space="preserve"> saya</w:t>
      </w:r>
      <w:r w:rsidRPr="005E2AD3">
        <w:rPr>
          <w:szCs w:val="24"/>
        </w:rPr>
        <w:t xml:space="preserve"> yang banyak memberi sokongan dan dorongan yang kuat sepanjang kajian ini dijalankan. Kepada semua rakan-rakan seperjuangan yang secara langsung atau tidak dalam memberikan idea-idea dan cadangan. Segala tunjuk ajar, nasihat dan panduan tidak akan </w:t>
      </w:r>
      <w:r w:rsidR="006F2614" w:rsidRPr="005E2AD3">
        <w:rPr>
          <w:szCs w:val="24"/>
        </w:rPr>
        <w:t>di</w:t>
      </w:r>
      <w:r w:rsidRPr="005E2AD3">
        <w:rPr>
          <w:szCs w:val="24"/>
        </w:rPr>
        <w:t xml:space="preserve">lupakan. </w:t>
      </w:r>
    </w:p>
    <w:p w14:paraId="4C56A1A9" w14:textId="77777777" w:rsidR="001545D5" w:rsidRPr="005E2AD3" w:rsidRDefault="001545D5" w:rsidP="0044367C">
      <w:pPr>
        <w:tabs>
          <w:tab w:val="left" w:pos="6528"/>
        </w:tabs>
        <w:spacing w:line="360" w:lineRule="auto"/>
        <w:ind w:left="0" w:firstLine="0"/>
        <w:rPr>
          <w:szCs w:val="24"/>
        </w:rPr>
      </w:pPr>
    </w:p>
    <w:p w14:paraId="23C67364" w14:textId="19A43A20" w:rsidR="00015BDE" w:rsidRPr="005E2AD3" w:rsidRDefault="00015BDE" w:rsidP="0044367C">
      <w:pPr>
        <w:tabs>
          <w:tab w:val="left" w:pos="6528"/>
        </w:tabs>
        <w:spacing w:line="360" w:lineRule="auto"/>
        <w:ind w:left="0" w:firstLine="0"/>
        <w:rPr>
          <w:szCs w:val="24"/>
        </w:rPr>
      </w:pPr>
      <w:r w:rsidRPr="005E2AD3">
        <w:rPr>
          <w:szCs w:val="24"/>
        </w:rPr>
        <w:t>Semoga kajian yang telah dijalankan ini mendapat keberkatan dari Tuhan.</w:t>
      </w:r>
    </w:p>
    <w:p w14:paraId="786CBD2D" w14:textId="77777777" w:rsidR="00015BDE" w:rsidRPr="005E2AD3" w:rsidRDefault="00015BDE" w:rsidP="0044367C">
      <w:pPr>
        <w:tabs>
          <w:tab w:val="left" w:pos="6528"/>
        </w:tabs>
        <w:spacing w:line="360" w:lineRule="auto"/>
        <w:ind w:left="0" w:firstLine="0"/>
        <w:rPr>
          <w:szCs w:val="24"/>
        </w:rPr>
      </w:pPr>
    </w:p>
    <w:p w14:paraId="351578DF" w14:textId="77777777" w:rsidR="00015BDE" w:rsidRPr="005E2AD3" w:rsidRDefault="00015BDE" w:rsidP="0044367C">
      <w:pPr>
        <w:tabs>
          <w:tab w:val="left" w:pos="6528"/>
        </w:tabs>
        <w:spacing w:line="360" w:lineRule="auto"/>
        <w:ind w:left="0" w:firstLine="0"/>
        <w:rPr>
          <w:szCs w:val="24"/>
        </w:rPr>
      </w:pPr>
    </w:p>
    <w:p w14:paraId="65BE88F0" w14:textId="77777777" w:rsidR="00015BDE" w:rsidRPr="005E2AD3" w:rsidRDefault="00015BDE" w:rsidP="0044367C">
      <w:pPr>
        <w:tabs>
          <w:tab w:val="left" w:pos="6528"/>
        </w:tabs>
        <w:spacing w:line="360" w:lineRule="auto"/>
        <w:ind w:left="0" w:firstLine="0"/>
        <w:jc w:val="center"/>
        <w:rPr>
          <w:szCs w:val="24"/>
        </w:rPr>
      </w:pPr>
    </w:p>
    <w:p w14:paraId="436E2992" w14:textId="77777777" w:rsidR="00015BDE" w:rsidRPr="005E2AD3" w:rsidRDefault="00015BDE" w:rsidP="0044367C">
      <w:pPr>
        <w:tabs>
          <w:tab w:val="left" w:pos="6528"/>
        </w:tabs>
        <w:spacing w:line="360" w:lineRule="auto"/>
        <w:ind w:left="0" w:firstLine="0"/>
        <w:jc w:val="center"/>
        <w:rPr>
          <w:szCs w:val="24"/>
        </w:rPr>
      </w:pPr>
    </w:p>
    <w:p w14:paraId="7D75B206" w14:textId="77777777" w:rsidR="00015BDE" w:rsidRPr="005E2AD3" w:rsidRDefault="00015BDE" w:rsidP="0044367C">
      <w:pPr>
        <w:tabs>
          <w:tab w:val="left" w:pos="6528"/>
        </w:tabs>
        <w:spacing w:line="360" w:lineRule="auto"/>
        <w:ind w:left="0" w:firstLine="0"/>
        <w:jc w:val="center"/>
        <w:rPr>
          <w:szCs w:val="24"/>
        </w:rPr>
      </w:pPr>
    </w:p>
    <w:p w14:paraId="3391CC2D" w14:textId="77777777" w:rsidR="00015BDE" w:rsidRPr="005E2AD3" w:rsidRDefault="00015BDE" w:rsidP="0044367C">
      <w:pPr>
        <w:tabs>
          <w:tab w:val="left" w:pos="6528"/>
        </w:tabs>
        <w:spacing w:line="360" w:lineRule="auto"/>
        <w:ind w:left="0" w:firstLine="0"/>
        <w:jc w:val="center"/>
        <w:rPr>
          <w:szCs w:val="24"/>
        </w:rPr>
      </w:pPr>
    </w:p>
    <w:p w14:paraId="2E1C8F84" w14:textId="0B5294B2" w:rsidR="00015BDE" w:rsidRPr="005E2AD3" w:rsidRDefault="001545D5" w:rsidP="0044367C">
      <w:pPr>
        <w:tabs>
          <w:tab w:val="left" w:pos="6528"/>
        </w:tabs>
        <w:spacing w:line="360" w:lineRule="auto"/>
        <w:ind w:left="0" w:firstLine="0"/>
        <w:jc w:val="left"/>
        <w:rPr>
          <w:szCs w:val="24"/>
        </w:rPr>
      </w:pPr>
      <w:r w:rsidRPr="005E2AD3">
        <w:rPr>
          <w:szCs w:val="24"/>
        </w:rPr>
        <w:t xml:space="preserve">Sekian Terima Kasih </w:t>
      </w:r>
    </w:p>
    <w:p w14:paraId="48C2C33A" w14:textId="77777777" w:rsidR="00015BDE" w:rsidRPr="005E2AD3" w:rsidRDefault="00015BDE" w:rsidP="0044367C">
      <w:pPr>
        <w:tabs>
          <w:tab w:val="left" w:pos="6528"/>
        </w:tabs>
        <w:spacing w:line="360" w:lineRule="auto"/>
        <w:ind w:left="0" w:firstLine="0"/>
        <w:jc w:val="center"/>
        <w:rPr>
          <w:szCs w:val="24"/>
        </w:rPr>
      </w:pPr>
    </w:p>
    <w:p w14:paraId="0F3558BB" w14:textId="77777777" w:rsidR="00015BDE" w:rsidRPr="005E2AD3" w:rsidRDefault="00015BDE" w:rsidP="0044367C">
      <w:pPr>
        <w:tabs>
          <w:tab w:val="left" w:pos="6528"/>
        </w:tabs>
        <w:spacing w:line="360" w:lineRule="auto"/>
        <w:ind w:left="0" w:firstLine="0"/>
        <w:jc w:val="center"/>
        <w:rPr>
          <w:szCs w:val="24"/>
        </w:rPr>
      </w:pPr>
    </w:p>
    <w:p w14:paraId="7EC4DFFC" w14:textId="77777777" w:rsidR="00015BDE" w:rsidRPr="005E2AD3" w:rsidRDefault="00015BDE" w:rsidP="0044367C">
      <w:pPr>
        <w:tabs>
          <w:tab w:val="left" w:pos="6528"/>
        </w:tabs>
        <w:spacing w:line="360" w:lineRule="auto"/>
        <w:ind w:left="0" w:firstLine="0"/>
        <w:jc w:val="center"/>
        <w:rPr>
          <w:szCs w:val="24"/>
        </w:rPr>
      </w:pPr>
    </w:p>
    <w:p w14:paraId="4966329D" w14:textId="77777777" w:rsidR="00015BDE" w:rsidRPr="005E2AD3" w:rsidRDefault="00015BDE" w:rsidP="0044367C">
      <w:pPr>
        <w:tabs>
          <w:tab w:val="left" w:pos="6528"/>
        </w:tabs>
        <w:spacing w:line="360" w:lineRule="auto"/>
        <w:ind w:left="0" w:firstLine="0"/>
        <w:jc w:val="center"/>
        <w:rPr>
          <w:szCs w:val="24"/>
        </w:rPr>
      </w:pPr>
    </w:p>
    <w:p w14:paraId="429844D8" w14:textId="77777777" w:rsidR="00015BDE" w:rsidRPr="005E2AD3" w:rsidRDefault="00015BDE" w:rsidP="0044367C">
      <w:pPr>
        <w:tabs>
          <w:tab w:val="left" w:pos="6528"/>
        </w:tabs>
        <w:spacing w:line="360" w:lineRule="auto"/>
        <w:ind w:left="0" w:firstLine="0"/>
        <w:jc w:val="center"/>
        <w:rPr>
          <w:szCs w:val="24"/>
        </w:rPr>
      </w:pPr>
    </w:p>
    <w:p w14:paraId="21FBD456" w14:textId="77777777" w:rsidR="00015BDE" w:rsidRPr="005E2AD3" w:rsidRDefault="00015BDE" w:rsidP="0044367C">
      <w:pPr>
        <w:tabs>
          <w:tab w:val="left" w:pos="6528"/>
        </w:tabs>
        <w:spacing w:line="360" w:lineRule="auto"/>
        <w:ind w:left="0" w:firstLine="0"/>
        <w:jc w:val="center"/>
        <w:rPr>
          <w:szCs w:val="24"/>
        </w:rPr>
      </w:pPr>
    </w:p>
    <w:p w14:paraId="09CC6A4A" w14:textId="77777777" w:rsidR="00015BDE" w:rsidRPr="005E2AD3" w:rsidRDefault="00015BDE" w:rsidP="0044367C">
      <w:pPr>
        <w:tabs>
          <w:tab w:val="left" w:pos="6528"/>
        </w:tabs>
        <w:spacing w:line="360" w:lineRule="auto"/>
        <w:ind w:left="0" w:firstLine="0"/>
        <w:jc w:val="center"/>
        <w:rPr>
          <w:szCs w:val="24"/>
        </w:rPr>
      </w:pPr>
    </w:p>
    <w:p w14:paraId="2DEC268B" w14:textId="77777777" w:rsidR="00015BDE" w:rsidRPr="005E2AD3" w:rsidRDefault="00015BDE" w:rsidP="0044367C">
      <w:pPr>
        <w:tabs>
          <w:tab w:val="left" w:pos="6528"/>
        </w:tabs>
        <w:spacing w:line="360" w:lineRule="auto"/>
        <w:ind w:left="0" w:firstLine="0"/>
        <w:jc w:val="center"/>
        <w:rPr>
          <w:szCs w:val="24"/>
        </w:rPr>
      </w:pPr>
    </w:p>
    <w:p w14:paraId="3240CA5B" w14:textId="77777777" w:rsidR="00015BDE" w:rsidRPr="005E2AD3" w:rsidRDefault="00015BDE" w:rsidP="0044367C">
      <w:pPr>
        <w:tabs>
          <w:tab w:val="left" w:pos="6528"/>
        </w:tabs>
        <w:spacing w:line="360" w:lineRule="auto"/>
        <w:ind w:left="0" w:firstLine="0"/>
        <w:jc w:val="center"/>
        <w:rPr>
          <w:szCs w:val="24"/>
        </w:rPr>
      </w:pPr>
    </w:p>
    <w:p w14:paraId="602EA6A2" w14:textId="77777777" w:rsidR="00015BDE" w:rsidRPr="005E2AD3" w:rsidRDefault="00015BDE" w:rsidP="0044367C">
      <w:pPr>
        <w:tabs>
          <w:tab w:val="left" w:pos="6528"/>
        </w:tabs>
        <w:spacing w:line="360" w:lineRule="auto"/>
        <w:ind w:left="0" w:firstLine="0"/>
        <w:jc w:val="center"/>
        <w:rPr>
          <w:szCs w:val="24"/>
        </w:rPr>
      </w:pPr>
    </w:p>
    <w:p w14:paraId="4C107143" w14:textId="77777777" w:rsidR="00015BDE" w:rsidRPr="005E2AD3" w:rsidRDefault="00015BDE" w:rsidP="0044367C">
      <w:pPr>
        <w:tabs>
          <w:tab w:val="left" w:pos="6528"/>
        </w:tabs>
        <w:spacing w:line="360" w:lineRule="auto"/>
        <w:ind w:left="0" w:firstLine="0"/>
        <w:jc w:val="center"/>
        <w:rPr>
          <w:szCs w:val="24"/>
        </w:rPr>
      </w:pPr>
    </w:p>
    <w:p w14:paraId="04613A13" w14:textId="77777777" w:rsidR="00015BDE" w:rsidRPr="005E2AD3" w:rsidRDefault="00015BDE" w:rsidP="0044367C">
      <w:pPr>
        <w:tabs>
          <w:tab w:val="left" w:pos="6528"/>
        </w:tabs>
        <w:spacing w:line="360" w:lineRule="auto"/>
        <w:ind w:left="0" w:firstLine="0"/>
        <w:jc w:val="center"/>
        <w:rPr>
          <w:szCs w:val="24"/>
        </w:rPr>
      </w:pPr>
    </w:p>
    <w:p w14:paraId="156E9613" w14:textId="77777777" w:rsidR="007B4315" w:rsidRDefault="007B4315" w:rsidP="0044367C">
      <w:pPr>
        <w:tabs>
          <w:tab w:val="left" w:pos="6528"/>
        </w:tabs>
        <w:spacing w:line="360" w:lineRule="auto"/>
        <w:ind w:left="0" w:firstLine="0"/>
        <w:rPr>
          <w:szCs w:val="24"/>
        </w:rPr>
      </w:pPr>
    </w:p>
    <w:p w14:paraId="536E908F" w14:textId="77777777" w:rsidR="0044367C" w:rsidRPr="005E2AD3" w:rsidRDefault="0044367C" w:rsidP="0044367C">
      <w:pPr>
        <w:tabs>
          <w:tab w:val="left" w:pos="6528"/>
        </w:tabs>
        <w:spacing w:line="360" w:lineRule="auto"/>
        <w:ind w:left="0" w:firstLine="0"/>
        <w:rPr>
          <w:szCs w:val="24"/>
        </w:rPr>
      </w:pPr>
    </w:p>
    <w:p w14:paraId="125613A8" w14:textId="7940E9DA" w:rsidR="007B4315" w:rsidRPr="005E2AD3" w:rsidRDefault="00657B90" w:rsidP="0044367C">
      <w:pPr>
        <w:tabs>
          <w:tab w:val="left" w:pos="6528"/>
        </w:tabs>
        <w:spacing w:line="360" w:lineRule="auto"/>
        <w:ind w:left="0" w:firstLine="0"/>
        <w:jc w:val="center"/>
        <w:rPr>
          <w:szCs w:val="24"/>
        </w:rPr>
      </w:pPr>
      <w:r w:rsidRPr="005E2AD3">
        <w:rPr>
          <w:szCs w:val="24"/>
        </w:rPr>
        <w:lastRenderedPageBreak/>
        <w:t xml:space="preserve">ABSTRAK </w:t>
      </w:r>
    </w:p>
    <w:p w14:paraId="726FAEC7" w14:textId="77777777" w:rsidR="00076B74" w:rsidRPr="005E2AD3" w:rsidRDefault="00076B74" w:rsidP="0044367C">
      <w:pPr>
        <w:tabs>
          <w:tab w:val="left" w:pos="6528"/>
        </w:tabs>
        <w:spacing w:line="360" w:lineRule="auto"/>
        <w:ind w:left="0" w:firstLine="0"/>
        <w:rPr>
          <w:szCs w:val="24"/>
        </w:rPr>
      </w:pPr>
    </w:p>
    <w:p w14:paraId="71B83C0F" w14:textId="77777777" w:rsidR="00076B74" w:rsidRPr="005E2AD3" w:rsidRDefault="00076B74" w:rsidP="0044367C">
      <w:pPr>
        <w:tabs>
          <w:tab w:val="left" w:pos="6528"/>
        </w:tabs>
        <w:spacing w:line="360" w:lineRule="auto"/>
        <w:ind w:left="0" w:firstLine="0"/>
        <w:rPr>
          <w:szCs w:val="24"/>
        </w:rPr>
      </w:pPr>
    </w:p>
    <w:p w14:paraId="43CF0512" w14:textId="24F1D96C" w:rsidR="00076B74" w:rsidRPr="005E2AD3" w:rsidRDefault="00076B74" w:rsidP="0044367C">
      <w:pPr>
        <w:tabs>
          <w:tab w:val="left" w:pos="6528"/>
        </w:tabs>
        <w:spacing w:line="360" w:lineRule="auto"/>
        <w:ind w:left="0" w:firstLine="0"/>
        <w:rPr>
          <w:szCs w:val="24"/>
        </w:rPr>
      </w:pPr>
      <w:r w:rsidRPr="005E2AD3">
        <w:rPr>
          <w:szCs w:val="24"/>
        </w:rPr>
        <w:t xml:space="preserve">Sistem Pengurusan Perpustakaan Secara Atas Talian </w:t>
      </w:r>
      <w:r w:rsidR="00710E90" w:rsidRPr="005E2AD3">
        <w:rPr>
          <w:szCs w:val="24"/>
        </w:rPr>
        <w:t>b</w:t>
      </w:r>
      <w:r w:rsidRPr="005E2AD3">
        <w:rPr>
          <w:szCs w:val="24"/>
        </w:rPr>
        <w:t xml:space="preserve">erasaskan </w:t>
      </w:r>
      <w:r w:rsidRPr="008B1D46">
        <w:rPr>
          <w:i/>
          <w:iCs/>
          <w:szCs w:val="24"/>
        </w:rPr>
        <w:t>Web</w:t>
      </w:r>
      <w:r w:rsidRPr="005E2AD3">
        <w:rPr>
          <w:szCs w:val="24"/>
        </w:rPr>
        <w:t xml:space="preserve"> ialah sistem yang membantu pengguna dan penggurus untuk menguruskan perpustakaan dengan lebih sistematik dengan menambah baik kelemahan yang ada pada sistem sedia ada. Oleh itu, sistem baharu ini dibangunkan bagi memberi kemudahan kepada para pengguna bagi mengetahui status buku-buku di perpustakaan dengan menggunakan sistem ini yang boleh diakses melalui internet.</w:t>
      </w:r>
      <w:r w:rsidR="00710E90" w:rsidRPr="005E2AD3">
        <w:rPr>
          <w:szCs w:val="24"/>
        </w:rPr>
        <w:t xml:space="preserve"> </w:t>
      </w:r>
      <w:r w:rsidRPr="005E2AD3">
        <w:rPr>
          <w:szCs w:val="24"/>
        </w:rPr>
        <w:t xml:space="preserve">Sistem ini dibangunkan menggunakan perisian </w:t>
      </w:r>
      <w:r w:rsidRPr="00040B8F">
        <w:rPr>
          <w:i/>
          <w:iCs/>
          <w:szCs w:val="24"/>
        </w:rPr>
        <w:t>Visual Studio Code</w:t>
      </w:r>
      <w:r w:rsidRPr="005E2AD3">
        <w:rPr>
          <w:szCs w:val="24"/>
        </w:rPr>
        <w:t>, Xampp dan juga sistem pengoperasian Windows 10. Sistem ini dijangka dapat memudahkan para p</w:t>
      </w:r>
      <w:r w:rsidR="00710E90" w:rsidRPr="005E2AD3">
        <w:rPr>
          <w:szCs w:val="24"/>
        </w:rPr>
        <w:t>engguna</w:t>
      </w:r>
      <w:r w:rsidRPr="005E2AD3">
        <w:rPr>
          <w:szCs w:val="24"/>
        </w:rPr>
        <w:t xml:space="preserve"> khususnya bagi tujuan mengemaskan dan melancarkan segala jenis aktiviti di perpustakaan, seperti peminjaman dan pemulangan buku, dan menambah ahli baru di dalam sistem. Tambahan pula, para pengguna juga dapat membaca buku secara atas talian yang akan dimasukkan di dalam sistem ini.</w:t>
      </w:r>
    </w:p>
    <w:p w14:paraId="2FD80CD1" w14:textId="77777777" w:rsidR="00657B90" w:rsidRPr="005E2AD3" w:rsidRDefault="00657B90" w:rsidP="0044367C">
      <w:pPr>
        <w:tabs>
          <w:tab w:val="left" w:pos="6528"/>
        </w:tabs>
        <w:spacing w:line="360" w:lineRule="auto"/>
        <w:ind w:left="0" w:firstLine="0"/>
        <w:jc w:val="center"/>
        <w:rPr>
          <w:szCs w:val="24"/>
        </w:rPr>
      </w:pPr>
    </w:p>
    <w:p w14:paraId="2456856F" w14:textId="77777777" w:rsidR="007B4315" w:rsidRPr="005E2AD3" w:rsidRDefault="007B4315" w:rsidP="0044367C">
      <w:pPr>
        <w:tabs>
          <w:tab w:val="left" w:pos="6528"/>
        </w:tabs>
        <w:spacing w:line="360" w:lineRule="auto"/>
        <w:ind w:left="0" w:firstLine="0"/>
        <w:rPr>
          <w:szCs w:val="24"/>
        </w:rPr>
      </w:pPr>
    </w:p>
    <w:p w14:paraId="77F779F0" w14:textId="77777777" w:rsidR="007B4315" w:rsidRPr="005E2AD3" w:rsidRDefault="007B4315" w:rsidP="0044367C">
      <w:pPr>
        <w:tabs>
          <w:tab w:val="left" w:pos="6528"/>
        </w:tabs>
        <w:spacing w:line="360" w:lineRule="auto"/>
        <w:ind w:left="0" w:firstLine="0"/>
        <w:rPr>
          <w:szCs w:val="24"/>
        </w:rPr>
      </w:pPr>
    </w:p>
    <w:p w14:paraId="69475748" w14:textId="77777777" w:rsidR="007B4315" w:rsidRPr="005E2AD3" w:rsidRDefault="007B4315" w:rsidP="0044367C">
      <w:pPr>
        <w:tabs>
          <w:tab w:val="left" w:pos="6528"/>
        </w:tabs>
        <w:spacing w:line="360" w:lineRule="auto"/>
        <w:ind w:left="0" w:firstLine="0"/>
        <w:rPr>
          <w:szCs w:val="24"/>
        </w:rPr>
      </w:pPr>
    </w:p>
    <w:p w14:paraId="4B0931CF" w14:textId="77777777" w:rsidR="007B4315" w:rsidRPr="005E2AD3" w:rsidRDefault="007B4315" w:rsidP="0044367C">
      <w:pPr>
        <w:tabs>
          <w:tab w:val="left" w:pos="6528"/>
        </w:tabs>
        <w:spacing w:line="360" w:lineRule="auto"/>
        <w:ind w:left="0" w:firstLine="0"/>
        <w:rPr>
          <w:szCs w:val="24"/>
        </w:rPr>
      </w:pPr>
    </w:p>
    <w:p w14:paraId="74DA8968" w14:textId="77777777" w:rsidR="00F13503" w:rsidRPr="005E2AD3" w:rsidRDefault="00F13503" w:rsidP="0044367C">
      <w:pPr>
        <w:tabs>
          <w:tab w:val="left" w:pos="6528"/>
        </w:tabs>
        <w:spacing w:line="360" w:lineRule="auto"/>
        <w:ind w:left="0" w:firstLine="0"/>
        <w:rPr>
          <w:szCs w:val="24"/>
        </w:rPr>
      </w:pPr>
    </w:p>
    <w:p w14:paraId="7EFD57D8" w14:textId="77777777" w:rsidR="00F13503" w:rsidRPr="005E2AD3" w:rsidRDefault="00F13503" w:rsidP="0044367C">
      <w:pPr>
        <w:tabs>
          <w:tab w:val="left" w:pos="6528"/>
        </w:tabs>
        <w:spacing w:line="360" w:lineRule="auto"/>
        <w:ind w:left="0" w:firstLine="0"/>
        <w:rPr>
          <w:szCs w:val="24"/>
        </w:rPr>
      </w:pPr>
    </w:p>
    <w:p w14:paraId="5D471267" w14:textId="77777777" w:rsidR="00F13503" w:rsidRPr="005E2AD3" w:rsidRDefault="00F13503" w:rsidP="0044367C">
      <w:pPr>
        <w:tabs>
          <w:tab w:val="left" w:pos="6528"/>
        </w:tabs>
        <w:spacing w:line="360" w:lineRule="auto"/>
        <w:ind w:left="0" w:firstLine="0"/>
        <w:rPr>
          <w:szCs w:val="24"/>
        </w:rPr>
      </w:pPr>
    </w:p>
    <w:p w14:paraId="4CF95DBD" w14:textId="77777777" w:rsidR="00F13503" w:rsidRPr="005E2AD3" w:rsidRDefault="00F13503" w:rsidP="0044367C">
      <w:pPr>
        <w:tabs>
          <w:tab w:val="left" w:pos="6528"/>
        </w:tabs>
        <w:spacing w:line="360" w:lineRule="auto"/>
        <w:ind w:left="0" w:firstLine="0"/>
        <w:rPr>
          <w:szCs w:val="24"/>
        </w:rPr>
      </w:pPr>
    </w:p>
    <w:p w14:paraId="03DECC5B" w14:textId="77777777" w:rsidR="00F13503" w:rsidRPr="005E2AD3" w:rsidRDefault="00F13503" w:rsidP="0044367C">
      <w:pPr>
        <w:tabs>
          <w:tab w:val="left" w:pos="6528"/>
        </w:tabs>
        <w:spacing w:line="360" w:lineRule="auto"/>
        <w:ind w:left="0" w:firstLine="0"/>
        <w:rPr>
          <w:szCs w:val="24"/>
        </w:rPr>
      </w:pPr>
    </w:p>
    <w:p w14:paraId="153D77C0" w14:textId="77777777" w:rsidR="00F13503" w:rsidRPr="005E2AD3" w:rsidRDefault="00F13503" w:rsidP="0044367C">
      <w:pPr>
        <w:tabs>
          <w:tab w:val="left" w:pos="6528"/>
        </w:tabs>
        <w:spacing w:line="360" w:lineRule="auto"/>
        <w:ind w:left="0" w:firstLine="0"/>
        <w:rPr>
          <w:szCs w:val="24"/>
        </w:rPr>
      </w:pPr>
    </w:p>
    <w:p w14:paraId="77625070" w14:textId="77777777" w:rsidR="00F13503" w:rsidRPr="005E2AD3" w:rsidRDefault="00F13503" w:rsidP="0044367C">
      <w:pPr>
        <w:tabs>
          <w:tab w:val="left" w:pos="6528"/>
        </w:tabs>
        <w:spacing w:line="360" w:lineRule="auto"/>
        <w:ind w:left="0" w:firstLine="0"/>
        <w:rPr>
          <w:szCs w:val="24"/>
        </w:rPr>
      </w:pPr>
    </w:p>
    <w:p w14:paraId="62367178" w14:textId="77777777" w:rsidR="00F13503" w:rsidRPr="005E2AD3" w:rsidRDefault="00F13503" w:rsidP="0044367C">
      <w:pPr>
        <w:tabs>
          <w:tab w:val="left" w:pos="6528"/>
        </w:tabs>
        <w:spacing w:line="360" w:lineRule="auto"/>
        <w:ind w:left="0" w:firstLine="0"/>
        <w:rPr>
          <w:szCs w:val="24"/>
        </w:rPr>
      </w:pPr>
    </w:p>
    <w:p w14:paraId="298186D0" w14:textId="77777777" w:rsidR="00F13503" w:rsidRPr="005E2AD3" w:rsidRDefault="00F13503" w:rsidP="0044367C">
      <w:pPr>
        <w:tabs>
          <w:tab w:val="left" w:pos="6528"/>
        </w:tabs>
        <w:spacing w:line="360" w:lineRule="auto"/>
        <w:ind w:left="0" w:firstLine="0"/>
        <w:rPr>
          <w:szCs w:val="24"/>
        </w:rPr>
      </w:pPr>
    </w:p>
    <w:p w14:paraId="303F4D35" w14:textId="77777777" w:rsidR="00F13503" w:rsidRPr="005E2AD3" w:rsidRDefault="00F13503" w:rsidP="0044367C">
      <w:pPr>
        <w:tabs>
          <w:tab w:val="left" w:pos="6528"/>
        </w:tabs>
        <w:spacing w:line="360" w:lineRule="auto"/>
        <w:ind w:left="0" w:firstLine="0"/>
        <w:rPr>
          <w:szCs w:val="24"/>
        </w:rPr>
      </w:pPr>
    </w:p>
    <w:p w14:paraId="17414A6C" w14:textId="77777777" w:rsidR="00F13503" w:rsidRPr="005E2AD3" w:rsidRDefault="00F13503" w:rsidP="0044367C">
      <w:pPr>
        <w:tabs>
          <w:tab w:val="left" w:pos="6528"/>
        </w:tabs>
        <w:spacing w:line="360" w:lineRule="auto"/>
        <w:ind w:left="0" w:firstLine="0"/>
        <w:rPr>
          <w:szCs w:val="24"/>
        </w:rPr>
      </w:pPr>
    </w:p>
    <w:p w14:paraId="2FA9D0ED" w14:textId="77777777" w:rsidR="00F13503" w:rsidRPr="005E2AD3" w:rsidRDefault="00F13503" w:rsidP="0044367C">
      <w:pPr>
        <w:tabs>
          <w:tab w:val="left" w:pos="6528"/>
        </w:tabs>
        <w:spacing w:line="360" w:lineRule="auto"/>
        <w:ind w:left="0" w:firstLine="0"/>
        <w:rPr>
          <w:szCs w:val="24"/>
        </w:rPr>
      </w:pPr>
    </w:p>
    <w:p w14:paraId="40D89DA8" w14:textId="77777777" w:rsidR="007B4315" w:rsidRPr="005E2AD3" w:rsidRDefault="007B4315" w:rsidP="0044367C">
      <w:pPr>
        <w:tabs>
          <w:tab w:val="left" w:pos="6528"/>
        </w:tabs>
        <w:spacing w:line="360" w:lineRule="auto"/>
        <w:ind w:left="0" w:firstLine="0"/>
        <w:rPr>
          <w:szCs w:val="24"/>
        </w:rPr>
      </w:pPr>
    </w:p>
    <w:p w14:paraId="589C31F1" w14:textId="64107DE9" w:rsidR="007B4315" w:rsidRPr="005E2AD3" w:rsidRDefault="005E5B50" w:rsidP="0044367C">
      <w:pPr>
        <w:tabs>
          <w:tab w:val="left" w:pos="6528"/>
        </w:tabs>
        <w:spacing w:line="360" w:lineRule="auto"/>
        <w:ind w:left="0" w:firstLine="0"/>
        <w:rPr>
          <w:color w:val="auto"/>
          <w:szCs w:val="24"/>
        </w:rPr>
      </w:pPr>
      <w:r w:rsidRPr="005E2AD3">
        <w:rPr>
          <w:color w:val="auto"/>
          <w:szCs w:val="24"/>
        </w:rPr>
        <w:lastRenderedPageBreak/>
        <w:t xml:space="preserve">ISI KANDUNGAN </w:t>
      </w:r>
    </w:p>
    <w:p w14:paraId="16677635" w14:textId="77777777" w:rsidR="007B4315" w:rsidRPr="005E2AD3" w:rsidRDefault="007B4315" w:rsidP="0044367C">
      <w:pPr>
        <w:tabs>
          <w:tab w:val="left" w:pos="6528"/>
        </w:tabs>
        <w:spacing w:line="360" w:lineRule="auto"/>
        <w:ind w:left="0" w:firstLine="0"/>
        <w:rPr>
          <w:color w:val="auto"/>
          <w:szCs w:val="24"/>
        </w:rPr>
      </w:pPr>
    </w:p>
    <w:tbl>
      <w:tblPr>
        <w:tblStyle w:val="TableGrid"/>
        <w:tblW w:w="9016" w:type="dxa"/>
        <w:jc w:val="center"/>
        <w:tblLook w:val="04A0" w:firstRow="1" w:lastRow="0" w:firstColumn="1" w:lastColumn="0" w:noHBand="0" w:noVBand="1"/>
      </w:tblPr>
      <w:tblGrid>
        <w:gridCol w:w="5863"/>
        <w:gridCol w:w="3153"/>
      </w:tblGrid>
      <w:tr w:rsidR="005E5B50" w:rsidRPr="005E2AD3" w14:paraId="28802B03" w14:textId="77777777" w:rsidTr="00F13503">
        <w:trPr>
          <w:jc w:val="center"/>
        </w:trPr>
        <w:tc>
          <w:tcPr>
            <w:tcW w:w="5863" w:type="dxa"/>
          </w:tcPr>
          <w:p w14:paraId="7C9F6260" w14:textId="77777777" w:rsidR="005E5B50" w:rsidRPr="005E2AD3" w:rsidRDefault="005E5B50" w:rsidP="0044367C">
            <w:pPr>
              <w:spacing w:line="360" w:lineRule="auto"/>
              <w:jc w:val="center"/>
              <w:rPr>
                <w:szCs w:val="24"/>
              </w:rPr>
            </w:pPr>
            <w:r w:rsidRPr="005E2AD3">
              <w:rPr>
                <w:szCs w:val="24"/>
              </w:rPr>
              <w:t>PERKARA</w:t>
            </w:r>
          </w:p>
        </w:tc>
        <w:tc>
          <w:tcPr>
            <w:tcW w:w="3153" w:type="dxa"/>
          </w:tcPr>
          <w:p w14:paraId="098E05C6" w14:textId="77777777" w:rsidR="005E5B50" w:rsidRPr="005E2AD3" w:rsidRDefault="005E5B50" w:rsidP="0044367C">
            <w:pPr>
              <w:spacing w:line="360" w:lineRule="auto"/>
              <w:jc w:val="center"/>
              <w:rPr>
                <w:szCs w:val="24"/>
              </w:rPr>
            </w:pPr>
            <w:r w:rsidRPr="005E2AD3">
              <w:rPr>
                <w:szCs w:val="24"/>
              </w:rPr>
              <w:t>MUKA SURAT</w:t>
            </w:r>
          </w:p>
        </w:tc>
      </w:tr>
      <w:tr w:rsidR="005E5B50" w:rsidRPr="005E2AD3" w14:paraId="2FDE3748" w14:textId="77777777" w:rsidTr="00F13503">
        <w:trPr>
          <w:jc w:val="center"/>
        </w:trPr>
        <w:tc>
          <w:tcPr>
            <w:tcW w:w="5863" w:type="dxa"/>
          </w:tcPr>
          <w:p w14:paraId="68391909" w14:textId="7284803B" w:rsidR="005E5B50" w:rsidRPr="005E2AD3" w:rsidRDefault="00B37EEA" w:rsidP="0044367C">
            <w:pPr>
              <w:spacing w:line="360" w:lineRule="auto"/>
              <w:ind w:left="0" w:firstLine="0"/>
              <w:rPr>
                <w:szCs w:val="24"/>
              </w:rPr>
            </w:pPr>
            <w:r w:rsidRPr="005E2AD3">
              <w:rPr>
                <w:szCs w:val="24"/>
              </w:rPr>
              <w:t>TAJUK</w:t>
            </w:r>
          </w:p>
        </w:tc>
        <w:tc>
          <w:tcPr>
            <w:tcW w:w="3153" w:type="dxa"/>
          </w:tcPr>
          <w:p w14:paraId="71825405" w14:textId="77777777" w:rsidR="005E5B50" w:rsidRPr="005E2AD3" w:rsidRDefault="005E5B50" w:rsidP="0044367C">
            <w:pPr>
              <w:spacing w:line="360" w:lineRule="auto"/>
              <w:jc w:val="center"/>
              <w:rPr>
                <w:szCs w:val="24"/>
              </w:rPr>
            </w:pPr>
            <w:r w:rsidRPr="005E2AD3">
              <w:rPr>
                <w:szCs w:val="24"/>
              </w:rPr>
              <w:t>I</w:t>
            </w:r>
          </w:p>
        </w:tc>
      </w:tr>
      <w:tr w:rsidR="005E5B50" w:rsidRPr="005E2AD3" w14:paraId="74609F1E" w14:textId="77777777" w:rsidTr="00F13503">
        <w:trPr>
          <w:jc w:val="center"/>
        </w:trPr>
        <w:tc>
          <w:tcPr>
            <w:tcW w:w="5863" w:type="dxa"/>
          </w:tcPr>
          <w:p w14:paraId="7AFB9B8C" w14:textId="2A2CE272" w:rsidR="005E5B50" w:rsidRPr="005E2AD3" w:rsidRDefault="005E5B50" w:rsidP="0044367C">
            <w:pPr>
              <w:spacing w:line="360" w:lineRule="auto"/>
              <w:ind w:left="0" w:firstLine="0"/>
              <w:rPr>
                <w:szCs w:val="24"/>
              </w:rPr>
            </w:pPr>
            <w:r w:rsidRPr="005E2AD3">
              <w:rPr>
                <w:szCs w:val="24"/>
              </w:rPr>
              <w:t xml:space="preserve">PENGESAHAN </w:t>
            </w:r>
            <w:r w:rsidR="00B37EEA" w:rsidRPr="005E2AD3">
              <w:rPr>
                <w:szCs w:val="24"/>
              </w:rPr>
              <w:t>LAPORAN PROJEK</w:t>
            </w:r>
          </w:p>
        </w:tc>
        <w:tc>
          <w:tcPr>
            <w:tcW w:w="3153" w:type="dxa"/>
          </w:tcPr>
          <w:p w14:paraId="218B3442" w14:textId="77777777" w:rsidR="005E5B50" w:rsidRPr="005E2AD3" w:rsidRDefault="005E5B50" w:rsidP="0044367C">
            <w:pPr>
              <w:spacing w:line="360" w:lineRule="auto"/>
              <w:jc w:val="center"/>
              <w:rPr>
                <w:szCs w:val="24"/>
              </w:rPr>
            </w:pPr>
            <w:r w:rsidRPr="005E2AD3">
              <w:rPr>
                <w:szCs w:val="24"/>
              </w:rPr>
              <w:t>II</w:t>
            </w:r>
          </w:p>
        </w:tc>
      </w:tr>
      <w:tr w:rsidR="005E5B50" w:rsidRPr="005E2AD3" w14:paraId="4F092520" w14:textId="77777777" w:rsidTr="00F13503">
        <w:trPr>
          <w:jc w:val="center"/>
        </w:trPr>
        <w:tc>
          <w:tcPr>
            <w:tcW w:w="5863" w:type="dxa"/>
          </w:tcPr>
          <w:p w14:paraId="39C52541" w14:textId="77777777" w:rsidR="005E5B50" w:rsidRPr="005E2AD3" w:rsidRDefault="005E5B50" w:rsidP="0044367C">
            <w:pPr>
              <w:spacing w:line="360" w:lineRule="auto"/>
              <w:ind w:left="0" w:firstLine="0"/>
              <w:rPr>
                <w:szCs w:val="24"/>
              </w:rPr>
            </w:pPr>
            <w:r w:rsidRPr="005E2AD3">
              <w:rPr>
                <w:szCs w:val="24"/>
              </w:rPr>
              <w:t>ABSTRAK</w:t>
            </w:r>
          </w:p>
        </w:tc>
        <w:tc>
          <w:tcPr>
            <w:tcW w:w="3153" w:type="dxa"/>
          </w:tcPr>
          <w:p w14:paraId="5B33030E" w14:textId="77777777" w:rsidR="005E5B50" w:rsidRPr="005E2AD3" w:rsidRDefault="005E5B50" w:rsidP="0044367C">
            <w:pPr>
              <w:spacing w:line="360" w:lineRule="auto"/>
              <w:jc w:val="center"/>
              <w:rPr>
                <w:szCs w:val="24"/>
              </w:rPr>
            </w:pPr>
            <w:r w:rsidRPr="005E2AD3">
              <w:rPr>
                <w:szCs w:val="24"/>
              </w:rPr>
              <w:t>III</w:t>
            </w:r>
          </w:p>
        </w:tc>
      </w:tr>
      <w:tr w:rsidR="005E5B50" w:rsidRPr="005E2AD3" w14:paraId="3499725A" w14:textId="77777777" w:rsidTr="00F13503">
        <w:trPr>
          <w:jc w:val="center"/>
        </w:trPr>
        <w:tc>
          <w:tcPr>
            <w:tcW w:w="5863" w:type="dxa"/>
          </w:tcPr>
          <w:p w14:paraId="1BE52735" w14:textId="77777777" w:rsidR="005E5B50" w:rsidRPr="005E2AD3" w:rsidRDefault="005E5B50" w:rsidP="0044367C">
            <w:pPr>
              <w:spacing w:line="360" w:lineRule="auto"/>
              <w:ind w:left="0" w:firstLine="0"/>
              <w:rPr>
                <w:szCs w:val="24"/>
              </w:rPr>
            </w:pPr>
            <w:r w:rsidRPr="005E2AD3">
              <w:rPr>
                <w:szCs w:val="24"/>
              </w:rPr>
              <w:t xml:space="preserve">ISI KANDUNGAN </w:t>
            </w:r>
          </w:p>
        </w:tc>
        <w:tc>
          <w:tcPr>
            <w:tcW w:w="3153" w:type="dxa"/>
          </w:tcPr>
          <w:p w14:paraId="411DF053" w14:textId="77777777" w:rsidR="005E5B50" w:rsidRPr="005E2AD3" w:rsidRDefault="005E5B50" w:rsidP="0044367C">
            <w:pPr>
              <w:spacing w:line="360" w:lineRule="auto"/>
              <w:jc w:val="center"/>
              <w:rPr>
                <w:szCs w:val="24"/>
              </w:rPr>
            </w:pPr>
            <w:r w:rsidRPr="005E2AD3">
              <w:rPr>
                <w:szCs w:val="24"/>
              </w:rPr>
              <w:t>V</w:t>
            </w:r>
          </w:p>
        </w:tc>
      </w:tr>
      <w:tr w:rsidR="005E5B50" w:rsidRPr="005E2AD3" w14:paraId="41CF4045" w14:textId="77777777" w:rsidTr="00F13503">
        <w:trPr>
          <w:jc w:val="center"/>
        </w:trPr>
        <w:tc>
          <w:tcPr>
            <w:tcW w:w="5863" w:type="dxa"/>
          </w:tcPr>
          <w:p w14:paraId="7DC4A422" w14:textId="17C65C45" w:rsidR="005E5B50" w:rsidRPr="005E2AD3" w:rsidRDefault="00610F0E" w:rsidP="0044367C">
            <w:pPr>
              <w:spacing w:line="360" w:lineRule="auto"/>
              <w:ind w:left="0" w:firstLine="0"/>
              <w:rPr>
                <w:szCs w:val="24"/>
              </w:rPr>
            </w:pPr>
            <w:r w:rsidRPr="005E2AD3">
              <w:rPr>
                <w:szCs w:val="24"/>
              </w:rPr>
              <w:t>BAB 1</w:t>
            </w:r>
            <w:r w:rsidR="005E5B50" w:rsidRPr="005E2AD3">
              <w:rPr>
                <w:szCs w:val="24"/>
              </w:rPr>
              <w:t xml:space="preserve">: </w:t>
            </w:r>
            <w:r w:rsidRPr="005E2AD3">
              <w:rPr>
                <w:szCs w:val="24"/>
              </w:rPr>
              <w:t xml:space="preserve">PENGENALAN </w:t>
            </w:r>
          </w:p>
          <w:p w14:paraId="7BD9AA74" w14:textId="05160731" w:rsidR="005E5B50" w:rsidRPr="005E2AD3" w:rsidRDefault="005E5B50" w:rsidP="0044367C">
            <w:pPr>
              <w:pStyle w:val="ListParagraph"/>
              <w:numPr>
                <w:ilvl w:val="1"/>
                <w:numId w:val="3"/>
              </w:numPr>
              <w:spacing w:after="0" w:line="360" w:lineRule="auto"/>
              <w:ind w:right="0"/>
              <w:jc w:val="left"/>
              <w:rPr>
                <w:szCs w:val="24"/>
              </w:rPr>
            </w:pPr>
            <w:r w:rsidRPr="005E2AD3">
              <w:rPr>
                <w:szCs w:val="24"/>
              </w:rPr>
              <w:t>PENGENALAN</w:t>
            </w:r>
            <w:r w:rsidR="00610F0E" w:rsidRPr="005E2AD3">
              <w:rPr>
                <w:szCs w:val="24"/>
              </w:rPr>
              <w:t xml:space="preserve"> PROJEK</w:t>
            </w:r>
          </w:p>
          <w:p w14:paraId="686D18F4" w14:textId="0688E5FD" w:rsidR="005E5B50" w:rsidRPr="005E2AD3" w:rsidRDefault="00610F0E" w:rsidP="0044367C">
            <w:pPr>
              <w:pStyle w:val="ListParagraph"/>
              <w:numPr>
                <w:ilvl w:val="1"/>
                <w:numId w:val="3"/>
              </w:numPr>
              <w:spacing w:after="0" w:line="360" w:lineRule="auto"/>
              <w:ind w:right="0"/>
              <w:jc w:val="left"/>
              <w:rPr>
                <w:szCs w:val="24"/>
              </w:rPr>
            </w:pPr>
            <w:r w:rsidRPr="005E2AD3">
              <w:rPr>
                <w:szCs w:val="24"/>
              </w:rPr>
              <w:t>LATARBELAKANG MASALAH</w:t>
            </w:r>
          </w:p>
          <w:p w14:paraId="3C632960" w14:textId="50FE834A" w:rsidR="005E5B50" w:rsidRPr="005E2AD3" w:rsidRDefault="00610F0E" w:rsidP="0044367C">
            <w:pPr>
              <w:pStyle w:val="ListParagraph"/>
              <w:numPr>
                <w:ilvl w:val="1"/>
                <w:numId w:val="3"/>
              </w:numPr>
              <w:spacing w:after="0" w:line="360" w:lineRule="auto"/>
              <w:ind w:right="0"/>
              <w:jc w:val="left"/>
              <w:rPr>
                <w:szCs w:val="24"/>
              </w:rPr>
            </w:pPr>
            <w:r w:rsidRPr="005E2AD3">
              <w:rPr>
                <w:szCs w:val="24"/>
              </w:rPr>
              <w:t>OBJEKTIF PROJEK</w:t>
            </w:r>
          </w:p>
          <w:p w14:paraId="43370E75" w14:textId="2672F467" w:rsidR="005E5B50" w:rsidRPr="005E2AD3" w:rsidRDefault="00610F0E" w:rsidP="0044367C">
            <w:pPr>
              <w:pStyle w:val="ListParagraph"/>
              <w:numPr>
                <w:ilvl w:val="1"/>
                <w:numId w:val="3"/>
              </w:numPr>
              <w:spacing w:after="0" w:line="360" w:lineRule="auto"/>
              <w:ind w:right="0"/>
              <w:jc w:val="left"/>
              <w:rPr>
                <w:szCs w:val="24"/>
              </w:rPr>
            </w:pPr>
            <w:r w:rsidRPr="005E2AD3">
              <w:rPr>
                <w:szCs w:val="24"/>
              </w:rPr>
              <w:t xml:space="preserve">SKOP PROJEK </w:t>
            </w:r>
          </w:p>
        </w:tc>
        <w:tc>
          <w:tcPr>
            <w:tcW w:w="3153" w:type="dxa"/>
          </w:tcPr>
          <w:p w14:paraId="32327C64" w14:textId="77777777" w:rsidR="005E5B50" w:rsidRPr="005E2AD3" w:rsidRDefault="005E5B50" w:rsidP="0044367C">
            <w:pPr>
              <w:spacing w:line="360" w:lineRule="auto"/>
              <w:jc w:val="center"/>
              <w:rPr>
                <w:szCs w:val="24"/>
              </w:rPr>
            </w:pPr>
          </w:p>
          <w:p w14:paraId="55DAD2A8" w14:textId="77777777" w:rsidR="005E5B50" w:rsidRPr="005E2AD3" w:rsidRDefault="005E5B50" w:rsidP="0044367C">
            <w:pPr>
              <w:spacing w:line="360" w:lineRule="auto"/>
              <w:jc w:val="center"/>
              <w:rPr>
                <w:szCs w:val="24"/>
              </w:rPr>
            </w:pPr>
          </w:p>
          <w:p w14:paraId="46D05810" w14:textId="3F7A607D" w:rsidR="005E5B50" w:rsidRPr="005E2AD3" w:rsidRDefault="005E5B50" w:rsidP="0044367C">
            <w:pPr>
              <w:spacing w:line="360" w:lineRule="auto"/>
              <w:rPr>
                <w:szCs w:val="24"/>
              </w:rPr>
            </w:pPr>
          </w:p>
        </w:tc>
      </w:tr>
      <w:tr w:rsidR="005E5B50" w:rsidRPr="005E2AD3" w14:paraId="4581840A" w14:textId="77777777" w:rsidTr="00F13503">
        <w:trPr>
          <w:jc w:val="center"/>
        </w:trPr>
        <w:tc>
          <w:tcPr>
            <w:tcW w:w="5863" w:type="dxa"/>
          </w:tcPr>
          <w:p w14:paraId="19E60ED4" w14:textId="77777777" w:rsidR="005E5B50" w:rsidRPr="005E2AD3" w:rsidRDefault="005A5310" w:rsidP="0044367C">
            <w:pPr>
              <w:spacing w:line="360" w:lineRule="auto"/>
              <w:ind w:left="0" w:firstLine="0"/>
              <w:jc w:val="left"/>
              <w:rPr>
                <w:szCs w:val="24"/>
              </w:rPr>
            </w:pPr>
            <w:r w:rsidRPr="005E2AD3">
              <w:rPr>
                <w:szCs w:val="24"/>
              </w:rPr>
              <w:t xml:space="preserve">BAB 2 : KAJIAN LITERATUR </w:t>
            </w:r>
          </w:p>
          <w:p w14:paraId="7C890924" w14:textId="137A9B8A" w:rsidR="003E6998" w:rsidRPr="005E2AD3" w:rsidRDefault="003E6998" w:rsidP="0044367C">
            <w:pPr>
              <w:spacing w:line="360" w:lineRule="auto"/>
              <w:ind w:left="0" w:firstLine="0"/>
              <w:jc w:val="left"/>
              <w:rPr>
                <w:szCs w:val="24"/>
              </w:rPr>
            </w:pPr>
            <w:r w:rsidRPr="005E2AD3">
              <w:rPr>
                <w:szCs w:val="24"/>
              </w:rPr>
              <w:t>2.1</w:t>
            </w:r>
            <w:r w:rsidR="00803A85" w:rsidRPr="005E2AD3">
              <w:rPr>
                <w:szCs w:val="24"/>
              </w:rPr>
              <w:t xml:space="preserve"> PENDAHULUAN</w:t>
            </w:r>
          </w:p>
          <w:p w14:paraId="033DDF69" w14:textId="0EE9110C" w:rsidR="003E6998" w:rsidRPr="005E2AD3" w:rsidRDefault="003E6998" w:rsidP="0044367C">
            <w:pPr>
              <w:spacing w:line="360" w:lineRule="auto"/>
              <w:ind w:left="0" w:firstLine="0"/>
              <w:jc w:val="left"/>
              <w:rPr>
                <w:szCs w:val="24"/>
              </w:rPr>
            </w:pPr>
            <w:r w:rsidRPr="005E2AD3">
              <w:rPr>
                <w:szCs w:val="24"/>
              </w:rPr>
              <w:t xml:space="preserve">2.2 </w:t>
            </w:r>
            <w:r w:rsidR="00803A85" w:rsidRPr="005E2AD3">
              <w:rPr>
                <w:szCs w:val="24"/>
              </w:rPr>
              <w:t xml:space="preserve">LATAR BELAKANG SISTEM </w:t>
            </w:r>
          </w:p>
          <w:p w14:paraId="6B123920" w14:textId="77777777" w:rsidR="00803A85" w:rsidRPr="005E2AD3" w:rsidRDefault="00803A85" w:rsidP="0044367C">
            <w:pPr>
              <w:spacing w:line="360" w:lineRule="auto"/>
              <w:ind w:left="0" w:firstLine="0"/>
              <w:jc w:val="left"/>
              <w:rPr>
                <w:szCs w:val="24"/>
              </w:rPr>
            </w:pPr>
            <w:r w:rsidRPr="005E2AD3">
              <w:rPr>
                <w:szCs w:val="24"/>
              </w:rPr>
              <w:t xml:space="preserve">2.3 </w:t>
            </w:r>
          </w:p>
          <w:p w14:paraId="56B95243" w14:textId="77777777" w:rsidR="002E37C5" w:rsidRPr="005E2AD3" w:rsidRDefault="002E37C5" w:rsidP="0044367C">
            <w:pPr>
              <w:spacing w:line="360" w:lineRule="auto"/>
              <w:ind w:left="0" w:firstLine="0"/>
              <w:jc w:val="left"/>
              <w:rPr>
                <w:szCs w:val="24"/>
              </w:rPr>
            </w:pPr>
            <w:r w:rsidRPr="005E2AD3">
              <w:rPr>
                <w:szCs w:val="24"/>
              </w:rPr>
              <w:t>2.4</w:t>
            </w:r>
          </w:p>
          <w:p w14:paraId="4118194A" w14:textId="77777777" w:rsidR="002E37C5" w:rsidRPr="005E2AD3" w:rsidRDefault="002E37C5" w:rsidP="0044367C">
            <w:pPr>
              <w:spacing w:line="360" w:lineRule="auto"/>
              <w:ind w:left="0" w:firstLine="0"/>
              <w:jc w:val="left"/>
              <w:rPr>
                <w:szCs w:val="24"/>
              </w:rPr>
            </w:pPr>
            <w:r w:rsidRPr="005E2AD3">
              <w:rPr>
                <w:szCs w:val="24"/>
              </w:rPr>
              <w:t>2.5</w:t>
            </w:r>
          </w:p>
          <w:p w14:paraId="37832CDA" w14:textId="6A552969" w:rsidR="002E37C5" w:rsidRPr="005E2AD3" w:rsidRDefault="002E37C5" w:rsidP="0044367C">
            <w:pPr>
              <w:spacing w:line="360" w:lineRule="auto"/>
              <w:ind w:left="0" w:firstLine="0"/>
              <w:jc w:val="left"/>
              <w:rPr>
                <w:szCs w:val="24"/>
              </w:rPr>
            </w:pPr>
            <w:r w:rsidRPr="005E2AD3">
              <w:rPr>
                <w:szCs w:val="24"/>
              </w:rPr>
              <w:t>2.6</w:t>
            </w:r>
          </w:p>
        </w:tc>
        <w:tc>
          <w:tcPr>
            <w:tcW w:w="3153" w:type="dxa"/>
          </w:tcPr>
          <w:p w14:paraId="2C1BE734" w14:textId="2003C9C8" w:rsidR="005E5B50" w:rsidRPr="005E2AD3" w:rsidRDefault="005E5B50" w:rsidP="0044367C">
            <w:pPr>
              <w:spacing w:line="360" w:lineRule="auto"/>
              <w:jc w:val="center"/>
              <w:rPr>
                <w:szCs w:val="24"/>
              </w:rPr>
            </w:pPr>
          </w:p>
        </w:tc>
      </w:tr>
      <w:tr w:rsidR="005E5B50" w:rsidRPr="005E2AD3" w14:paraId="1BDE4CBE" w14:textId="77777777" w:rsidTr="00F13503">
        <w:trPr>
          <w:jc w:val="center"/>
        </w:trPr>
        <w:tc>
          <w:tcPr>
            <w:tcW w:w="5863" w:type="dxa"/>
          </w:tcPr>
          <w:p w14:paraId="7CA86D16" w14:textId="77777777" w:rsidR="005E5B50" w:rsidRPr="005E2AD3" w:rsidRDefault="005A5310" w:rsidP="0044367C">
            <w:pPr>
              <w:spacing w:line="360" w:lineRule="auto"/>
              <w:ind w:left="0" w:firstLine="0"/>
              <w:jc w:val="left"/>
              <w:rPr>
                <w:szCs w:val="24"/>
              </w:rPr>
            </w:pPr>
            <w:r w:rsidRPr="005E2AD3">
              <w:rPr>
                <w:szCs w:val="24"/>
              </w:rPr>
              <w:t>BAB 3 : METO</w:t>
            </w:r>
            <w:r w:rsidR="0058485D" w:rsidRPr="005E2AD3">
              <w:rPr>
                <w:szCs w:val="24"/>
              </w:rPr>
              <w:t>DO</w:t>
            </w:r>
            <w:r w:rsidRPr="005E2AD3">
              <w:rPr>
                <w:szCs w:val="24"/>
              </w:rPr>
              <w:t>LOG</w:t>
            </w:r>
            <w:r w:rsidR="0058485D" w:rsidRPr="005E2AD3">
              <w:rPr>
                <w:szCs w:val="24"/>
              </w:rPr>
              <w:t xml:space="preserve">I </w:t>
            </w:r>
          </w:p>
          <w:p w14:paraId="2DFFBBC4" w14:textId="77777777" w:rsidR="004422EC" w:rsidRPr="005E2AD3" w:rsidRDefault="004422EC" w:rsidP="0044367C">
            <w:pPr>
              <w:spacing w:line="360" w:lineRule="auto"/>
              <w:ind w:left="0" w:firstLine="0"/>
              <w:jc w:val="left"/>
              <w:rPr>
                <w:szCs w:val="24"/>
              </w:rPr>
            </w:pPr>
            <w:r w:rsidRPr="005E2AD3">
              <w:rPr>
                <w:szCs w:val="24"/>
              </w:rPr>
              <w:t xml:space="preserve">3.1 PENGENALAN </w:t>
            </w:r>
          </w:p>
          <w:p w14:paraId="1F17FBC3" w14:textId="77777777" w:rsidR="004422EC" w:rsidRPr="005E2AD3" w:rsidRDefault="004422EC" w:rsidP="0044367C">
            <w:pPr>
              <w:spacing w:line="360" w:lineRule="auto"/>
              <w:ind w:left="0" w:firstLine="0"/>
              <w:jc w:val="left"/>
              <w:rPr>
                <w:szCs w:val="24"/>
              </w:rPr>
            </w:pPr>
            <w:r w:rsidRPr="005E2AD3">
              <w:rPr>
                <w:szCs w:val="24"/>
              </w:rPr>
              <w:t>3.2 SUSUN ATUR PROJEK</w:t>
            </w:r>
          </w:p>
          <w:p w14:paraId="229F429F" w14:textId="09864FFE" w:rsidR="003E6998" w:rsidRPr="005E2AD3" w:rsidRDefault="003E6998" w:rsidP="0044367C">
            <w:pPr>
              <w:spacing w:line="360" w:lineRule="auto"/>
              <w:ind w:left="0" w:firstLine="0"/>
              <w:jc w:val="left"/>
              <w:rPr>
                <w:szCs w:val="24"/>
              </w:rPr>
            </w:pPr>
            <w:r w:rsidRPr="005E2AD3">
              <w:rPr>
                <w:szCs w:val="24"/>
              </w:rPr>
              <w:t xml:space="preserve">3.3 KESIMPULAN </w:t>
            </w:r>
          </w:p>
        </w:tc>
        <w:tc>
          <w:tcPr>
            <w:tcW w:w="3153" w:type="dxa"/>
          </w:tcPr>
          <w:p w14:paraId="69C3E969" w14:textId="49EF2C6D" w:rsidR="005E5B50" w:rsidRPr="005E2AD3" w:rsidRDefault="005E5B50" w:rsidP="0044367C">
            <w:pPr>
              <w:spacing w:line="360" w:lineRule="auto"/>
              <w:jc w:val="center"/>
              <w:rPr>
                <w:szCs w:val="24"/>
              </w:rPr>
            </w:pPr>
          </w:p>
        </w:tc>
      </w:tr>
      <w:tr w:rsidR="005E5B50" w:rsidRPr="005E2AD3" w14:paraId="7AF38293" w14:textId="77777777" w:rsidTr="00F13503">
        <w:trPr>
          <w:jc w:val="center"/>
        </w:trPr>
        <w:tc>
          <w:tcPr>
            <w:tcW w:w="5863" w:type="dxa"/>
          </w:tcPr>
          <w:p w14:paraId="3A32E892" w14:textId="4642B34D" w:rsidR="005E5B50" w:rsidRPr="005E2AD3" w:rsidRDefault="0058485D" w:rsidP="0044367C">
            <w:pPr>
              <w:spacing w:line="360" w:lineRule="auto"/>
              <w:ind w:left="0" w:firstLine="0"/>
              <w:jc w:val="left"/>
              <w:rPr>
                <w:szCs w:val="24"/>
              </w:rPr>
            </w:pPr>
            <w:r w:rsidRPr="005E2AD3">
              <w:rPr>
                <w:szCs w:val="24"/>
              </w:rPr>
              <w:t>BAB 4: KEPUTUSAN DAN PER</w:t>
            </w:r>
            <w:r w:rsidR="00040B8F">
              <w:rPr>
                <w:szCs w:val="24"/>
              </w:rPr>
              <w:t>B</w:t>
            </w:r>
            <w:r w:rsidRPr="005E2AD3">
              <w:rPr>
                <w:szCs w:val="24"/>
              </w:rPr>
              <w:t xml:space="preserve">INCANGAN </w:t>
            </w:r>
          </w:p>
        </w:tc>
        <w:tc>
          <w:tcPr>
            <w:tcW w:w="3153" w:type="dxa"/>
          </w:tcPr>
          <w:p w14:paraId="4E10F0D2" w14:textId="47E14676" w:rsidR="005E5B50" w:rsidRPr="005E2AD3" w:rsidRDefault="005E5B50" w:rsidP="0044367C">
            <w:pPr>
              <w:spacing w:line="360" w:lineRule="auto"/>
              <w:jc w:val="center"/>
              <w:rPr>
                <w:szCs w:val="24"/>
              </w:rPr>
            </w:pPr>
          </w:p>
        </w:tc>
      </w:tr>
      <w:tr w:rsidR="005E5B50" w:rsidRPr="005E2AD3" w14:paraId="5B956F89" w14:textId="77777777" w:rsidTr="00F13503">
        <w:trPr>
          <w:jc w:val="center"/>
        </w:trPr>
        <w:tc>
          <w:tcPr>
            <w:tcW w:w="5863" w:type="dxa"/>
          </w:tcPr>
          <w:p w14:paraId="6AE53CE2" w14:textId="29F87229" w:rsidR="005E5B50" w:rsidRPr="005E2AD3" w:rsidRDefault="0058485D" w:rsidP="0044367C">
            <w:pPr>
              <w:spacing w:line="360" w:lineRule="auto"/>
              <w:ind w:left="0" w:firstLine="0"/>
              <w:jc w:val="left"/>
              <w:rPr>
                <w:szCs w:val="24"/>
              </w:rPr>
            </w:pPr>
            <w:r w:rsidRPr="005E2AD3">
              <w:rPr>
                <w:szCs w:val="24"/>
              </w:rPr>
              <w:t xml:space="preserve">BAB 5 : KESIMPULAN DAN CADANGAN </w:t>
            </w:r>
          </w:p>
        </w:tc>
        <w:tc>
          <w:tcPr>
            <w:tcW w:w="3153" w:type="dxa"/>
          </w:tcPr>
          <w:p w14:paraId="775D9120" w14:textId="7625E4A2" w:rsidR="005E5B50" w:rsidRPr="005E2AD3" w:rsidRDefault="005E5B50" w:rsidP="0044367C">
            <w:pPr>
              <w:spacing w:line="360" w:lineRule="auto"/>
              <w:jc w:val="center"/>
              <w:rPr>
                <w:szCs w:val="24"/>
              </w:rPr>
            </w:pPr>
          </w:p>
        </w:tc>
      </w:tr>
    </w:tbl>
    <w:p w14:paraId="0842901D" w14:textId="77777777" w:rsidR="007B4315" w:rsidRPr="005E2AD3" w:rsidRDefault="007B4315" w:rsidP="0044367C">
      <w:pPr>
        <w:tabs>
          <w:tab w:val="left" w:pos="6528"/>
        </w:tabs>
        <w:spacing w:line="360" w:lineRule="auto"/>
        <w:ind w:left="0" w:firstLine="0"/>
        <w:rPr>
          <w:color w:val="auto"/>
          <w:szCs w:val="24"/>
        </w:rPr>
      </w:pPr>
    </w:p>
    <w:p w14:paraId="30638CF4" w14:textId="77777777" w:rsidR="007B4315" w:rsidRPr="005E2AD3" w:rsidRDefault="007B4315" w:rsidP="0044367C">
      <w:pPr>
        <w:tabs>
          <w:tab w:val="left" w:pos="6528"/>
        </w:tabs>
        <w:spacing w:line="360" w:lineRule="auto"/>
        <w:ind w:left="0" w:firstLine="0"/>
        <w:rPr>
          <w:color w:val="auto"/>
          <w:szCs w:val="24"/>
        </w:rPr>
      </w:pPr>
    </w:p>
    <w:p w14:paraId="411D3C53" w14:textId="77777777" w:rsidR="007B4315" w:rsidRPr="005E2AD3" w:rsidRDefault="007B4315" w:rsidP="0044367C">
      <w:pPr>
        <w:tabs>
          <w:tab w:val="left" w:pos="6528"/>
        </w:tabs>
        <w:spacing w:line="360" w:lineRule="auto"/>
        <w:ind w:left="0" w:firstLine="0"/>
        <w:rPr>
          <w:color w:val="auto"/>
          <w:szCs w:val="24"/>
        </w:rPr>
      </w:pPr>
    </w:p>
    <w:p w14:paraId="2B229DD9" w14:textId="77777777" w:rsidR="007B4315" w:rsidRPr="005E2AD3" w:rsidRDefault="007B4315" w:rsidP="0044367C">
      <w:pPr>
        <w:tabs>
          <w:tab w:val="left" w:pos="6528"/>
        </w:tabs>
        <w:spacing w:line="360" w:lineRule="auto"/>
        <w:ind w:left="0" w:firstLine="0"/>
        <w:rPr>
          <w:color w:val="auto"/>
          <w:szCs w:val="24"/>
        </w:rPr>
      </w:pPr>
    </w:p>
    <w:p w14:paraId="41D4EF63" w14:textId="77777777" w:rsidR="007B4315" w:rsidRPr="005E2AD3" w:rsidRDefault="007B4315" w:rsidP="0044367C">
      <w:pPr>
        <w:tabs>
          <w:tab w:val="left" w:pos="6528"/>
        </w:tabs>
        <w:spacing w:line="360" w:lineRule="auto"/>
        <w:ind w:left="0" w:firstLine="0"/>
        <w:rPr>
          <w:color w:val="auto"/>
          <w:szCs w:val="24"/>
        </w:rPr>
      </w:pPr>
    </w:p>
    <w:p w14:paraId="44447C9D" w14:textId="77777777" w:rsidR="007B4315" w:rsidRPr="005E2AD3" w:rsidRDefault="007B4315" w:rsidP="0044367C">
      <w:pPr>
        <w:tabs>
          <w:tab w:val="left" w:pos="6528"/>
        </w:tabs>
        <w:spacing w:line="360" w:lineRule="auto"/>
        <w:ind w:left="0" w:firstLine="0"/>
        <w:rPr>
          <w:color w:val="auto"/>
          <w:szCs w:val="24"/>
        </w:rPr>
      </w:pPr>
    </w:p>
    <w:p w14:paraId="77C35737" w14:textId="77777777" w:rsidR="0060669C" w:rsidRPr="005E2AD3" w:rsidRDefault="0060669C" w:rsidP="0044367C">
      <w:pPr>
        <w:tabs>
          <w:tab w:val="left" w:pos="6528"/>
        </w:tabs>
        <w:spacing w:line="360" w:lineRule="auto"/>
        <w:ind w:left="0" w:firstLine="0"/>
        <w:rPr>
          <w:color w:val="auto"/>
          <w:szCs w:val="24"/>
        </w:rPr>
      </w:pPr>
    </w:p>
    <w:p w14:paraId="3615572A" w14:textId="68534206" w:rsidR="007B4315" w:rsidRPr="005E2AD3" w:rsidRDefault="0058485D" w:rsidP="0044367C">
      <w:pPr>
        <w:tabs>
          <w:tab w:val="left" w:pos="6528"/>
        </w:tabs>
        <w:spacing w:line="360" w:lineRule="auto"/>
        <w:ind w:left="0" w:firstLine="0"/>
        <w:jc w:val="center"/>
        <w:rPr>
          <w:b/>
          <w:bCs/>
          <w:color w:val="auto"/>
          <w:szCs w:val="24"/>
        </w:rPr>
      </w:pPr>
      <w:r w:rsidRPr="005E2AD3">
        <w:rPr>
          <w:b/>
          <w:bCs/>
          <w:color w:val="auto"/>
          <w:szCs w:val="24"/>
        </w:rPr>
        <w:lastRenderedPageBreak/>
        <w:t>PENGENALAN</w:t>
      </w:r>
    </w:p>
    <w:p w14:paraId="4303E187" w14:textId="77777777" w:rsidR="0060669C" w:rsidRPr="005E2AD3" w:rsidRDefault="0060669C" w:rsidP="0044367C">
      <w:pPr>
        <w:tabs>
          <w:tab w:val="left" w:pos="6528"/>
        </w:tabs>
        <w:spacing w:line="360" w:lineRule="auto"/>
        <w:ind w:left="0" w:firstLine="0"/>
        <w:jc w:val="center"/>
        <w:rPr>
          <w:b/>
          <w:bCs/>
          <w:color w:val="auto"/>
          <w:szCs w:val="24"/>
        </w:rPr>
      </w:pPr>
    </w:p>
    <w:p w14:paraId="1A48D09C" w14:textId="77777777" w:rsidR="007B4315" w:rsidRPr="005E2AD3" w:rsidRDefault="007B4315" w:rsidP="0044367C">
      <w:pPr>
        <w:tabs>
          <w:tab w:val="left" w:pos="6528"/>
        </w:tabs>
        <w:spacing w:line="360" w:lineRule="auto"/>
        <w:ind w:left="0" w:firstLine="0"/>
        <w:jc w:val="center"/>
        <w:rPr>
          <w:color w:val="auto"/>
          <w:szCs w:val="24"/>
        </w:rPr>
      </w:pPr>
    </w:p>
    <w:p w14:paraId="34799730" w14:textId="6E30A700" w:rsidR="00831D78" w:rsidRPr="005E2AD3" w:rsidRDefault="0058485D" w:rsidP="0044367C">
      <w:pPr>
        <w:pStyle w:val="ListParagraph"/>
        <w:numPr>
          <w:ilvl w:val="1"/>
          <w:numId w:val="4"/>
        </w:numPr>
        <w:tabs>
          <w:tab w:val="left" w:pos="6528"/>
        </w:tabs>
        <w:spacing w:line="360" w:lineRule="auto"/>
        <w:jc w:val="left"/>
        <w:rPr>
          <w:color w:val="auto"/>
          <w:szCs w:val="24"/>
        </w:rPr>
      </w:pPr>
      <w:r w:rsidRPr="005E2AD3">
        <w:rPr>
          <w:color w:val="auto"/>
          <w:szCs w:val="24"/>
        </w:rPr>
        <w:t xml:space="preserve">PENGENALAN PROJEK </w:t>
      </w:r>
    </w:p>
    <w:p w14:paraId="609751C0" w14:textId="77777777" w:rsidR="00CA38B9" w:rsidRPr="005E2AD3" w:rsidRDefault="00CA38B9" w:rsidP="0044367C">
      <w:pPr>
        <w:pStyle w:val="ListParagraph"/>
        <w:tabs>
          <w:tab w:val="left" w:pos="6528"/>
        </w:tabs>
        <w:spacing w:line="360" w:lineRule="auto"/>
        <w:ind w:left="360" w:firstLine="0"/>
        <w:jc w:val="left"/>
        <w:rPr>
          <w:color w:val="auto"/>
          <w:szCs w:val="24"/>
        </w:rPr>
      </w:pPr>
    </w:p>
    <w:p w14:paraId="09FA1A3B" w14:textId="530DAAEE" w:rsidR="00831D78" w:rsidRPr="005E2AD3" w:rsidRDefault="00831D78" w:rsidP="0044367C">
      <w:pPr>
        <w:tabs>
          <w:tab w:val="left" w:pos="6528"/>
        </w:tabs>
        <w:spacing w:line="360" w:lineRule="auto"/>
        <w:ind w:left="0" w:firstLine="0"/>
        <w:rPr>
          <w:szCs w:val="24"/>
        </w:rPr>
      </w:pPr>
      <w:r w:rsidRPr="005E2AD3">
        <w:rPr>
          <w:szCs w:val="24"/>
        </w:rPr>
        <w:t xml:space="preserve">Sistem </w:t>
      </w:r>
      <w:r w:rsidR="00AA572D">
        <w:rPr>
          <w:szCs w:val="24"/>
        </w:rPr>
        <w:t>p</w:t>
      </w:r>
      <w:r w:rsidRPr="005E2AD3">
        <w:rPr>
          <w:szCs w:val="24"/>
        </w:rPr>
        <w:t xml:space="preserve">engurusan </w:t>
      </w:r>
      <w:r w:rsidR="00AA572D">
        <w:rPr>
          <w:szCs w:val="24"/>
        </w:rPr>
        <w:t>p</w:t>
      </w:r>
      <w:r w:rsidRPr="005E2AD3">
        <w:rPr>
          <w:szCs w:val="24"/>
        </w:rPr>
        <w:t>erpustakaan</w:t>
      </w:r>
      <w:r w:rsidR="00AA572D">
        <w:rPr>
          <w:szCs w:val="24"/>
        </w:rPr>
        <w:t xml:space="preserve"> secara atas talian</w:t>
      </w:r>
      <w:r w:rsidRPr="005E2AD3">
        <w:rPr>
          <w:szCs w:val="24"/>
        </w:rPr>
        <w:t xml:space="preserve"> ialah</w:t>
      </w:r>
      <w:r w:rsidR="00AA572D">
        <w:rPr>
          <w:color w:val="auto"/>
          <w:szCs w:val="24"/>
        </w:rPr>
        <w:t xml:space="preserve"> website </w:t>
      </w:r>
      <w:r w:rsidRPr="005E2AD3">
        <w:rPr>
          <w:szCs w:val="24"/>
        </w:rPr>
        <w:t>yang merujuk kepada sistem perpustakaan yang umumnya bersaiz kecil atau sederhana. Ia digunakan oleh pustakawan untuk menguruskan perpustakaan menggunakan sistem berkomputer di mana dia boleh merekod pelbagai transaksi seperti pengeluaran buku,</w:t>
      </w:r>
      <w:r w:rsidR="00AA572D">
        <w:rPr>
          <w:szCs w:val="24"/>
        </w:rPr>
        <w:t xml:space="preserve"> </w:t>
      </w:r>
      <w:r w:rsidRPr="005E2AD3">
        <w:rPr>
          <w:szCs w:val="24"/>
        </w:rPr>
        <w:t>buku, penambahan buku baru, dan lain-lain.</w:t>
      </w:r>
      <w:r w:rsidR="00AA572D">
        <w:rPr>
          <w:szCs w:val="24"/>
        </w:rPr>
        <w:t xml:space="preserve"> </w:t>
      </w:r>
      <w:r w:rsidRPr="005E2AD3">
        <w:rPr>
          <w:szCs w:val="24"/>
        </w:rPr>
        <w:t>Dengan sistem berkomputer ini tidak akan ada kehilangan rekod buku atau rekod ahli yang biasanya berlaku apabila sistem bukan berkomputer digunakan. Kesemua modul ini dapat membantu pustakawan menguruskan perpustakaan dengan lebih mudah dan cara yang lebih cekap berbanding perpustakaan sistem yang tidak berkomputer</w:t>
      </w:r>
      <w:r w:rsidR="00CA38B9" w:rsidRPr="005E2AD3">
        <w:rPr>
          <w:szCs w:val="24"/>
        </w:rPr>
        <w:t>.</w:t>
      </w:r>
    </w:p>
    <w:p w14:paraId="1E8D9A89" w14:textId="77777777" w:rsidR="00F13503" w:rsidRPr="005E2AD3" w:rsidRDefault="00F13503" w:rsidP="0044367C">
      <w:pPr>
        <w:tabs>
          <w:tab w:val="left" w:pos="6528"/>
        </w:tabs>
        <w:spacing w:line="360" w:lineRule="auto"/>
        <w:ind w:left="0" w:firstLine="0"/>
        <w:rPr>
          <w:szCs w:val="24"/>
        </w:rPr>
      </w:pPr>
    </w:p>
    <w:p w14:paraId="6CEC6FEB" w14:textId="77777777" w:rsidR="00F13503" w:rsidRPr="005E2AD3" w:rsidRDefault="00F13503" w:rsidP="0044367C">
      <w:pPr>
        <w:tabs>
          <w:tab w:val="left" w:pos="6528"/>
        </w:tabs>
        <w:spacing w:line="360" w:lineRule="auto"/>
        <w:ind w:left="0" w:firstLine="0"/>
        <w:rPr>
          <w:szCs w:val="24"/>
        </w:rPr>
      </w:pPr>
      <w:r w:rsidRPr="005E2AD3">
        <w:rPr>
          <w:szCs w:val="24"/>
        </w:rPr>
        <w:t xml:space="preserve">Sistem pengurusan perpustakaan ialah projek yang bertujuan untuk membangunkan sistem berkomputer untuk mengekalkan semua kerja harian perpustakaan .Projek ini mempunyai banyak ciri yang biasanya tidak tersedia dalam sistem pengurusan perpustakaan biasa seperti kemudahan log masuk pengguna dan kemudahan log masuk pentadbir. Ia juga mempunyai kemudahan log masuk pentadbir di mana pentadbir boleh memantau keseluruhan sistem. Ia juga mempunyai kemudahan di mana pelajar selepas log masuk ke akaun mereka boleh melihat senarai buku yang ingin dibaca. Secara keseluruhan projek kami ini sedang dibangunkan untuk membantu pelajar serta kakitangan perpustakaan untuk menyelenggara perpustakaan dengan cara yang terbaik dan mudah . </w:t>
      </w:r>
    </w:p>
    <w:p w14:paraId="60512968" w14:textId="77777777" w:rsidR="00C4578D" w:rsidRPr="005E2AD3" w:rsidRDefault="00C4578D" w:rsidP="0044367C">
      <w:pPr>
        <w:tabs>
          <w:tab w:val="left" w:pos="6528"/>
        </w:tabs>
        <w:spacing w:line="360" w:lineRule="auto"/>
        <w:ind w:left="0" w:firstLine="0"/>
        <w:rPr>
          <w:szCs w:val="24"/>
        </w:rPr>
      </w:pPr>
    </w:p>
    <w:p w14:paraId="669C125A" w14:textId="77777777" w:rsidR="00C4578D" w:rsidRPr="005E2AD3" w:rsidRDefault="00C4578D" w:rsidP="0044367C">
      <w:pPr>
        <w:tabs>
          <w:tab w:val="left" w:pos="6528"/>
        </w:tabs>
        <w:spacing w:line="360" w:lineRule="auto"/>
        <w:ind w:left="0" w:firstLine="0"/>
        <w:rPr>
          <w:szCs w:val="24"/>
        </w:rPr>
      </w:pPr>
    </w:p>
    <w:p w14:paraId="77CBF10C" w14:textId="77777777" w:rsidR="001307A1" w:rsidRDefault="001307A1" w:rsidP="0044367C">
      <w:pPr>
        <w:tabs>
          <w:tab w:val="left" w:pos="6528"/>
        </w:tabs>
        <w:spacing w:line="360" w:lineRule="auto"/>
        <w:ind w:left="0" w:firstLine="0"/>
        <w:jc w:val="left"/>
        <w:rPr>
          <w:color w:val="auto"/>
          <w:szCs w:val="24"/>
        </w:rPr>
      </w:pPr>
    </w:p>
    <w:p w14:paraId="28E346E1" w14:textId="77777777" w:rsidR="008B1D46" w:rsidRDefault="008B1D46" w:rsidP="0044367C">
      <w:pPr>
        <w:tabs>
          <w:tab w:val="left" w:pos="6528"/>
        </w:tabs>
        <w:spacing w:line="360" w:lineRule="auto"/>
        <w:ind w:left="0" w:firstLine="0"/>
        <w:jc w:val="left"/>
        <w:rPr>
          <w:color w:val="auto"/>
          <w:szCs w:val="24"/>
        </w:rPr>
      </w:pPr>
    </w:p>
    <w:p w14:paraId="51CC06CC" w14:textId="77777777" w:rsidR="00AA572D" w:rsidRDefault="00AA572D" w:rsidP="0044367C">
      <w:pPr>
        <w:tabs>
          <w:tab w:val="left" w:pos="6528"/>
        </w:tabs>
        <w:spacing w:line="360" w:lineRule="auto"/>
        <w:ind w:left="0" w:firstLine="0"/>
        <w:jc w:val="left"/>
        <w:rPr>
          <w:color w:val="auto"/>
          <w:szCs w:val="24"/>
        </w:rPr>
      </w:pPr>
    </w:p>
    <w:p w14:paraId="430FA791" w14:textId="77777777" w:rsidR="00AA572D" w:rsidRDefault="00AA572D" w:rsidP="0044367C">
      <w:pPr>
        <w:tabs>
          <w:tab w:val="left" w:pos="6528"/>
        </w:tabs>
        <w:spacing w:line="360" w:lineRule="auto"/>
        <w:ind w:left="0" w:firstLine="0"/>
        <w:jc w:val="left"/>
        <w:rPr>
          <w:color w:val="auto"/>
          <w:szCs w:val="24"/>
        </w:rPr>
      </w:pPr>
    </w:p>
    <w:p w14:paraId="5F4DB279" w14:textId="77777777" w:rsidR="00AA572D" w:rsidRDefault="00AA572D" w:rsidP="0044367C">
      <w:pPr>
        <w:tabs>
          <w:tab w:val="left" w:pos="6528"/>
        </w:tabs>
        <w:spacing w:line="360" w:lineRule="auto"/>
        <w:ind w:left="0" w:firstLine="0"/>
        <w:jc w:val="left"/>
        <w:rPr>
          <w:color w:val="auto"/>
          <w:szCs w:val="24"/>
        </w:rPr>
      </w:pPr>
    </w:p>
    <w:p w14:paraId="7F416CA6" w14:textId="77777777" w:rsidR="008B1D46" w:rsidRPr="005E2AD3" w:rsidRDefault="008B1D46" w:rsidP="0044367C">
      <w:pPr>
        <w:tabs>
          <w:tab w:val="left" w:pos="6528"/>
        </w:tabs>
        <w:spacing w:line="360" w:lineRule="auto"/>
        <w:ind w:left="0" w:firstLine="0"/>
        <w:jc w:val="left"/>
        <w:rPr>
          <w:color w:val="auto"/>
          <w:szCs w:val="24"/>
        </w:rPr>
      </w:pPr>
    </w:p>
    <w:p w14:paraId="7002FCF7" w14:textId="761E886D" w:rsidR="000D6CD6" w:rsidRPr="005E2AD3" w:rsidRDefault="000D6CD6" w:rsidP="0044367C">
      <w:pPr>
        <w:pStyle w:val="ListParagraph"/>
        <w:numPr>
          <w:ilvl w:val="1"/>
          <w:numId w:val="4"/>
        </w:numPr>
        <w:tabs>
          <w:tab w:val="left" w:pos="6528"/>
        </w:tabs>
        <w:spacing w:line="360" w:lineRule="auto"/>
        <w:jc w:val="left"/>
        <w:rPr>
          <w:b/>
          <w:bCs/>
          <w:color w:val="auto"/>
          <w:szCs w:val="24"/>
        </w:rPr>
      </w:pPr>
      <w:r w:rsidRPr="005E2AD3">
        <w:rPr>
          <w:b/>
          <w:bCs/>
          <w:color w:val="auto"/>
          <w:szCs w:val="24"/>
        </w:rPr>
        <w:lastRenderedPageBreak/>
        <w:t>LATAR</w:t>
      </w:r>
      <w:r w:rsidR="00032245" w:rsidRPr="005E2AD3">
        <w:rPr>
          <w:b/>
          <w:bCs/>
          <w:color w:val="auto"/>
          <w:szCs w:val="24"/>
        </w:rPr>
        <w:t xml:space="preserve"> </w:t>
      </w:r>
      <w:r w:rsidRPr="005E2AD3">
        <w:rPr>
          <w:b/>
          <w:bCs/>
          <w:color w:val="auto"/>
          <w:szCs w:val="24"/>
        </w:rPr>
        <w:t>BELAKANG MASALAH</w:t>
      </w:r>
    </w:p>
    <w:p w14:paraId="1069D4FB" w14:textId="77777777" w:rsidR="000D6CD6" w:rsidRPr="005E2AD3" w:rsidRDefault="000D6CD6" w:rsidP="0044367C">
      <w:pPr>
        <w:tabs>
          <w:tab w:val="left" w:pos="6528"/>
        </w:tabs>
        <w:spacing w:line="360" w:lineRule="auto"/>
        <w:jc w:val="left"/>
        <w:rPr>
          <w:color w:val="auto"/>
          <w:szCs w:val="24"/>
        </w:rPr>
      </w:pPr>
    </w:p>
    <w:p w14:paraId="45974A6F" w14:textId="1FD394EA" w:rsidR="004D5216" w:rsidRPr="005E2AD3" w:rsidRDefault="004D5216" w:rsidP="0044367C">
      <w:pPr>
        <w:spacing w:line="360" w:lineRule="auto"/>
        <w:ind w:left="-5"/>
        <w:rPr>
          <w:szCs w:val="24"/>
        </w:rPr>
      </w:pPr>
      <w:r w:rsidRPr="005E2AD3">
        <w:rPr>
          <w:szCs w:val="24"/>
        </w:rPr>
        <w:t>Perpustakaan amat diperlukan oleh masyarakat sebagai tempat untuk mendapatkan maklumat dan ilmu. Sistem pinjaman buku diperpustakaan pada hari ni perlu membuat pinjaman secara manual iaitu perlu hadir ke perpustakaan untuk membuat peminjaman buku</w:t>
      </w:r>
      <w:r w:rsidR="0060669C" w:rsidRPr="005E2AD3">
        <w:rPr>
          <w:szCs w:val="24"/>
        </w:rPr>
        <w:t xml:space="preserve">. </w:t>
      </w:r>
      <w:r w:rsidRPr="005E2AD3">
        <w:rPr>
          <w:szCs w:val="24"/>
        </w:rPr>
        <w:t>Hal ini agak menyukarkan pelajar untuk meminjam buku terutamanya bagi mereka yang tinggal jauh. Dengan adanya projek ini pelajar boleh membuat pinjaman buku secara atas talian dan tidak perlu ke perpustakaan untuk membuat pinjaman buku.</w:t>
      </w:r>
      <w:r w:rsidR="0060669C" w:rsidRPr="005E2AD3">
        <w:rPr>
          <w:szCs w:val="24"/>
        </w:rPr>
        <w:t xml:space="preserve"> </w:t>
      </w:r>
      <w:r w:rsidR="00F13503" w:rsidRPr="005E2AD3">
        <w:rPr>
          <w:szCs w:val="24"/>
        </w:rPr>
        <w:t>Si</w:t>
      </w:r>
      <w:r w:rsidR="0060669C" w:rsidRPr="005E2AD3">
        <w:rPr>
          <w:szCs w:val="24"/>
        </w:rPr>
        <w:t>s</w:t>
      </w:r>
      <w:r w:rsidR="00F13503" w:rsidRPr="005E2AD3">
        <w:rPr>
          <w:szCs w:val="24"/>
        </w:rPr>
        <w:t>t</w:t>
      </w:r>
      <w:r w:rsidR="0060669C" w:rsidRPr="005E2AD3">
        <w:rPr>
          <w:szCs w:val="24"/>
        </w:rPr>
        <w:t>e</w:t>
      </w:r>
      <w:r w:rsidR="00F13503" w:rsidRPr="005E2AD3">
        <w:rPr>
          <w:szCs w:val="24"/>
        </w:rPr>
        <w:t xml:space="preserve">m pengurusan perpustakaan </w:t>
      </w:r>
      <w:r w:rsidRPr="005E2AD3">
        <w:rPr>
          <w:szCs w:val="24"/>
        </w:rPr>
        <w:t xml:space="preserve">dalam talian digunakan untuk mengatasi keseluruhan masalah yang mereka hadapi pada masa ini.  </w:t>
      </w:r>
    </w:p>
    <w:p w14:paraId="1AE32762" w14:textId="77777777" w:rsidR="000D6CD6" w:rsidRPr="005E2AD3" w:rsidRDefault="000D6CD6" w:rsidP="0044367C">
      <w:pPr>
        <w:tabs>
          <w:tab w:val="left" w:pos="6528"/>
        </w:tabs>
        <w:spacing w:line="360" w:lineRule="auto"/>
        <w:rPr>
          <w:color w:val="auto"/>
          <w:szCs w:val="24"/>
        </w:rPr>
      </w:pPr>
    </w:p>
    <w:p w14:paraId="0C9D0BA6" w14:textId="77777777" w:rsidR="000D6CD6" w:rsidRPr="005E2AD3" w:rsidRDefault="000D6CD6" w:rsidP="0044367C">
      <w:pPr>
        <w:tabs>
          <w:tab w:val="left" w:pos="6528"/>
        </w:tabs>
        <w:spacing w:line="360" w:lineRule="auto"/>
        <w:ind w:left="0" w:firstLine="0"/>
        <w:jc w:val="left"/>
        <w:rPr>
          <w:color w:val="auto"/>
          <w:szCs w:val="24"/>
        </w:rPr>
      </w:pPr>
    </w:p>
    <w:p w14:paraId="01A67190" w14:textId="77777777" w:rsidR="00B876BC" w:rsidRPr="005E2AD3" w:rsidRDefault="00B876BC" w:rsidP="0044367C">
      <w:pPr>
        <w:tabs>
          <w:tab w:val="left" w:pos="6528"/>
        </w:tabs>
        <w:spacing w:line="360" w:lineRule="auto"/>
        <w:ind w:left="0" w:firstLine="0"/>
        <w:jc w:val="left"/>
        <w:rPr>
          <w:color w:val="auto"/>
          <w:szCs w:val="24"/>
        </w:rPr>
      </w:pPr>
    </w:p>
    <w:p w14:paraId="67073CA1" w14:textId="77777777" w:rsidR="00590185" w:rsidRDefault="00590185" w:rsidP="0044367C">
      <w:pPr>
        <w:tabs>
          <w:tab w:val="left" w:pos="6528"/>
        </w:tabs>
        <w:spacing w:line="360" w:lineRule="auto"/>
        <w:ind w:left="0" w:firstLine="0"/>
        <w:jc w:val="left"/>
        <w:rPr>
          <w:color w:val="auto"/>
          <w:szCs w:val="24"/>
        </w:rPr>
      </w:pPr>
    </w:p>
    <w:p w14:paraId="76C58DDE" w14:textId="77777777" w:rsidR="005E2AD3" w:rsidRDefault="005E2AD3" w:rsidP="0044367C">
      <w:pPr>
        <w:tabs>
          <w:tab w:val="left" w:pos="6528"/>
        </w:tabs>
        <w:spacing w:line="360" w:lineRule="auto"/>
        <w:ind w:left="0" w:firstLine="0"/>
        <w:jc w:val="left"/>
        <w:rPr>
          <w:color w:val="auto"/>
          <w:szCs w:val="24"/>
        </w:rPr>
      </w:pPr>
    </w:p>
    <w:p w14:paraId="21F13368" w14:textId="77777777" w:rsidR="0044367C" w:rsidRDefault="0044367C" w:rsidP="0044367C">
      <w:pPr>
        <w:tabs>
          <w:tab w:val="left" w:pos="6528"/>
        </w:tabs>
        <w:spacing w:line="360" w:lineRule="auto"/>
        <w:ind w:left="0" w:firstLine="0"/>
        <w:jc w:val="left"/>
        <w:rPr>
          <w:color w:val="auto"/>
          <w:szCs w:val="24"/>
        </w:rPr>
      </w:pPr>
    </w:p>
    <w:p w14:paraId="70464299" w14:textId="77777777" w:rsidR="0044367C" w:rsidRDefault="0044367C" w:rsidP="0044367C">
      <w:pPr>
        <w:tabs>
          <w:tab w:val="left" w:pos="6528"/>
        </w:tabs>
        <w:spacing w:line="360" w:lineRule="auto"/>
        <w:ind w:left="0" w:firstLine="0"/>
        <w:jc w:val="left"/>
        <w:rPr>
          <w:color w:val="auto"/>
          <w:szCs w:val="24"/>
        </w:rPr>
      </w:pPr>
    </w:p>
    <w:p w14:paraId="0F94C3D8" w14:textId="77777777" w:rsidR="0044367C" w:rsidRDefault="0044367C" w:rsidP="0044367C">
      <w:pPr>
        <w:tabs>
          <w:tab w:val="left" w:pos="6528"/>
        </w:tabs>
        <w:spacing w:line="360" w:lineRule="auto"/>
        <w:ind w:left="0" w:firstLine="0"/>
        <w:jc w:val="left"/>
        <w:rPr>
          <w:color w:val="auto"/>
          <w:szCs w:val="24"/>
        </w:rPr>
      </w:pPr>
    </w:p>
    <w:p w14:paraId="36730DC1" w14:textId="77777777" w:rsidR="0044367C" w:rsidRDefault="0044367C" w:rsidP="0044367C">
      <w:pPr>
        <w:tabs>
          <w:tab w:val="left" w:pos="6528"/>
        </w:tabs>
        <w:spacing w:line="360" w:lineRule="auto"/>
        <w:ind w:left="0" w:firstLine="0"/>
        <w:jc w:val="left"/>
        <w:rPr>
          <w:color w:val="auto"/>
          <w:szCs w:val="24"/>
        </w:rPr>
      </w:pPr>
    </w:p>
    <w:p w14:paraId="0D2EAEFC" w14:textId="77777777" w:rsidR="0044367C" w:rsidRDefault="0044367C" w:rsidP="0044367C">
      <w:pPr>
        <w:tabs>
          <w:tab w:val="left" w:pos="6528"/>
        </w:tabs>
        <w:spacing w:line="360" w:lineRule="auto"/>
        <w:ind w:left="0" w:firstLine="0"/>
        <w:jc w:val="left"/>
        <w:rPr>
          <w:color w:val="auto"/>
          <w:szCs w:val="24"/>
        </w:rPr>
      </w:pPr>
    </w:p>
    <w:p w14:paraId="1CCA899D" w14:textId="77777777" w:rsidR="0044367C" w:rsidRDefault="0044367C" w:rsidP="0044367C">
      <w:pPr>
        <w:tabs>
          <w:tab w:val="left" w:pos="6528"/>
        </w:tabs>
        <w:spacing w:line="360" w:lineRule="auto"/>
        <w:ind w:left="0" w:firstLine="0"/>
        <w:jc w:val="left"/>
        <w:rPr>
          <w:color w:val="auto"/>
          <w:szCs w:val="24"/>
        </w:rPr>
      </w:pPr>
    </w:p>
    <w:p w14:paraId="30E7D813" w14:textId="77777777" w:rsidR="0044367C" w:rsidRDefault="0044367C" w:rsidP="0044367C">
      <w:pPr>
        <w:tabs>
          <w:tab w:val="left" w:pos="6528"/>
        </w:tabs>
        <w:spacing w:line="360" w:lineRule="auto"/>
        <w:ind w:left="0" w:firstLine="0"/>
        <w:jc w:val="left"/>
        <w:rPr>
          <w:color w:val="auto"/>
          <w:szCs w:val="24"/>
        </w:rPr>
      </w:pPr>
    </w:p>
    <w:p w14:paraId="79DE2E51" w14:textId="77777777" w:rsidR="0044367C" w:rsidRDefault="0044367C" w:rsidP="0044367C">
      <w:pPr>
        <w:tabs>
          <w:tab w:val="left" w:pos="6528"/>
        </w:tabs>
        <w:spacing w:line="360" w:lineRule="auto"/>
        <w:ind w:left="0" w:firstLine="0"/>
        <w:jc w:val="left"/>
        <w:rPr>
          <w:color w:val="auto"/>
          <w:szCs w:val="24"/>
        </w:rPr>
      </w:pPr>
    </w:p>
    <w:p w14:paraId="37680CAB" w14:textId="77777777" w:rsidR="0044367C" w:rsidRDefault="0044367C" w:rsidP="0044367C">
      <w:pPr>
        <w:tabs>
          <w:tab w:val="left" w:pos="6528"/>
        </w:tabs>
        <w:spacing w:line="360" w:lineRule="auto"/>
        <w:ind w:left="0" w:firstLine="0"/>
        <w:jc w:val="left"/>
        <w:rPr>
          <w:color w:val="auto"/>
          <w:szCs w:val="24"/>
        </w:rPr>
      </w:pPr>
    </w:p>
    <w:p w14:paraId="71DA851E" w14:textId="77777777" w:rsidR="0044367C" w:rsidRDefault="0044367C" w:rsidP="0044367C">
      <w:pPr>
        <w:tabs>
          <w:tab w:val="left" w:pos="6528"/>
        </w:tabs>
        <w:spacing w:line="360" w:lineRule="auto"/>
        <w:ind w:left="0" w:firstLine="0"/>
        <w:jc w:val="left"/>
        <w:rPr>
          <w:color w:val="auto"/>
          <w:szCs w:val="24"/>
        </w:rPr>
      </w:pPr>
    </w:p>
    <w:p w14:paraId="7A268880" w14:textId="77777777" w:rsidR="0044367C" w:rsidRDefault="0044367C" w:rsidP="0044367C">
      <w:pPr>
        <w:tabs>
          <w:tab w:val="left" w:pos="6528"/>
        </w:tabs>
        <w:spacing w:line="360" w:lineRule="auto"/>
        <w:ind w:left="0" w:firstLine="0"/>
        <w:jc w:val="left"/>
        <w:rPr>
          <w:color w:val="auto"/>
          <w:szCs w:val="24"/>
        </w:rPr>
      </w:pPr>
    </w:p>
    <w:p w14:paraId="0F18EBEE" w14:textId="77777777" w:rsidR="0044367C" w:rsidRDefault="0044367C" w:rsidP="0044367C">
      <w:pPr>
        <w:tabs>
          <w:tab w:val="left" w:pos="6528"/>
        </w:tabs>
        <w:spacing w:line="360" w:lineRule="auto"/>
        <w:ind w:left="0" w:firstLine="0"/>
        <w:jc w:val="left"/>
        <w:rPr>
          <w:color w:val="auto"/>
          <w:szCs w:val="24"/>
        </w:rPr>
      </w:pPr>
    </w:p>
    <w:p w14:paraId="421E0CA4" w14:textId="77777777" w:rsidR="0044367C" w:rsidRDefault="0044367C" w:rsidP="0044367C">
      <w:pPr>
        <w:tabs>
          <w:tab w:val="left" w:pos="6528"/>
        </w:tabs>
        <w:spacing w:line="360" w:lineRule="auto"/>
        <w:ind w:left="0" w:firstLine="0"/>
        <w:jc w:val="left"/>
        <w:rPr>
          <w:color w:val="auto"/>
          <w:szCs w:val="24"/>
        </w:rPr>
      </w:pPr>
    </w:p>
    <w:p w14:paraId="0FECDB5A" w14:textId="77777777" w:rsidR="0044367C" w:rsidRDefault="0044367C" w:rsidP="0044367C">
      <w:pPr>
        <w:tabs>
          <w:tab w:val="left" w:pos="6528"/>
        </w:tabs>
        <w:spacing w:line="360" w:lineRule="auto"/>
        <w:ind w:left="0" w:firstLine="0"/>
        <w:jc w:val="left"/>
        <w:rPr>
          <w:color w:val="auto"/>
          <w:szCs w:val="24"/>
        </w:rPr>
      </w:pPr>
    </w:p>
    <w:p w14:paraId="1AD96719" w14:textId="77777777" w:rsidR="0044367C" w:rsidRDefault="0044367C" w:rsidP="0044367C">
      <w:pPr>
        <w:tabs>
          <w:tab w:val="left" w:pos="6528"/>
        </w:tabs>
        <w:spacing w:line="360" w:lineRule="auto"/>
        <w:ind w:left="0" w:firstLine="0"/>
        <w:jc w:val="left"/>
        <w:rPr>
          <w:color w:val="auto"/>
          <w:szCs w:val="24"/>
        </w:rPr>
      </w:pPr>
    </w:p>
    <w:p w14:paraId="51E3D02D" w14:textId="77777777" w:rsidR="0044367C" w:rsidRDefault="0044367C" w:rsidP="0044367C">
      <w:pPr>
        <w:tabs>
          <w:tab w:val="left" w:pos="6528"/>
        </w:tabs>
        <w:spacing w:line="360" w:lineRule="auto"/>
        <w:ind w:left="0" w:firstLine="0"/>
        <w:jc w:val="left"/>
        <w:rPr>
          <w:color w:val="auto"/>
          <w:szCs w:val="24"/>
        </w:rPr>
      </w:pPr>
    </w:p>
    <w:p w14:paraId="58C6615A" w14:textId="77777777" w:rsidR="0044367C" w:rsidRDefault="0044367C" w:rsidP="0044367C">
      <w:pPr>
        <w:tabs>
          <w:tab w:val="left" w:pos="6528"/>
        </w:tabs>
        <w:spacing w:line="360" w:lineRule="auto"/>
        <w:ind w:left="0" w:firstLine="0"/>
        <w:jc w:val="left"/>
        <w:rPr>
          <w:color w:val="auto"/>
          <w:szCs w:val="24"/>
        </w:rPr>
      </w:pPr>
    </w:p>
    <w:p w14:paraId="6659CEFB" w14:textId="77777777" w:rsidR="0044367C" w:rsidRPr="005E2AD3" w:rsidRDefault="0044367C" w:rsidP="0044367C">
      <w:pPr>
        <w:tabs>
          <w:tab w:val="left" w:pos="6528"/>
        </w:tabs>
        <w:spacing w:line="360" w:lineRule="auto"/>
        <w:ind w:left="0" w:firstLine="0"/>
        <w:jc w:val="left"/>
        <w:rPr>
          <w:color w:val="auto"/>
          <w:szCs w:val="24"/>
        </w:rPr>
      </w:pPr>
    </w:p>
    <w:p w14:paraId="1B8B050D" w14:textId="3299666C" w:rsidR="000D6CD6" w:rsidRPr="005E2AD3" w:rsidRDefault="000D6CD6" w:rsidP="0044367C">
      <w:pPr>
        <w:pStyle w:val="ListParagraph"/>
        <w:numPr>
          <w:ilvl w:val="1"/>
          <w:numId w:val="4"/>
        </w:numPr>
        <w:tabs>
          <w:tab w:val="left" w:pos="6528"/>
        </w:tabs>
        <w:spacing w:line="360" w:lineRule="auto"/>
        <w:jc w:val="left"/>
        <w:rPr>
          <w:b/>
          <w:bCs/>
          <w:color w:val="auto"/>
          <w:szCs w:val="24"/>
        </w:rPr>
      </w:pPr>
      <w:r w:rsidRPr="005E2AD3">
        <w:rPr>
          <w:b/>
          <w:bCs/>
          <w:color w:val="auto"/>
          <w:szCs w:val="24"/>
        </w:rPr>
        <w:lastRenderedPageBreak/>
        <w:t xml:space="preserve">OBJEKTIF PROJEK </w:t>
      </w:r>
    </w:p>
    <w:p w14:paraId="4347D8E5" w14:textId="77777777" w:rsidR="007C6889" w:rsidRPr="005E2AD3" w:rsidRDefault="007C6889" w:rsidP="0044367C">
      <w:pPr>
        <w:pStyle w:val="ListParagraph"/>
        <w:tabs>
          <w:tab w:val="left" w:pos="6528"/>
        </w:tabs>
        <w:spacing w:line="360" w:lineRule="auto"/>
        <w:ind w:left="360" w:firstLine="0"/>
        <w:jc w:val="left"/>
        <w:rPr>
          <w:color w:val="auto"/>
          <w:szCs w:val="24"/>
        </w:rPr>
      </w:pPr>
    </w:p>
    <w:p w14:paraId="578D7C0B" w14:textId="31BAEB95" w:rsidR="00B876BC" w:rsidRPr="005E2AD3" w:rsidRDefault="00B876BC" w:rsidP="00BF24AE">
      <w:pPr>
        <w:tabs>
          <w:tab w:val="left" w:pos="8640"/>
        </w:tabs>
        <w:spacing w:after="0" w:line="360" w:lineRule="auto"/>
        <w:ind w:left="360" w:firstLine="0"/>
        <w:rPr>
          <w:szCs w:val="24"/>
        </w:rPr>
      </w:pPr>
      <w:r w:rsidRPr="005E2AD3">
        <w:rPr>
          <w:szCs w:val="24"/>
        </w:rPr>
        <w:t>Objektif utama projek ini adalah untuk membangunkan satu sistem</w:t>
      </w:r>
      <w:r w:rsidR="007C6889" w:rsidRPr="005E2AD3">
        <w:rPr>
          <w:szCs w:val="24"/>
        </w:rPr>
        <w:t xml:space="preserve"> y</w:t>
      </w:r>
      <w:r w:rsidRPr="005E2AD3">
        <w:rPr>
          <w:szCs w:val="24"/>
        </w:rPr>
        <w:t>ang berasaskan web kepada pihak pengurusan perpustakaan yang merangkumi</w:t>
      </w:r>
      <w:r w:rsidR="007C6889" w:rsidRPr="005E2AD3">
        <w:rPr>
          <w:szCs w:val="24"/>
        </w:rPr>
        <w:t xml:space="preserve"> </w:t>
      </w:r>
      <w:r w:rsidRPr="005E2AD3">
        <w:rPr>
          <w:szCs w:val="24"/>
        </w:rPr>
        <w:t xml:space="preserve">proses pencarian dan pembacaan buku secara atas talian. </w:t>
      </w:r>
    </w:p>
    <w:p w14:paraId="46A8527D" w14:textId="19D9BCE3" w:rsidR="00B876BC" w:rsidRPr="005E2AD3" w:rsidRDefault="00B876BC" w:rsidP="00BF24AE">
      <w:pPr>
        <w:tabs>
          <w:tab w:val="left" w:pos="8640"/>
        </w:tabs>
        <w:spacing w:after="0" w:line="360" w:lineRule="auto"/>
        <w:ind w:left="360" w:firstLine="0"/>
        <w:rPr>
          <w:szCs w:val="24"/>
        </w:rPr>
      </w:pPr>
      <w:r w:rsidRPr="005E2AD3">
        <w:rPr>
          <w:szCs w:val="24"/>
        </w:rPr>
        <w:t xml:space="preserve">Objektif-objektif projek yang lain ialah: </w:t>
      </w:r>
    </w:p>
    <w:p w14:paraId="4A717A59" w14:textId="1D316BAD" w:rsidR="00B876BC" w:rsidRPr="005E2AD3" w:rsidRDefault="004B0662"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5E2AD3">
        <w:rPr>
          <w:szCs w:val="24"/>
        </w:rPr>
        <w:t xml:space="preserve"> </w:t>
      </w:r>
    </w:p>
    <w:p w14:paraId="51F89C00" w14:textId="6826F3DE"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Memberikan kemudahan kepada pengguna untuk mencari bahan rujukan.</w:t>
      </w:r>
    </w:p>
    <w:p w14:paraId="021BE057" w14:textId="77777777" w:rsidR="00BA6EF7" w:rsidRPr="005E2AD3" w:rsidRDefault="00BA6EF7" w:rsidP="004436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firstLine="0"/>
        <w:rPr>
          <w:szCs w:val="24"/>
        </w:rPr>
      </w:pPr>
    </w:p>
    <w:p w14:paraId="2021F675" w14:textId="7988A80B"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Meningkatkan kemudahan pengurusan dalam mencari ahli dan</w:t>
      </w:r>
      <w:r w:rsidR="007C6889" w:rsidRPr="005E2AD3">
        <w:rPr>
          <w:szCs w:val="24"/>
        </w:rPr>
        <w:t xml:space="preserve"> </w:t>
      </w:r>
      <w:r w:rsidRPr="005E2AD3">
        <w:rPr>
          <w:szCs w:val="24"/>
        </w:rPr>
        <w:t>kakitangan</w:t>
      </w:r>
      <w:r w:rsidR="007C6889" w:rsidRPr="005E2AD3">
        <w:rPr>
          <w:szCs w:val="24"/>
        </w:rPr>
        <w:t xml:space="preserve"> </w:t>
      </w:r>
      <w:r w:rsidRPr="005E2AD3">
        <w:rPr>
          <w:szCs w:val="24"/>
        </w:rPr>
        <w:t>perpustakaan.</w:t>
      </w:r>
    </w:p>
    <w:p w14:paraId="5B41C71E" w14:textId="77777777" w:rsidR="00BA6EF7" w:rsidRPr="005E2AD3" w:rsidRDefault="00BA6EF7" w:rsidP="0044367C">
      <w:pPr>
        <w:pStyle w:val="ListParagraph"/>
        <w:spacing w:line="360" w:lineRule="auto"/>
        <w:ind w:left="360"/>
        <w:rPr>
          <w:szCs w:val="24"/>
        </w:rPr>
      </w:pPr>
    </w:p>
    <w:p w14:paraId="26C12C9E" w14:textId="2783FB75" w:rsidR="004F50A1"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Dapat menjimatkan kos dan masa.</w:t>
      </w:r>
    </w:p>
    <w:p w14:paraId="0A8E8C05" w14:textId="77777777" w:rsidR="00BA6EF7" w:rsidRPr="005E2AD3" w:rsidRDefault="00BA6EF7"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0" w:firstLine="0"/>
        <w:rPr>
          <w:szCs w:val="24"/>
        </w:rPr>
      </w:pPr>
    </w:p>
    <w:p w14:paraId="173ABB6F" w14:textId="0D527D0A"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Dapat diakses pada bila-bila masa sahaja.</w:t>
      </w:r>
    </w:p>
    <w:p w14:paraId="68F407B9" w14:textId="77777777" w:rsidR="00BA6EF7" w:rsidRPr="005E2AD3" w:rsidRDefault="00BA6EF7" w:rsidP="004436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firstLine="0"/>
        <w:rPr>
          <w:szCs w:val="24"/>
        </w:rPr>
      </w:pPr>
    </w:p>
    <w:p w14:paraId="5D21D2CC" w14:textId="3093B1B0"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Menjadikan sistem pengurusan perpustakaan lebih sistematik</w:t>
      </w:r>
    </w:p>
    <w:p w14:paraId="74C48D9F" w14:textId="77777777" w:rsidR="00BA6EF7" w:rsidRPr="005E2AD3" w:rsidRDefault="00BA6EF7"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0" w:firstLine="0"/>
        <w:rPr>
          <w:szCs w:val="24"/>
        </w:rPr>
      </w:pPr>
    </w:p>
    <w:p w14:paraId="4D5ECA9C" w14:textId="35D3987D"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Membantu pihak pengurusan menguruskan pendaftaran perpustakaan secara atas talian.</w:t>
      </w:r>
    </w:p>
    <w:p w14:paraId="03B9D66B" w14:textId="77777777" w:rsidR="00BA6EF7" w:rsidRPr="005E2AD3" w:rsidRDefault="00BA6EF7"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0" w:firstLine="0"/>
        <w:rPr>
          <w:szCs w:val="24"/>
        </w:rPr>
      </w:pPr>
    </w:p>
    <w:p w14:paraId="60B191D0" w14:textId="510D45B9" w:rsidR="00BA6EF7" w:rsidRPr="005E2AD3" w:rsidRDefault="00BA6EF7" w:rsidP="0044367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rPr>
          <w:szCs w:val="24"/>
        </w:rPr>
      </w:pPr>
      <w:r w:rsidRPr="005E2AD3">
        <w:rPr>
          <w:szCs w:val="24"/>
        </w:rPr>
        <w:t>Membolehkan pihak pengurusan (Admin) mengurus dan menyimpan data berkaitan maklumat pengguna.</w:t>
      </w:r>
    </w:p>
    <w:p w14:paraId="2C1517F6" w14:textId="77777777" w:rsidR="00BA6EF7" w:rsidRPr="005E2AD3" w:rsidRDefault="00BA6EF7"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98" w:right="0"/>
        <w:rPr>
          <w:szCs w:val="24"/>
        </w:rPr>
      </w:pPr>
    </w:p>
    <w:p w14:paraId="145963BA" w14:textId="77777777" w:rsidR="004B0662" w:rsidRPr="005E2AD3" w:rsidRDefault="004B0662" w:rsidP="0044367C">
      <w:pPr>
        <w:tabs>
          <w:tab w:val="left" w:pos="6528"/>
        </w:tabs>
        <w:spacing w:line="360" w:lineRule="auto"/>
        <w:jc w:val="left"/>
        <w:rPr>
          <w:color w:val="auto"/>
          <w:szCs w:val="24"/>
        </w:rPr>
      </w:pPr>
    </w:p>
    <w:p w14:paraId="57F14808" w14:textId="77777777" w:rsidR="004F50A1" w:rsidRPr="005E2AD3" w:rsidRDefault="004F50A1" w:rsidP="0044367C">
      <w:pPr>
        <w:tabs>
          <w:tab w:val="left" w:pos="6528"/>
        </w:tabs>
        <w:spacing w:line="360" w:lineRule="auto"/>
        <w:jc w:val="left"/>
        <w:rPr>
          <w:color w:val="auto"/>
          <w:szCs w:val="24"/>
        </w:rPr>
      </w:pPr>
    </w:p>
    <w:p w14:paraId="6B6617E7" w14:textId="77777777" w:rsidR="004F50A1" w:rsidRPr="005E2AD3" w:rsidRDefault="004F50A1" w:rsidP="0044367C">
      <w:pPr>
        <w:tabs>
          <w:tab w:val="left" w:pos="6528"/>
        </w:tabs>
        <w:spacing w:line="360" w:lineRule="auto"/>
        <w:jc w:val="left"/>
        <w:rPr>
          <w:color w:val="auto"/>
          <w:szCs w:val="24"/>
        </w:rPr>
      </w:pPr>
    </w:p>
    <w:p w14:paraId="643A96F1" w14:textId="77777777" w:rsidR="004F50A1" w:rsidRPr="005E2AD3" w:rsidRDefault="004F50A1" w:rsidP="0044367C">
      <w:pPr>
        <w:tabs>
          <w:tab w:val="left" w:pos="6528"/>
        </w:tabs>
        <w:spacing w:line="360" w:lineRule="auto"/>
        <w:jc w:val="left"/>
        <w:rPr>
          <w:color w:val="auto"/>
          <w:szCs w:val="24"/>
        </w:rPr>
      </w:pPr>
    </w:p>
    <w:p w14:paraId="2218B7C8" w14:textId="77777777" w:rsidR="004F50A1" w:rsidRPr="005E2AD3" w:rsidRDefault="004F50A1" w:rsidP="0044367C">
      <w:pPr>
        <w:tabs>
          <w:tab w:val="left" w:pos="6528"/>
        </w:tabs>
        <w:spacing w:line="360" w:lineRule="auto"/>
        <w:jc w:val="left"/>
        <w:rPr>
          <w:color w:val="auto"/>
          <w:szCs w:val="24"/>
        </w:rPr>
      </w:pPr>
    </w:p>
    <w:p w14:paraId="5D4C6D22" w14:textId="77777777" w:rsidR="004F50A1" w:rsidRPr="005E2AD3" w:rsidRDefault="004F50A1" w:rsidP="0044367C">
      <w:pPr>
        <w:tabs>
          <w:tab w:val="left" w:pos="6528"/>
        </w:tabs>
        <w:spacing w:line="360" w:lineRule="auto"/>
        <w:jc w:val="left"/>
        <w:rPr>
          <w:color w:val="auto"/>
          <w:szCs w:val="24"/>
        </w:rPr>
      </w:pPr>
    </w:p>
    <w:p w14:paraId="59339291" w14:textId="77777777" w:rsidR="004222E8" w:rsidRPr="005E2AD3" w:rsidRDefault="004222E8" w:rsidP="0044367C">
      <w:pPr>
        <w:tabs>
          <w:tab w:val="left" w:pos="6528"/>
        </w:tabs>
        <w:spacing w:line="360" w:lineRule="auto"/>
        <w:jc w:val="left"/>
        <w:rPr>
          <w:color w:val="auto"/>
          <w:szCs w:val="24"/>
        </w:rPr>
      </w:pPr>
    </w:p>
    <w:p w14:paraId="1D80ABA3" w14:textId="77777777" w:rsidR="004F50A1" w:rsidRPr="005E2AD3" w:rsidRDefault="004F50A1" w:rsidP="0044367C">
      <w:pPr>
        <w:tabs>
          <w:tab w:val="left" w:pos="6528"/>
        </w:tabs>
        <w:spacing w:line="360" w:lineRule="auto"/>
        <w:jc w:val="left"/>
        <w:rPr>
          <w:color w:val="auto"/>
          <w:szCs w:val="24"/>
        </w:rPr>
      </w:pPr>
    </w:p>
    <w:p w14:paraId="0E1A0E56" w14:textId="77777777" w:rsidR="004F50A1" w:rsidRPr="005E2AD3" w:rsidRDefault="004F50A1" w:rsidP="0044367C">
      <w:pPr>
        <w:tabs>
          <w:tab w:val="left" w:pos="6528"/>
        </w:tabs>
        <w:spacing w:line="360" w:lineRule="auto"/>
        <w:jc w:val="left"/>
        <w:rPr>
          <w:color w:val="auto"/>
          <w:szCs w:val="24"/>
        </w:rPr>
      </w:pPr>
    </w:p>
    <w:p w14:paraId="0120F968" w14:textId="77777777" w:rsidR="004F50A1" w:rsidRPr="005E2AD3" w:rsidRDefault="004F50A1" w:rsidP="0044367C">
      <w:pPr>
        <w:tabs>
          <w:tab w:val="left" w:pos="6528"/>
        </w:tabs>
        <w:spacing w:line="360" w:lineRule="auto"/>
        <w:jc w:val="left"/>
        <w:rPr>
          <w:color w:val="auto"/>
          <w:szCs w:val="24"/>
        </w:rPr>
      </w:pPr>
    </w:p>
    <w:p w14:paraId="01A2A97C" w14:textId="77777777" w:rsidR="004F50A1" w:rsidRPr="005E2AD3" w:rsidRDefault="004F50A1" w:rsidP="0044367C">
      <w:pPr>
        <w:tabs>
          <w:tab w:val="left" w:pos="6528"/>
        </w:tabs>
        <w:spacing w:line="360" w:lineRule="auto"/>
        <w:ind w:left="0" w:firstLine="0"/>
        <w:jc w:val="left"/>
        <w:rPr>
          <w:color w:val="auto"/>
          <w:szCs w:val="24"/>
        </w:rPr>
      </w:pPr>
    </w:p>
    <w:p w14:paraId="5749B5BD" w14:textId="7614B028" w:rsidR="000D6CD6" w:rsidRPr="005E2AD3" w:rsidRDefault="000D6CD6" w:rsidP="0044367C">
      <w:pPr>
        <w:pStyle w:val="ListParagraph"/>
        <w:numPr>
          <w:ilvl w:val="1"/>
          <w:numId w:val="4"/>
        </w:numPr>
        <w:tabs>
          <w:tab w:val="left" w:pos="6528"/>
        </w:tabs>
        <w:spacing w:line="360" w:lineRule="auto"/>
        <w:jc w:val="left"/>
        <w:rPr>
          <w:b/>
          <w:bCs/>
          <w:color w:val="auto"/>
          <w:szCs w:val="24"/>
        </w:rPr>
      </w:pPr>
      <w:r w:rsidRPr="005E2AD3">
        <w:rPr>
          <w:b/>
          <w:bCs/>
          <w:color w:val="auto"/>
          <w:szCs w:val="24"/>
        </w:rPr>
        <w:t xml:space="preserve">SKOP PROJEK </w:t>
      </w:r>
    </w:p>
    <w:p w14:paraId="34B3451B" w14:textId="77777777" w:rsidR="004D5216" w:rsidRPr="005E2AD3" w:rsidRDefault="004D5216" w:rsidP="0044367C">
      <w:pPr>
        <w:tabs>
          <w:tab w:val="left" w:pos="6528"/>
        </w:tabs>
        <w:spacing w:line="360" w:lineRule="auto"/>
        <w:jc w:val="left"/>
        <w:rPr>
          <w:color w:val="auto"/>
          <w:szCs w:val="24"/>
        </w:rPr>
      </w:pPr>
    </w:p>
    <w:p w14:paraId="4B25342D" w14:textId="02E92ACA" w:rsidR="00021D0F" w:rsidRPr="005E2AD3" w:rsidRDefault="00021D0F" w:rsidP="0044367C">
      <w:pPr>
        <w:spacing w:line="360" w:lineRule="auto"/>
        <w:ind w:left="-5"/>
        <w:rPr>
          <w:szCs w:val="24"/>
        </w:rPr>
      </w:pPr>
      <w:r w:rsidRPr="005E2AD3">
        <w:rPr>
          <w:szCs w:val="24"/>
        </w:rPr>
        <w:t>Skop projek</w:t>
      </w:r>
      <w:r w:rsidRPr="005E2AD3">
        <w:rPr>
          <w:i/>
          <w:szCs w:val="24"/>
        </w:rPr>
        <w:t xml:space="preserve"> </w:t>
      </w:r>
      <w:r w:rsidR="004222E8" w:rsidRPr="005E2AD3">
        <w:rPr>
          <w:iCs/>
          <w:szCs w:val="24"/>
        </w:rPr>
        <w:t>sistem pengurusan perpustakaan ini</w:t>
      </w:r>
      <w:r w:rsidRPr="005E2AD3">
        <w:rPr>
          <w:szCs w:val="24"/>
        </w:rPr>
        <w:t xml:space="preserve"> terdiri daripada dua elemen berfungsi sebagai pangkalan data carian yang dipertingkatkan untuk buku carian, mengurusankan ahli perpustakaan , mengeluarkan dan menerima buku secara atas talian .  </w:t>
      </w:r>
    </w:p>
    <w:p w14:paraId="3F72124B" w14:textId="77777777" w:rsidR="00F13503" w:rsidRPr="005E2AD3" w:rsidRDefault="00F13503" w:rsidP="0044367C">
      <w:pPr>
        <w:spacing w:line="360" w:lineRule="auto"/>
        <w:ind w:left="-5"/>
        <w:rPr>
          <w:szCs w:val="24"/>
        </w:rPr>
      </w:pPr>
    </w:p>
    <w:p w14:paraId="6D4F81A7" w14:textId="77777777" w:rsidR="00021D0F" w:rsidRPr="005E2AD3" w:rsidRDefault="00021D0F" w:rsidP="0044367C">
      <w:pPr>
        <w:numPr>
          <w:ilvl w:val="0"/>
          <w:numId w:val="5"/>
        </w:numPr>
        <w:spacing w:after="3" w:line="360" w:lineRule="auto"/>
        <w:ind w:right="0" w:hanging="360"/>
        <w:jc w:val="left"/>
        <w:rPr>
          <w:szCs w:val="24"/>
        </w:rPr>
      </w:pPr>
      <w:r w:rsidRPr="005E2AD3">
        <w:rPr>
          <w:b/>
          <w:szCs w:val="24"/>
        </w:rPr>
        <w:t xml:space="preserve">Admin  </w:t>
      </w:r>
    </w:p>
    <w:p w14:paraId="1E2DE5AC" w14:textId="77777777" w:rsidR="00021D0F" w:rsidRPr="005E2AD3" w:rsidRDefault="00021D0F" w:rsidP="0044367C">
      <w:pPr>
        <w:spacing w:after="20" w:line="360" w:lineRule="auto"/>
        <w:ind w:left="720" w:right="0" w:firstLine="0"/>
        <w:rPr>
          <w:szCs w:val="24"/>
        </w:rPr>
      </w:pPr>
      <w:r w:rsidRPr="005E2AD3">
        <w:rPr>
          <w:b/>
          <w:szCs w:val="24"/>
        </w:rPr>
        <w:t xml:space="preserve"> </w:t>
      </w:r>
    </w:p>
    <w:p w14:paraId="61D0B0A7" w14:textId="77777777" w:rsidR="00021D0F" w:rsidRPr="005E2AD3" w:rsidRDefault="00021D0F" w:rsidP="0044367C">
      <w:pPr>
        <w:numPr>
          <w:ilvl w:val="1"/>
          <w:numId w:val="5"/>
        </w:numPr>
        <w:spacing w:after="0" w:line="360" w:lineRule="auto"/>
        <w:ind w:right="30" w:hanging="360"/>
        <w:jc w:val="left"/>
        <w:rPr>
          <w:szCs w:val="24"/>
        </w:rPr>
      </w:pPr>
      <w:r w:rsidRPr="005E2AD3">
        <w:rPr>
          <w:szCs w:val="24"/>
        </w:rPr>
        <w:t xml:space="preserve">Login  </w:t>
      </w:r>
    </w:p>
    <w:p w14:paraId="1E15E736" w14:textId="77777777" w:rsidR="00021D0F" w:rsidRPr="005E2AD3" w:rsidRDefault="00021D0F" w:rsidP="0044367C">
      <w:pPr>
        <w:numPr>
          <w:ilvl w:val="1"/>
          <w:numId w:val="5"/>
        </w:numPr>
        <w:spacing w:after="0" w:line="360" w:lineRule="auto"/>
        <w:ind w:right="30" w:hanging="360"/>
        <w:jc w:val="left"/>
        <w:rPr>
          <w:szCs w:val="24"/>
        </w:rPr>
      </w:pPr>
      <w:r w:rsidRPr="005E2AD3">
        <w:rPr>
          <w:szCs w:val="24"/>
        </w:rPr>
        <w:t xml:space="preserve">Melihat data ahli  </w:t>
      </w:r>
    </w:p>
    <w:p w14:paraId="303A91D1" w14:textId="493E98E1" w:rsidR="00021D0F" w:rsidRPr="005E2AD3" w:rsidRDefault="00021D0F" w:rsidP="0044367C">
      <w:pPr>
        <w:numPr>
          <w:ilvl w:val="1"/>
          <w:numId w:val="5"/>
        </w:numPr>
        <w:spacing w:after="119" w:line="360" w:lineRule="auto"/>
        <w:ind w:right="30" w:hanging="360"/>
        <w:jc w:val="left"/>
        <w:rPr>
          <w:szCs w:val="24"/>
        </w:rPr>
      </w:pPr>
      <w:r w:rsidRPr="005E2AD3">
        <w:rPr>
          <w:szCs w:val="24"/>
        </w:rPr>
        <w:t xml:space="preserve">Kemaskini buku  </w:t>
      </w:r>
    </w:p>
    <w:p w14:paraId="79351746" w14:textId="77777777" w:rsidR="00583208" w:rsidRPr="005E2AD3" w:rsidRDefault="00583208" w:rsidP="0044367C">
      <w:pPr>
        <w:spacing w:after="119" w:line="360" w:lineRule="auto"/>
        <w:ind w:left="1080" w:right="30" w:firstLine="0"/>
        <w:jc w:val="left"/>
        <w:rPr>
          <w:szCs w:val="24"/>
        </w:rPr>
      </w:pPr>
    </w:p>
    <w:p w14:paraId="50A6BFA3" w14:textId="56BBDAFD" w:rsidR="00021D0F" w:rsidRPr="005E2AD3" w:rsidRDefault="00021D0F" w:rsidP="0044367C">
      <w:pPr>
        <w:numPr>
          <w:ilvl w:val="0"/>
          <w:numId w:val="5"/>
        </w:numPr>
        <w:spacing w:after="3" w:line="360" w:lineRule="auto"/>
        <w:ind w:right="0" w:hanging="360"/>
        <w:jc w:val="left"/>
        <w:rPr>
          <w:szCs w:val="24"/>
        </w:rPr>
      </w:pPr>
      <w:r w:rsidRPr="005E2AD3">
        <w:rPr>
          <w:b/>
          <w:szCs w:val="24"/>
        </w:rPr>
        <w:t xml:space="preserve">User   </w:t>
      </w:r>
    </w:p>
    <w:p w14:paraId="383CF456" w14:textId="77777777" w:rsidR="00583208" w:rsidRPr="005E2AD3" w:rsidRDefault="00583208" w:rsidP="0044367C">
      <w:pPr>
        <w:spacing w:after="3" w:line="360" w:lineRule="auto"/>
        <w:ind w:left="705" w:right="0" w:firstLine="0"/>
        <w:jc w:val="left"/>
        <w:rPr>
          <w:szCs w:val="24"/>
        </w:rPr>
      </w:pPr>
    </w:p>
    <w:p w14:paraId="2812A602" w14:textId="77777777" w:rsidR="00021D0F" w:rsidRPr="005E2AD3" w:rsidRDefault="00021D0F" w:rsidP="0044367C">
      <w:pPr>
        <w:numPr>
          <w:ilvl w:val="2"/>
          <w:numId w:val="6"/>
        </w:numPr>
        <w:spacing w:after="0" w:line="360" w:lineRule="auto"/>
        <w:ind w:right="30" w:hanging="360"/>
        <w:jc w:val="left"/>
        <w:rPr>
          <w:szCs w:val="24"/>
        </w:rPr>
      </w:pPr>
      <w:r w:rsidRPr="005E2AD3">
        <w:rPr>
          <w:szCs w:val="24"/>
        </w:rPr>
        <w:t xml:space="preserve">Pendaftaran </w:t>
      </w:r>
    </w:p>
    <w:p w14:paraId="6E7773BD" w14:textId="42C4B156" w:rsidR="00021D0F" w:rsidRPr="005E2AD3" w:rsidRDefault="00021D0F" w:rsidP="0044367C">
      <w:pPr>
        <w:numPr>
          <w:ilvl w:val="2"/>
          <w:numId w:val="6"/>
        </w:numPr>
        <w:spacing w:after="0" w:line="360" w:lineRule="auto"/>
        <w:ind w:right="30" w:hanging="360"/>
        <w:jc w:val="left"/>
        <w:rPr>
          <w:szCs w:val="24"/>
        </w:rPr>
      </w:pPr>
      <w:r w:rsidRPr="005E2AD3">
        <w:rPr>
          <w:szCs w:val="24"/>
        </w:rPr>
        <w:t xml:space="preserve">Login </w:t>
      </w:r>
    </w:p>
    <w:p w14:paraId="524B5465" w14:textId="0CE3D38B" w:rsidR="007B4315" w:rsidRPr="005E2AD3" w:rsidRDefault="004C2F02" w:rsidP="0044367C">
      <w:pPr>
        <w:numPr>
          <w:ilvl w:val="2"/>
          <w:numId w:val="6"/>
        </w:numPr>
        <w:spacing w:after="119" w:line="360" w:lineRule="auto"/>
        <w:ind w:right="30" w:hanging="360"/>
        <w:jc w:val="left"/>
        <w:rPr>
          <w:szCs w:val="24"/>
        </w:rPr>
      </w:pPr>
      <w:r w:rsidRPr="005E2AD3">
        <w:rPr>
          <w:szCs w:val="24"/>
        </w:rPr>
        <w:t>Mencari bahan rujukan</w:t>
      </w:r>
    </w:p>
    <w:p w14:paraId="1036C487" w14:textId="77777777" w:rsidR="004F50A1" w:rsidRPr="005E2AD3" w:rsidRDefault="004F50A1" w:rsidP="0044367C">
      <w:pPr>
        <w:spacing w:after="119" w:line="360" w:lineRule="auto"/>
        <w:ind w:right="30"/>
        <w:jc w:val="left"/>
        <w:rPr>
          <w:szCs w:val="24"/>
        </w:rPr>
      </w:pPr>
    </w:p>
    <w:p w14:paraId="116EF206" w14:textId="77777777" w:rsidR="004F50A1" w:rsidRPr="005E2AD3" w:rsidRDefault="004F50A1" w:rsidP="0044367C">
      <w:pPr>
        <w:spacing w:after="119" w:line="360" w:lineRule="auto"/>
        <w:ind w:right="30"/>
        <w:jc w:val="left"/>
        <w:rPr>
          <w:szCs w:val="24"/>
        </w:rPr>
      </w:pPr>
    </w:p>
    <w:p w14:paraId="1A59184B" w14:textId="77777777" w:rsidR="004F50A1" w:rsidRPr="005E2AD3" w:rsidRDefault="004F50A1" w:rsidP="0044367C">
      <w:pPr>
        <w:spacing w:after="119" w:line="360" w:lineRule="auto"/>
        <w:ind w:right="30"/>
        <w:jc w:val="left"/>
        <w:rPr>
          <w:szCs w:val="24"/>
        </w:rPr>
      </w:pPr>
    </w:p>
    <w:p w14:paraId="5FEFC9D3" w14:textId="77777777" w:rsidR="004F50A1" w:rsidRPr="005E2AD3" w:rsidRDefault="004F50A1" w:rsidP="0044367C">
      <w:pPr>
        <w:spacing w:after="119" w:line="360" w:lineRule="auto"/>
        <w:ind w:right="30"/>
        <w:jc w:val="left"/>
        <w:rPr>
          <w:szCs w:val="24"/>
        </w:rPr>
      </w:pPr>
    </w:p>
    <w:p w14:paraId="6872FD68" w14:textId="77777777" w:rsidR="004F50A1" w:rsidRPr="005E2AD3" w:rsidRDefault="004F50A1" w:rsidP="0044367C">
      <w:pPr>
        <w:spacing w:after="119" w:line="360" w:lineRule="auto"/>
        <w:ind w:right="30"/>
        <w:jc w:val="left"/>
        <w:rPr>
          <w:szCs w:val="24"/>
        </w:rPr>
      </w:pPr>
    </w:p>
    <w:p w14:paraId="58354FB9" w14:textId="77777777" w:rsidR="004F50A1" w:rsidRPr="005E2AD3" w:rsidRDefault="004F50A1" w:rsidP="0044367C">
      <w:pPr>
        <w:spacing w:after="119" w:line="360" w:lineRule="auto"/>
        <w:ind w:right="30"/>
        <w:jc w:val="left"/>
        <w:rPr>
          <w:szCs w:val="24"/>
        </w:rPr>
      </w:pPr>
    </w:p>
    <w:p w14:paraId="10416434" w14:textId="77777777" w:rsidR="004F50A1" w:rsidRPr="005E2AD3" w:rsidRDefault="004F50A1" w:rsidP="0044367C">
      <w:pPr>
        <w:spacing w:after="119" w:line="360" w:lineRule="auto"/>
        <w:ind w:right="30"/>
        <w:jc w:val="left"/>
        <w:rPr>
          <w:szCs w:val="24"/>
        </w:rPr>
      </w:pPr>
    </w:p>
    <w:p w14:paraId="21DC784A" w14:textId="77777777" w:rsidR="004F50A1" w:rsidRPr="005E2AD3" w:rsidRDefault="004F50A1" w:rsidP="0044367C">
      <w:pPr>
        <w:spacing w:after="119" w:line="360" w:lineRule="auto"/>
        <w:ind w:right="30"/>
        <w:jc w:val="left"/>
        <w:rPr>
          <w:szCs w:val="24"/>
        </w:rPr>
      </w:pPr>
    </w:p>
    <w:p w14:paraId="5F7E1D4C" w14:textId="77777777" w:rsidR="004F50A1" w:rsidRPr="005E2AD3" w:rsidRDefault="004F50A1" w:rsidP="0044367C">
      <w:pPr>
        <w:spacing w:after="119" w:line="360" w:lineRule="auto"/>
        <w:ind w:right="30"/>
        <w:jc w:val="left"/>
        <w:rPr>
          <w:szCs w:val="24"/>
        </w:rPr>
      </w:pPr>
    </w:p>
    <w:p w14:paraId="1A77F58C" w14:textId="77777777" w:rsidR="004F50A1" w:rsidRDefault="004F50A1" w:rsidP="0044367C">
      <w:pPr>
        <w:spacing w:after="119" w:line="360" w:lineRule="auto"/>
        <w:ind w:left="0" w:right="30" w:firstLine="0"/>
        <w:jc w:val="left"/>
        <w:rPr>
          <w:szCs w:val="24"/>
        </w:rPr>
      </w:pPr>
    </w:p>
    <w:p w14:paraId="587170A6" w14:textId="77777777" w:rsidR="0044367C" w:rsidRPr="005E2AD3" w:rsidRDefault="0044367C" w:rsidP="0044367C">
      <w:pPr>
        <w:spacing w:after="119" w:line="360" w:lineRule="auto"/>
        <w:ind w:left="0" w:right="30" w:firstLine="0"/>
        <w:jc w:val="left"/>
        <w:rPr>
          <w:szCs w:val="24"/>
        </w:rPr>
      </w:pPr>
    </w:p>
    <w:p w14:paraId="25985E13" w14:textId="653FEA9E" w:rsidR="007B4315" w:rsidRPr="005E2AD3" w:rsidRDefault="00510029" w:rsidP="0044367C">
      <w:pPr>
        <w:tabs>
          <w:tab w:val="left" w:pos="6528"/>
        </w:tabs>
        <w:spacing w:line="360" w:lineRule="auto"/>
        <w:ind w:left="0" w:firstLine="0"/>
        <w:jc w:val="center"/>
        <w:rPr>
          <w:b/>
          <w:bCs/>
          <w:color w:val="auto"/>
          <w:szCs w:val="24"/>
        </w:rPr>
      </w:pPr>
      <w:r w:rsidRPr="005E2AD3">
        <w:rPr>
          <w:b/>
          <w:bCs/>
          <w:color w:val="auto"/>
          <w:szCs w:val="24"/>
        </w:rPr>
        <w:lastRenderedPageBreak/>
        <w:t xml:space="preserve">KAJIAN </w:t>
      </w:r>
      <w:r w:rsidR="00BD1441" w:rsidRPr="005E2AD3">
        <w:rPr>
          <w:b/>
          <w:bCs/>
          <w:color w:val="auto"/>
          <w:szCs w:val="24"/>
        </w:rPr>
        <w:t xml:space="preserve">LITERATUR </w:t>
      </w:r>
    </w:p>
    <w:p w14:paraId="7C131385" w14:textId="77777777" w:rsidR="007B4315" w:rsidRPr="005E2AD3" w:rsidRDefault="007B4315" w:rsidP="0044367C">
      <w:pPr>
        <w:tabs>
          <w:tab w:val="left" w:pos="6528"/>
        </w:tabs>
        <w:spacing w:line="360" w:lineRule="auto"/>
        <w:ind w:left="0" w:firstLine="0"/>
        <w:jc w:val="center"/>
        <w:rPr>
          <w:color w:val="auto"/>
          <w:szCs w:val="24"/>
        </w:rPr>
      </w:pPr>
    </w:p>
    <w:p w14:paraId="04E81273" w14:textId="4F149334" w:rsidR="007B4315" w:rsidRPr="005E2AD3" w:rsidRDefault="00510029" w:rsidP="0044367C">
      <w:pPr>
        <w:tabs>
          <w:tab w:val="left" w:pos="6528"/>
        </w:tabs>
        <w:spacing w:line="360" w:lineRule="auto"/>
        <w:ind w:left="0" w:firstLine="0"/>
        <w:jc w:val="left"/>
        <w:rPr>
          <w:b/>
          <w:bCs/>
          <w:color w:val="auto"/>
          <w:szCs w:val="24"/>
        </w:rPr>
      </w:pPr>
      <w:r w:rsidRPr="005E2AD3">
        <w:rPr>
          <w:b/>
          <w:bCs/>
          <w:color w:val="auto"/>
          <w:szCs w:val="24"/>
        </w:rPr>
        <w:t xml:space="preserve">2.1 PENGENALAN </w:t>
      </w:r>
    </w:p>
    <w:p w14:paraId="684F68B7" w14:textId="77777777" w:rsidR="00B01532" w:rsidRPr="005E2AD3" w:rsidRDefault="00B01532" w:rsidP="0044367C">
      <w:pPr>
        <w:tabs>
          <w:tab w:val="left" w:pos="6528"/>
        </w:tabs>
        <w:spacing w:line="360" w:lineRule="auto"/>
        <w:ind w:left="0" w:firstLine="0"/>
        <w:jc w:val="left"/>
        <w:rPr>
          <w:color w:val="auto"/>
          <w:szCs w:val="24"/>
        </w:rPr>
      </w:pPr>
    </w:p>
    <w:p w14:paraId="0D140C69" w14:textId="5740E1CF" w:rsidR="00F4740F" w:rsidRPr="005E2AD3" w:rsidRDefault="00F4740F" w:rsidP="0044367C">
      <w:pPr>
        <w:tabs>
          <w:tab w:val="left" w:pos="6528"/>
        </w:tabs>
        <w:spacing w:line="360" w:lineRule="auto"/>
        <w:ind w:left="0" w:firstLine="0"/>
        <w:rPr>
          <w:szCs w:val="24"/>
        </w:rPr>
      </w:pPr>
      <w:r w:rsidRPr="005E2AD3">
        <w:rPr>
          <w:szCs w:val="24"/>
        </w:rPr>
        <w:t>Kajian literatur bertujuan bagi mengenal pasti dan menganalisa keperluan yang diperlukan oleh pengguna sistem bagi menyelesaikan masalah dalam membangunkan sistem dengan menyelidik latar belakang kajian kes, penggunaan teknologi yang digunakan serta kaedah yang digunakan untuk menyelesaikan masalah yang dihadapi.</w:t>
      </w:r>
    </w:p>
    <w:p w14:paraId="4010DAFD" w14:textId="77777777" w:rsidR="00B01532" w:rsidRPr="005E2AD3" w:rsidRDefault="00B01532" w:rsidP="0044367C">
      <w:pPr>
        <w:tabs>
          <w:tab w:val="left" w:pos="6528"/>
        </w:tabs>
        <w:spacing w:line="360" w:lineRule="auto"/>
        <w:ind w:left="0" w:firstLine="0"/>
        <w:rPr>
          <w:color w:val="auto"/>
          <w:szCs w:val="24"/>
        </w:rPr>
      </w:pPr>
    </w:p>
    <w:p w14:paraId="75F9BEC0" w14:textId="29A767D4" w:rsidR="007B4315" w:rsidRPr="005E2AD3" w:rsidRDefault="00510029" w:rsidP="0044367C">
      <w:pPr>
        <w:tabs>
          <w:tab w:val="left" w:pos="6528"/>
        </w:tabs>
        <w:spacing w:line="360" w:lineRule="auto"/>
        <w:ind w:left="0" w:firstLine="0"/>
        <w:jc w:val="left"/>
        <w:rPr>
          <w:b/>
          <w:bCs/>
          <w:color w:val="auto"/>
          <w:szCs w:val="24"/>
        </w:rPr>
      </w:pPr>
      <w:r w:rsidRPr="005E2AD3">
        <w:rPr>
          <w:b/>
          <w:bCs/>
          <w:color w:val="auto"/>
          <w:szCs w:val="24"/>
        </w:rPr>
        <w:t xml:space="preserve">2.2 </w:t>
      </w:r>
      <w:r w:rsidR="00803A85" w:rsidRPr="005E2AD3">
        <w:rPr>
          <w:b/>
          <w:bCs/>
          <w:color w:val="auto"/>
          <w:szCs w:val="24"/>
        </w:rPr>
        <w:t xml:space="preserve">LATAR BELAKANG SISTEM </w:t>
      </w:r>
    </w:p>
    <w:p w14:paraId="09ECA9B8" w14:textId="77777777" w:rsidR="007B4315" w:rsidRPr="005E2AD3" w:rsidRDefault="007B4315" w:rsidP="0044367C">
      <w:pPr>
        <w:tabs>
          <w:tab w:val="left" w:pos="6528"/>
        </w:tabs>
        <w:spacing w:line="360" w:lineRule="auto"/>
        <w:ind w:left="0" w:firstLine="0"/>
        <w:jc w:val="left"/>
        <w:rPr>
          <w:color w:val="auto"/>
          <w:szCs w:val="24"/>
        </w:rPr>
      </w:pPr>
    </w:p>
    <w:p w14:paraId="0DB69ACC" w14:textId="77777777" w:rsidR="00A4260B" w:rsidRPr="005E2AD3" w:rsidRDefault="00B01532" w:rsidP="0044367C">
      <w:pPr>
        <w:tabs>
          <w:tab w:val="left" w:pos="8640"/>
        </w:tabs>
        <w:spacing w:after="0" w:line="360" w:lineRule="auto"/>
        <w:ind w:left="10"/>
        <w:rPr>
          <w:szCs w:val="24"/>
        </w:rPr>
      </w:pPr>
      <w:r w:rsidRPr="005E2AD3">
        <w:rPr>
          <w:szCs w:val="24"/>
        </w:rPr>
        <w:t>Pada hari ini, kita dapat lihat sistem pengurusan perpustakaan yang telah banyak dibina bukan sahaja digunakan di perpustakaan-perpustakaan awam atau negara, malah sistem ini telah dibina bagi hampir kesemua sekolah di Malaysia. Hal ini membuktikan bahawa setiap perpustakaan memerlukan sesebuah sistem pengurusan mereka tersendiri, khususnya di sekolah rendah mahupun menengah.</w:t>
      </w:r>
      <w:r w:rsidR="00BF12D4" w:rsidRPr="005E2AD3">
        <w:rPr>
          <w:szCs w:val="24"/>
        </w:rPr>
        <w:t xml:space="preserve"> </w:t>
      </w:r>
      <w:r w:rsidRPr="005E2AD3">
        <w:rPr>
          <w:szCs w:val="24"/>
        </w:rPr>
        <w:t>Oleh itu, sistem pengurusan berasaskan Web ini lebih memudahkan urusan para guru dan pelajar untuk akses ke sistem ini dengan lebih mudah dengan hanya menggunakan Internet.</w:t>
      </w:r>
      <w:r w:rsidR="00A4260B" w:rsidRPr="005E2AD3">
        <w:rPr>
          <w:szCs w:val="24"/>
        </w:rPr>
        <w:t xml:space="preserve"> </w:t>
      </w:r>
    </w:p>
    <w:p w14:paraId="63A83EF1" w14:textId="77777777" w:rsidR="00A4260B" w:rsidRPr="005E2AD3" w:rsidRDefault="00A4260B" w:rsidP="0044367C">
      <w:pPr>
        <w:tabs>
          <w:tab w:val="left" w:pos="8640"/>
        </w:tabs>
        <w:spacing w:after="0" w:line="360" w:lineRule="auto"/>
        <w:ind w:left="10"/>
        <w:rPr>
          <w:szCs w:val="24"/>
        </w:rPr>
      </w:pPr>
    </w:p>
    <w:p w14:paraId="40206FE5" w14:textId="01C10B81" w:rsidR="00A4260B" w:rsidRPr="005E2AD3" w:rsidRDefault="00A4260B" w:rsidP="0044367C">
      <w:pPr>
        <w:tabs>
          <w:tab w:val="left" w:pos="8640"/>
        </w:tabs>
        <w:spacing w:after="0" w:line="360" w:lineRule="auto"/>
        <w:ind w:left="10"/>
        <w:rPr>
          <w:szCs w:val="24"/>
        </w:rPr>
      </w:pPr>
      <w:r w:rsidRPr="005E2AD3">
        <w:rPr>
          <w:szCs w:val="24"/>
        </w:rPr>
        <w:t>Bagi membina sistem ini kami telah menggunakan perisian seperti Apache, PHP</w:t>
      </w:r>
      <w:r w:rsidR="00F004D4" w:rsidRPr="005E2AD3">
        <w:rPr>
          <w:szCs w:val="24"/>
        </w:rPr>
        <w:t xml:space="preserve">, </w:t>
      </w:r>
      <w:r w:rsidRPr="005E2AD3">
        <w:rPr>
          <w:szCs w:val="24"/>
        </w:rPr>
        <w:t>M</w:t>
      </w:r>
      <w:r w:rsidR="00F004D4" w:rsidRPr="005E2AD3">
        <w:rPr>
          <w:szCs w:val="24"/>
        </w:rPr>
        <w:t>Y</w:t>
      </w:r>
      <w:r w:rsidRPr="005E2AD3">
        <w:rPr>
          <w:szCs w:val="24"/>
        </w:rPr>
        <w:t>SQ</w:t>
      </w:r>
      <w:r w:rsidR="00F004D4" w:rsidRPr="005E2AD3">
        <w:rPr>
          <w:szCs w:val="24"/>
        </w:rPr>
        <w:t>L dan VISUAL STUDIO CODE</w:t>
      </w:r>
      <w:r w:rsidRPr="005E2AD3">
        <w:rPr>
          <w:szCs w:val="24"/>
        </w:rPr>
        <w:t xml:space="preserve"> digunakan sebagai perisian utama kerana perisian – perisian ini dapat memenuhi dan menepati ciri – ciri yang diperlukan dalam sistem tersebut. Sistem ini diperkenalkan kepada pengguna untuk mempraktikkan kemudahan yang sedia ada dan memahirkan pengguna dalam menggunakan perisian ini. Pengguna juga dapat mengenali dan mempelajari perisian yang digunakan. </w:t>
      </w:r>
    </w:p>
    <w:p w14:paraId="1DB9364C"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6C7D74AC"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101352BA"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0F0B8A45"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6452D55A"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353683A1" w14:textId="77777777" w:rsidR="004F50A1"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3856F35" w14:textId="77777777" w:rsidR="0044367C" w:rsidRPr="005E2AD3" w:rsidRDefault="0044367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384A93A3" w14:textId="77777777" w:rsidR="004F50A1" w:rsidRPr="005E2AD3" w:rsidRDefault="004F50A1"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EDA7BCA" w14:textId="0479AF4E" w:rsidR="00C4578D"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r w:rsidRPr="005E2AD3">
        <w:rPr>
          <w:b/>
          <w:bCs/>
          <w:szCs w:val="24"/>
        </w:rPr>
        <w:lastRenderedPageBreak/>
        <w:t>2.2.1</w:t>
      </w:r>
      <w:r w:rsidR="00617FCC" w:rsidRPr="005E2AD3">
        <w:rPr>
          <w:b/>
          <w:bCs/>
          <w:szCs w:val="24"/>
        </w:rPr>
        <w:t xml:space="preserve"> </w:t>
      </w:r>
      <w:r w:rsidRPr="005E2AD3">
        <w:rPr>
          <w:b/>
          <w:bCs/>
          <w:szCs w:val="24"/>
        </w:rPr>
        <w:t>XAMPP</w:t>
      </w:r>
    </w:p>
    <w:p w14:paraId="595496BA" w14:textId="77777777" w:rsidR="00B876BC" w:rsidRPr="005E2AD3" w:rsidRDefault="00B876B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13B21008" w14:textId="624DA5C1" w:rsidR="00C4578D" w:rsidRPr="005E2AD3" w:rsidRDefault="009F37E8"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rPr>
      </w:pPr>
      <w:r w:rsidRPr="005E2AD3">
        <w:rPr>
          <w:szCs w:val="24"/>
        </w:rPr>
        <w:t xml:space="preserve">XAMPP merupakan satu set rangkaian perisian pelayan web lintas -platform yang percuma dan sumber terbuka yang dibangunkan oleh Apache Friends. XAMPP direka untuk menjadi penyelesaian yang mudah dan ringan. </w:t>
      </w:r>
      <w:r w:rsidR="00B876BC" w:rsidRPr="005E2AD3">
        <w:rPr>
          <w:color w:val="auto"/>
          <w:szCs w:val="24"/>
          <w:shd w:val="clear" w:color="auto" w:fill="FFFFFF"/>
        </w:rPr>
        <w:t>Singkatan XAMPP berarti "X" (untuk sistem operasi apapun), "Apache" (server web), "MySQL" (basis data), "PHP" (bahasa skrip server), dan "Perl" (bahasa pemrograman).</w:t>
      </w:r>
      <w:r w:rsidR="00B876BC" w:rsidRPr="005E2AD3">
        <w:rPr>
          <w:color w:val="374151"/>
          <w:szCs w:val="24"/>
          <w:shd w:val="clear" w:color="auto" w:fill="FFFFFF"/>
        </w:rPr>
        <w:t xml:space="preserve"> </w:t>
      </w:r>
      <w:r w:rsidR="00B876BC" w:rsidRPr="005E2AD3">
        <w:rPr>
          <w:color w:val="auto"/>
          <w:szCs w:val="24"/>
          <w:shd w:val="clear" w:color="auto" w:fill="FFFFFF"/>
        </w:rPr>
        <w:t>Fungsi utama XAMPP adalah menyediakan lingkungan pengembangan web yang lengkap dan mudah digunakan secara lokal di komputer pengembang. Ini memungkinkan para pengembang untuk mengembangkan, menguji, dan merancang aplikasi web tanpa perlu terhubung ke internet atau menggunakan server web yang ada. Setelah aplikasi web selesai dikembangkan, mereka dapat dipindahkan ke server web yang sebenarnya untuk digunakan secara online.</w:t>
      </w:r>
    </w:p>
    <w:p w14:paraId="5DA82B3A" w14:textId="1D275203" w:rsidR="00C4578D" w:rsidRPr="005E2AD3" w:rsidRDefault="00B876BC" w:rsidP="0044367C">
      <w:pPr>
        <w:tabs>
          <w:tab w:val="left" w:pos="5496"/>
        </w:tabs>
        <w:spacing w:after="0" w:line="360" w:lineRule="auto"/>
        <w:ind w:left="0" w:right="0" w:firstLine="0"/>
        <w:rPr>
          <w:color w:val="auto"/>
          <w:szCs w:val="24"/>
        </w:rPr>
      </w:pPr>
      <w:r w:rsidRPr="005E2AD3">
        <w:rPr>
          <w:color w:val="auto"/>
          <w:szCs w:val="24"/>
        </w:rPr>
        <w:tab/>
      </w:r>
    </w:p>
    <w:p w14:paraId="7D836A7F" w14:textId="70D31A9C" w:rsidR="00B876BC" w:rsidRPr="005E2AD3" w:rsidRDefault="00B876BC" w:rsidP="0044367C">
      <w:pPr>
        <w:tabs>
          <w:tab w:val="left" w:pos="5496"/>
        </w:tabs>
        <w:spacing w:after="0" w:line="360" w:lineRule="auto"/>
        <w:ind w:left="0" w:right="0" w:firstLine="0"/>
        <w:rPr>
          <w:szCs w:val="24"/>
        </w:rPr>
      </w:pPr>
      <w:r w:rsidRPr="005E2AD3">
        <w:rPr>
          <w:noProof/>
          <w:szCs w:val="24"/>
          <w14:ligatures w14:val="standardContextual"/>
        </w:rPr>
        <w:drawing>
          <wp:inline distT="0" distB="0" distL="0" distR="0" wp14:anchorId="6DB0D0A0" wp14:editId="52A22699">
            <wp:extent cx="4581970" cy="2968686"/>
            <wp:effectExtent l="0" t="0" r="9525" b="3175"/>
            <wp:docPr id="20219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6198" name=""/>
                    <pic:cNvPicPr/>
                  </pic:nvPicPr>
                  <pic:blipFill>
                    <a:blip r:embed="rId8"/>
                    <a:stretch>
                      <a:fillRect/>
                    </a:stretch>
                  </pic:blipFill>
                  <pic:spPr>
                    <a:xfrm>
                      <a:off x="0" y="0"/>
                      <a:ext cx="4588935" cy="2973199"/>
                    </a:xfrm>
                    <a:prstGeom prst="rect">
                      <a:avLst/>
                    </a:prstGeom>
                  </pic:spPr>
                </pic:pic>
              </a:graphicData>
            </a:graphic>
          </wp:inline>
        </w:drawing>
      </w:r>
    </w:p>
    <w:p w14:paraId="25938005" w14:textId="77777777" w:rsidR="00B967DB" w:rsidRPr="005E2AD3" w:rsidRDefault="00B967DB"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86A073B" w14:textId="77777777" w:rsidR="00B967DB" w:rsidRPr="005E2AD3" w:rsidRDefault="00B967DB"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16DCAD44" w14:textId="77777777" w:rsidR="00B967DB" w:rsidRPr="005E2AD3" w:rsidRDefault="00B967DB"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2CD944AD" w14:textId="77777777" w:rsidR="00FD5719" w:rsidRPr="005E2AD3" w:rsidRDefault="00FD571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137CC2D6" w14:textId="77777777" w:rsidR="00FD5719" w:rsidRPr="005E2AD3" w:rsidRDefault="00FD571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47BF0241" w14:textId="77777777" w:rsidR="00FD5719" w:rsidRPr="005E2AD3" w:rsidRDefault="00FD571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7E742FD6" w14:textId="77777777" w:rsidR="00617FCC" w:rsidRPr="005E2AD3" w:rsidRDefault="00617FC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24A85B62" w14:textId="77777777" w:rsidR="00FD5719" w:rsidRPr="005E2AD3" w:rsidRDefault="00FD571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DF09E90" w14:textId="77777777" w:rsidR="00B967DB" w:rsidRPr="005E2AD3" w:rsidRDefault="00B967DB"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01AA2236" w14:textId="4A5C2B03" w:rsidR="00C4578D"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r w:rsidRPr="005E2AD3">
        <w:rPr>
          <w:b/>
          <w:bCs/>
          <w:szCs w:val="24"/>
        </w:rPr>
        <w:lastRenderedPageBreak/>
        <w:t xml:space="preserve">2.2.2 VISUAL STUDIO CODE </w:t>
      </w:r>
    </w:p>
    <w:p w14:paraId="057BB6CE" w14:textId="77777777" w:rsidR="00C4578D"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8DE5AE5" w14:textId="25A9409D" w:rsidR="00F1718F" w:rsidRPr="005E2AD3" w:rsidRDefault="00F1718F"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shd w:val="clear" w:color="auto" w:fill="FFFFFF"/>
        </w:rPr>
      </w:pPr>
      <w:r w:rsidRPr="005E2AD3">
        <w:rPr>
          <w:color w:val="auto"/>
          <w:szCs w:val="24"/>
          <w:shd w:val="clear" w:color="auto" w:fill="FFFFFF"/>
        </w:rPr>
        <w:t xml:space="preserve">Visual Studio Code (VS Code) adalah sebuah editor kode sumber yang dikembangkan oleh Microsoft. Ini adalah salah satu dari banyak perangkat lunak yang membantu para pengembang dalam menulis, mengedit, dan mengelola kode untuk berbagai jenis projek perangkat lunak. Berikut merupakan kelebihan visual studio code : </w:t>
      </w:r>
    </w:p>
    <w:p w14:paraId="5AC4560E" w14:textId="77777777" w:rsidR="00F004D4" w:rsidRPr="005E2AD3" w:rsidRDefault="00F004D4"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shd w:val="clear" w:color="auto" w:fill="FFFFFF"/>
        </w:rPr>
      </w:pPr>
    </w:p>
    <w:p w14:paraId="324C5368" w14:textId="77E12984" w:rsidR="00F004D4" w:rsidRPr="005E2AD3" w:rsidRDefault="00F1718F" w:rsidP="004436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color w:val="auto"/>
          <w:szCs w:val="24"/>
        </w:rPr>
      </w:pPr>
      <w:r w:rsidRPr="005E2AD3">
        <w:rPr>
          <w:b/>
          <w:bCs/>
          <w:color w:val="auto"/>
          <w:szCs w:val="24"/>
        </w:rPr>
        <w:t>Percuma dan sumber terbuka</w:t>
      </w:r>
      <w:r w:rsidRPr="005E2AD3">
        <w:rPr>
          <w:color w:val="auto"/>
          <w:szCs w:val="24"/>
        </w:rPr>
        <w:t>: Kod VS adalah percuma untuk digunakan dan sumber terbuka supaya ia boleh diakses oleh pembangun tanpa sebarang halangan kos</w:t>
      </w:r>
      <w:r w:rsidR="00F004D4" w:rsidRPr="005E2AD3">
        <w:rPr>
          <w:color w:val="auto"/>
          <w:szCs w:val="24"/>
        </w:rPr>
        <w:t>.</w:t>
      </w:r>
    </w:p>
    <w:p w14:paraId="47071A47" w14:textId="77777777" w:rsidR="00F004D4" w:rsidRPr="005E2AD3" w:rsidRDefault="00F004D4" w:rsidP="004436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firstLine="0"/>
        <w:rPr>
          <w:color w:val="auto"/>
          <w:szCs w:val="24"/>
        </w:rPr>
      </w:pPr>
    </w:p>
    <w:p w14:paraId="516DA074" w14:textId="11D0C0FE" w:rsidR="00F1718F" w:rsidRPr="005E2AD3" w:rsidRDefault="00F1718F" w:rsidP="004436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color w:val="auto"/>
          <w:szCs w:val="24"/>
        </w:rPr>
      </w:pPr>
      <w:r w:rsidRPr="005E2AD3">
        <w:rPr>
          <w:b/>
          <w:bCs/>
          <w:color w:val="auto"/>
          <w:szCs w:val="24"/>
        </w:rPr>
        <w:t>Sokongan bahasa yang meluas</w:t>
      </w:r>
      <w:r w:rsidRPr="005E2AD3">
        <w:rPr>
          <w:color w:val="auto"/>
          <w:szCs w:val="24"/>
        </w:rPr>
        <w:t>: Kod VS menyediakan sokongan yang meluas untuk pelbagai bahasa pengaturcaraan menjadikannya sesuai untuk pembangun yang bekerja dengan teknologi yang berbeza.</w:t>
      </w:r>
    </w:p>
    <w:p w14:paraId="6D055306" w14:textId="77777777" w:rsidR="00F004D4" w:rsidRPr="005E2AD3" w:rsidRDefault="00F004D4"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rPr>
      </w:pPr>
    </w:p>
    <w:p w14:paraId="75B15E90" w14:textId="4E499809" w:rsidR="00F1718F" w:rsidRPr="005E2AD3" w:rsidRDefault="00F1718F" w:rsidP="004436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color w:val="auto"/>
          <w:szCs w:val="24"/>
        </w:rPr>
      </w:pPr>
      <w:r w:rsidRPr="005E2AD3">
        <w:rPr>
          <w:b/>
          <w:bCs/>
          <w:color w:val="auto"/>
          <w:szCs w:val="24"/>
        </w:rPr>
        <w:t>Automasi tugas</w:t>
      </w:r>
      <w:r w:rsidRPr="005E2AD3">
        <w:rPr>
          <w:color w:val="auto"/>
          <w:szCs w:val="24"/>
        </w:rPr>
        <w:t>: Pelari tugas terbina dalam VS Code membolehkan pembangun mengautomasikan tugasan berulang, seperti membina, menguji dan melaksanakan projek, dengan itu meningkatkan produktiviti.</w:t>
      </w:r>
    </w:p>
    <w:p w14:paraId="70FE1A29" w14:textId="77777777" w:rsidR="00F004D4" w:rsidRPr="005E2AD3" w:rsidRDefault="00F004D4"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rPr>
      </w:pPr>
    </w:p>
    <w:p w14:paraId="1E0E8501" w14:textId="54E3008F" w:rsidR="00F1718F" w:rsidRPr="005E2AD3" w:rsidRDefault="00F1718F" w:rsidP="0044367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color w:val="auto"/>
          <w:szCs w:val="24"/>
        </w:rPr>
      </w:pPr>
      <w:r w:rsidRPr="005E2AD3">
        <w:rPr>
          <w:b/>
          <w:bCs/>
          <w:color w:val="auto"/>
          <w:szCs w:val="24"/>
        </w:rPr>
        <w:t>Berkebolehan merentas platform</w:t>
      </w:r>
      <w:r w:rsidRPr="005E2AD3">
        <w:rPr>
          <w:color w:val="auto"/>
          <w:szCs w:val="24"/>
        </w:rPr>
        <w:t>: Kod VS tersedia pada Windows, macOS dan Linux menjadikannya konsisten untuk pembangun merentas sistem pengendalian.</w:t>
      </w:r>
    </w:p>
    <w:p w14:paraId="51191523" w14:textId="77777777" w:rsidR="00047029" w:rsidRPr="005E2AD3" w:rsidRDefault="0004702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4"/>
        </w:rPr>
      </w:pPr>
    </w:p>
    <w:p w14:paraId="6E49BA06" w14:textId="77777777" w:rsidR="00617FCC" w:rsidRPr="005E2AD3" w:rsidRDefault="00617FC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center"/>
        <w:rPr>
          <w:szCs w:val="24"/>
        </w:rPr>
      </w:pPr>
    </w:p>
    <w:p w14:paraId="7545F1BB" w14:textId="4CEAFF1C" w:rsidR="00B967DB" w:rsidRPr="005E2AD3" w:rsidRDefault="00F004D4"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center"/>
        <w:rPr>
          <w:szCs w:val="24"/>
        </w:rPr>
      </w:pPr>
      <w:r w:rsidRPr="005E2AD3">
        <w:rPr>
          <w:noProof/>
          <w:szCs w:val="24"/>
          <w14:ligatures w14:val="standardContextual"/>
        </w:rPr>
        <w:drawing>
          <wp:inline distT="0" distB="0" distL="0" distR="0" wp14:anchorId="485E30DD" wp14:editId="0CA7CC79">
            <wp:extent cx="5024926" cy="2669458"/>
            <wp:effectExtent l="0" t="0" r="4445" b="0"/>
            <wp:docPr id="75878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5548" name=""/>
                    <pic:cNvPicPr/>
                  </pic:nvPicPr>
                  <pic:blipFill>
                    <a:blip r:embed="rId9"/>
                    <a:stretch>
                      <a:fillRect/>
                    </a:stretch>
                  </pic:blipFill>
                  <pic:spPr>
                    <a:xfrm>
                      <a:off x="0" y="0"/>
                      <a:ext cx="5085530" cy="2701654"/>
                    </a:xfrm>
                    <a:prstGeom prst="rect">
                      <a:avLst/>
                    </a:prstGeom>
                  </pic:spPr>
                </pic:pic>
              </a:graphicData>
            </a:graphic>
          </wp:inline>
        </w:drawing>
      </w:r>
    </w:p>
    <w:p w14:paraId="488FFB3B" w14:textId="42DD2B5C" w:rsidR="00617FCC" w:rsidRPr="005E2AD3" w:rsidRDefault="00617FC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4514E3BD" w14:textId="4D71AED0" w:rsidR="00617FCC"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r w:rsidRPr="005E2AD3">
        <w:rPr>
          <w:b/>
          <w:bCs/>
          <w:szCs w:val="24"/>
        </w:rPr>
        <w:lastRenderedPageBreak/>
        <w:t>2.2.3 PHP MY ADMIN</w:t>
      </w:r>
    </w:p>
    <w:p w14:paraId="11CBE1DE" w14:textId="77777777" w:rsidR="00617FCC" w:rsidRPr="005E2AD3" w:rsidRDefault="00617FC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37901F53" w14:textId="64450BE0" w:rsidR="00047029" w:rsidRPr="005E2AD3" w:rsidRDefault="00617FCC" w:rsidP="0044367C">
      <w:pPr>
        <w:tabs>
          <w:tab w:val="left" w:pos="8640"/>
        </w:tabs>
        <w:spacing w:after="0" w:line="360" w:lineRule="auto"/>
        <w:ind w:left="10"/>
        <w:rPr>
          <w:szCs w:val="24"/>
        </w:rPr>
      </w:pPr>
      <w:r w:rsidRPr="005E2AD3">
        <w:rPr>
          <w:szCs w:val="24"/>
        </w:rPr>
        <w:t>P</w:t>
      </w:r>
      <w:r w:rsidR="00047029" w:rsidRPr="005E2AD3">
        <w:rPr>
          <w:szCs w:val="24"/>
        </w:rPr>
        <w:t xml:space="preserve">erisian </w:t>
      </w:r>
      <w:r w:rsidR="00047029" w:rsidRPr="005E2AD3">
        <w:rPr>
          <w:b/>
          <w:szCs w:val="24"/>
        </w:rPr>
        <w:t>PhpMyAdmin</w:t>
      </w:r>
      <w:r w:rsidR="00047029" w:rsidRPr="005E2AD3">
        <w:rPr>
          <w:szCs w:val="24"/>
        </w:rPr>
        <w:t xml:space="preserve"> adalah merupakan satu program yang ditulis di dalam PHP yang digunakan untuk mentadbir pangkalan data MySQL melalui internet. Ketika ini, ia boleh mencipta dan memadam pangkalan data,dan mengubah jadual dalam pangkalan data, memadam medan (Komputer), melaksanakan pelbagai aturcara SQL, dan mengurus kekunci di medan.</w:t>
      </w:r>
    </w:p>
    <w:p w14:paraId="2F0E8C65" w14:textId="77777777" w:rsidR="00047029" w:rsidRPr="005E2AD3" w:rsidRDefault="00047029" w:rsidP="0044367C">
      <w:pPr>
        <w:tabs>
          <w:tab w:val="left" w:pos="8640"/>
        </w:tabs>
        <w:spacing w:after="0" w:line="360" w:lineRule="auto"/>
        <w:rPr>
          <w:szCs w:val="24"/>
        </w:rPr>
      </w:pPr>
    </w:p>
    <w:p w14:paraId="7BD1B816" w14:textId="0FB73E57" w:rsidR="00047029" w:rsidRPr="005E2AD3" w:rsidRDefault="00047029" w:rsidP="0044367C">
      <w:pPr>
        <w:tabs>
          <w:tab w:val="left" w:pos="8640"/>
        </w:tabs>
        <w:spacing w:after="0" w:line="360" w:lineRule="auto"/>
        <w:ind w:left="20"/>
        <w:rPr>
          <w:szCs w:val="24"/>
        </w:rPr>
      </w:pPr>
      <w:r w:rsidRPr="005E2AD3">
        <w:rPr>
          <w:szCs w:val="24"/>
        </w:rPr>
        <w:t xml:space="preserve">Ia juga merupakan salah satu aplikasi PHP yang popular dengan komuniti pengguna dan penyumbang yang besar. Juga telah dimasukkan dalam pelbagai distribusi Linus. </w:t>
      </w:r>
    </w:p>
    <w:p w14:paraId="3CBED3EE" w14:textId="77777777" w:rsidR="00C4578D"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5279DC24" w14:textId="77777777" w:rsidR="00047029" w:rsidRPr="005E2AD3" w:rsidRDefault="0004702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4B785FFE" w14:textId="2249916E" w:rsidR="00F82FCC" w:rsidRPr="005E2AD3" w:rsidRDefault="00047029"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sidRPr="005E2AD3">
        <w:rPr>
          <w:noProof/>
          <w:szCs w:val="24"/>
          <w14:ligatures w14:val="standardContextual"/>
        </w:rPr>
        <w:drawing>
          <wp:inline distT="0" distB="0" distL="0" distR="0" wp14:anchorId="4A9A866F" wp14:editId="76BC346E">
            <wp:extent cx="5731510" cy="3044825"/>
            <wp:effectExtent l="0" t="0" r="2540" b="3175"/>
            <wp:docPr id="11170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2401" name=""/>
                    <pic:cNvPicPr/>
                  </pic:nvPicPr>
                  <pic:blipFill>
                    <a:blip r:embed="rId10"/>
                    <a:stretch>
                      <a:fillRect/>
                    </a:stretch>
                  </pic:blipFill>
                  <pic:spPr>
                    <a:xfrm>
                      <a:off x="0" y="0"/>
                      <a:ext cx="5731510" cy="3044825"/>
                    </a:xfrm>
                    <a:prstGeom prst="rect">
                      <a:avLst/>
                    </a:prstGeom>
                  </pic:spPr>
                </pic:pic>
              </a:graphicData>
            </a:graphic>
          </wp:inline>
        </w:drawing>
      </w:r>
    </w:p>
    <w:p w14:paraId="26CA400D"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22FA19FC"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3EC2529D"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4AF50BB3"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544279B7"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7953600A"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053736CA"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7E1F3B1E"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70750C72" w14:textId="77777777" w:rsidR="005E2AD3" w:rsidRDefault="005E2AD3"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6E2CBF43" w14:textId="77777777" w:rsidR="0044367C" w:rsidRDefault="0044367C"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2167FA7A" w14:textId="43AD752D" w:rsidR="00047029"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r w:rsidRPr="005E2AD3">
        <w:rPr>
          <w:b/>
          <w:bCs/>
          <w:szCs w:val="24"/>
        </w:rPr>
        <w:lastRenderedPageBreak/>
        <w:t>2.2.</w:t>
      </w:r>
      <w:r w:rsidR="00047029" w:rsidRPr="005E2AD3">
        <w:rPr>
          <w:b/>
          <w:bCs/>
          <w:szCs w:val="24"/>
        </w:rPr>
        <w:t>4</w:t>
      </w:r>
      <w:r w:rsidR="00814BF5" w:rsidRPr="005E2AD3">
        <w:rPr>
          <w:b/>
          <w:bCs/>
          <w:szCs w:val="24"/>
        </w:rPr>
        <w:t xml:space="preserve"> </w:t>
      </w:r>
      <w:r w:rsidR="00047029" w:rsidRPr="005E2AD3">
        <w:rPr>
          <w:b/>
          <w:bCs/>
          <w:szCs w:val="24"/>
        </w:rPr>
        <w:t xml:space="preserve">MYSQL </w:t>
      </w:r>
    </w:p>
    <w:p w14:paraId="39C58DA7" w14:textId="77777777" w:rsidR="00814BF5" w:rsidRPr="005E2AD3" w:rsidRDefault="00814BF5"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szCs w:val="24"/>
        </w:rPr>
      </w:pPr>
    </w:p>
    <w:p w14:paraId="36EF356F" w14:textId="77777777" w:rsidR="00047029" w:rsidRPr="005E2AD3" w:rsidRDefault="00047029" w:rsidP="0044367C">
      <w:pPr>
        <w:tabs>
          <w:tab w:val="left" w:pos="8640"/>
        </w:tabs>
        <w:spacing w:after="0" w:line="360" w:lineRule="auto"/>
        <w:ind w:left="10"/>
        <w:rPr>
          <w:szCs w:val="24"/>
        </w:rPr>
      </w:pPr>
      <w:r w:rsidRPr="005E2AD3">
        <w:rPr>
          <w:szCs w:val="24"/>
        </w:rPr>
        <w:t xml:space="preserve">MySQL ialah sebuah sistem pengurusan pangkalan data berkeupayaan tinggi yang berkaitan dengan laman web serta pembangunan dan penggunaan aplikasi perniagaan. MySQL memaksimumkan kelajuan, kestabilan dan kepenggunaan, di samping mengurangkan kos pangkalan data sehingga 90 peratus. MySQL terdapat di dalam kesemua distribusi Linux di samping sistem pengoperasian UNIX, Mac OS X dan Microsoft Windows.  </w:t>
      </w:r>
    </w:p>
    <w:p w14:paraId="4EF65674" w14:textId="77777777" w:rsidR="00047029" w:rsidRPr="005E2AD3" w:rsidRDefault="00047029" w:rsidP="0044367C">
      <w:pPr>
        <w:tabs>
          <w:tab w:val="left" w:pos="8640"/>
        </w:tabs>
        <w:spacing w:after="0" w:line="360" w:lineRule="auto"/>
        <w:rPr>
          <w:szCs w:val="24"/>
        </w:rPr>
      </w:pPr>
    </w:p>
    <w:p w14:paraId="00AE3B1B" w14:textId="6A1B0DF4" w:rsidR="00047029" w:rsidRPr="005E2AD3" w:rsidRDefault="00047029" w:rsidP="0044367C">
      <w:pPr>
        <w:tabs>
          <w:tab w:val="left" w:pos="8640"/>
        </w:tabs>
        <w:spacing w:after="0" w:line="360" w:lineRule="auto"/>
        <w:ind w:left="10"/>
        <w:rPr>
          <w:szCs w:val="24"/>
        </w:rPr>
      </w:pPr>
      <w:r w:rsidRPr="005E2AD3">
        <w:rPr>
          <w:szCs w:val="24"/>
        </w:rPr>
        <w:t>Pangkalan data MySQL tekah menjadi pangkalan data sumber terbuka yang paling popular di seluruh dunia kerana keupayaannya yang konsistan, stabil, dan mudah untuk digunakan</w:t>
      </w:r>
      <w:r w:rsidR="0044367C">
        <w:rPr>
          <w:szCs w:val="24"/>
        </w:rPr>
        <w:t xml:space="preserve">. </w:t>
      </w:r>
    </w:p>
    <w:p w14:paraId="1D862550" w14:textId="10D5889A" w:rsidR="00047029" w:rsidRPr="005E2AD3" w:rsidRDefault="00047029" w:rsidP="0044367C">
      <w:pPr>
        <w:tabs>
          <w:tab w:val="left" w:pos="8640"/>
        </w:tabs>
        <w:spacing w:after="0" w:line="360" w:lineRule="auto"/>
        <w:ind w:left="0" w:firstLine="0"/>
        <w:rPr>
          <w:szCs w:val="24"/>
        </w:rPr>
      </w:pPr>
    </w:p>
    <w:p w14:paraId="371BF032" w14:textId="77777777" w:rsidR="00BB68FB" w:rsidRPr="005E2AD3" w:rsidRDefault="00BB68FB" w:rsidP="0044367C">
      <w:pPr>
        <w:tabs>
          <w:tab w:val="left" w:pos="8640"/>
        </w:tabs>
        <w:spacing w:after="0" w:line="360" w:lineRule="auto"/>
        <w:ind w:left="10" w:firstLine="0"/>
        <w:rPr>
          <w:szCs w:val="24"/>
        </w:rPr>
      </w:pPr>
    </w:p>
    <w:p w14:paraId="67731E1F" w14:textId="65882D04" w:rsidR="00047029" w:rsidRPr="005E2AD3" w:rsidRDefault="00047029" w:rsidP="0044367C">
      <w:pPr>
        <w:tabs>
          <w:tab w:val="left" w:pos="8640"/>
        </w:tabs>
        <w:spacing w:after="0" w:line="360" w:lineRule="auto"/>
        <w:jc w:val="center"/>
        <w:rPr>
          <w:szCs w:val="24"/>
        </w:rPr>
      </w:pPr>
      <w:r w:rsidRPr="005E2AD3">
        <w:rPr>
          <w:noProof/>
          <w:szCs w:val="24"/>
          <w14:ligatures w14:val="standardContextual"/>
        </w:rPr>
        <w:drawing>
          <wp:inline distT="0" distB="0" distL="0" distR="0" wp14:anchorId="3433CF71" wp14:editId="0ADE63FA">
            <wp:extent cx="3319627" cy="1763529"/>
            <wp:effectExtent l="0" t="0" r="0" b="8255"/>
            <wp:docPr id="65692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9166" name=""/>
                    <pic:cNvPicPr/>
                  </pic:nvPicPr>
                  <pic:blipFill>
                    <a:blip r:embed="rId11"/>
                    <a:stretch>
                      <a:fillRect/>
                    </a:stretch>
                  </pic:blipFill>
                  <pic:spPr>
                    <a:xfrm>
                      <a:off x="0" y="0"/>
                      <a:ext cx="3341389" cy="1775090"/>
                    </a:xfrm>
                    <a:prstGeom prst="rect">
                      <a:avLst/>
                    </a:prstGeom>
                  </pic:spPr>
                </pic:pic>
              </a:graphicData>
            </a:graphic>
          </wp:inline>
        </w:drawing>
      </w:r>
    </w:p>
    <w:p w14:paraId="612B073D" w14:textId="77777777" w:rsidR="00047029" w:rsidRPr="005E2AD3" w:rsidRDefault="00047029" w:rsidP="0044367C">
      <w:pPr>
        <w:tabs>
          <w:tab w:val="left" w:pos="8640"/>
        </w:tabs>
        <w:spacing w:after="0" w:line="360" w:lineRule="auto"/>
        <w:rPr>
          <w:szCs w:val="24"/>
        </w:rPr>
      </w:pPr>
    </w:p>
    <w:p w14:paraId="02ADDD41" w14:textId="3CBE2EC7" w:rsidR="00047029" w:rsidRPr="005E2AD3" w:rsidRDefault="00BB68FB" w:rsidP="0044367C">
      <w:pPr>
        <w:tabs>
          <w:tab w:val="left" w:pos="8640"/>
        </w:tabs>
        <w:spacing w:after="0" w:line="360" w:lineRule="auto"/>
        <w:jc w:val="center"/>
        <w:rPr>
          <w:szCs w:val="24"/>
        </w:rPr>
      </w:pPr>
      <w:r w:rsidRPr="005E2AD3">
        <w:rPr>
          <w:szCs w:val="24"/>
        </w:rPr>
        <w:t>Paparan pangkalan data (pengguna)</w:t>
      </w:r>
    </w:p>
    <w:p w14:paraId="791980E1" w14:textId="77777777" w:rsidR="00047029" w:rsidRPr="005E2AD3" w:rsidRDefault="00047029" w:rsidP="0044367C">
      <w:pPr>
        <w:tabs>
          <w:tab w:val="left" w:pos="8640"/>
        </w:tabs>
        <w:spacing w:after="0" w:line="360" w:lineRule="auto"/>
        <w:rPr>
          <w:szCs w:val="24"/>
        </w:rPr>
      </w:pPr>
    </w:p>
    <w:p w14:paraId="49A9CEE8" w14:textId="12738462" w:rsidR="00BB68FB" w:rsidRPr="005E2AD3" w:rsidRDefault="00BB68FB" w:rsidP="0044367C">
      <w:pPr>
        <w:tabs>
          <w:tab w:val="left" w:pos="8640"/>
        </w:tabs>
        <w:spacing w:after="0" w:line="360" w:lineRule="auto"/>
        <w:jc w:val="center"/>
        <w:rPr>
          <w:szCs w:val="24"/>
        </w:rPr>
      </w:pPr>
      <w:r w:rsidRPr="005E2AD3">
        <w:rPr>
          <w:noProof/>
          <w:szCs w:val="24"/>
        </w:rPr>
        <w:drawing>
          <wp:inline distT="0" distB="0" distL="0" distR="0" wp14:anchorId="74AA5EDE" wp14:editId="7CC310B1">
            <wp:extent cx="3124670" cy="1779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178" cy="1791978"/>
                    </a:xfrm>
                    <a:prstGeom prst="rect">
                      <a:avLst/>
                    </a:prstGeom>
                  </pic:spPr>
                </pic:pic>
              </a:graphicData>
            </a:graphic>
          </wp:inline>
        </w:drawing>
      </w:r>
    </w:p>
    <w:p w14:paraId="2A94CF34" w14:textId="45DA7186" w:rsidR="00C4578D" w:rsidRPr="005E2AD3" w:rsidRDefault="00BB68FB"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center"/>
        <w:rPr>
          <w:szCs w:val="24"/>
        </w:rPr>
      </w:pPr>
      <w:r w:rsidRPr="005E2AD3">
        <w:rPr>
          <w:szCs w:val="24"/>
        </w:rPr>
        <w:t>Pangkalan data (admin)</w:t>
      </w:r>
    </w:p>
    <w:p w14:paraId="6BBBA97D" w14:textId="77777777" w:rsidR="00C4578D" w:rsidRPr="005E2AD3" w:rsidRDefault="00C4578D" w:rsidP="0044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6F3AAD30" w14:textId="62A9587A" w:rsidR="007B4315" w:rsidRPr="005E2AD3" w:rsidRDefault="00A71EDD" w:rsidP="0044367C">
      <w:pPr>
        <w:tabs>
          <w:tab w:val="left" w:pos="6528"/>
        </w:tabs>
        <w:spacing w:line="360" w:lineRule="auto"/>
        <w:ind w:left="0" w:firstLine="0"/>
        <w:jc w:val="center"/>
        <w:rPr>
          <w:b/>
          <w:bCs/>
          <w:color w:val="auto"/>
          <w:szCs w:val="24"/>
        </w:rPr>
      </w:pPr>
      <w:r w:rsidRPr="005E2AD3">
        <w:rPr>
          <w:b/>
          <w:bCs/>
          <w:color w:val="auto"/>
          <w:szCs w:val="24"/>
        </w:rPr>
        <w:lastRenderedPageBreak/>
        <w:t>METODOLOGI</w:t>
      </w:r>
    </w:p>
    <w:p w14:paraId="49C222D3" w14:textId="77777777" w:rsidR="007B4315" w:rsidRPr="005E2AD3" w:rsidRDefault="007B4315" w:rsidP="0044367C">
      <w:pPr>
        <w:tabs>
          <w:tab w:val="left" w:pos="6528"/>
        </w:tabs>
        <w:spacing w:line="360" w:lineRule="auto"/>
        <w:ind w:left="0" w:firstLine="0"/>
        <w:jc w:val="left"/>
        <w:rPr>
          <w:b/>
          <w:bCs/>
          <w:color w:val="auto"/>
          <w:szCs w:val="24"/>
        </w:rPr>
      </w:pPr>
    </w:p>
    <w:p w14:paraId="3B8844DB" w14:textId="0C6CA52D" w:rsidR="007B4315" w:rsidRPr="005E2AD3" w:rsidRDefault="00A71EDD" w:rsidP="0044367C">
      <w:pPr>
        <w:tabs>
          <w:tab w:val="left" w:pos="6528"/>
        </w:tabs>
        <w:spacing w:line="360" w:lineRule="auto"/>
        <w:ind w:left="0" w:firstLine="0"/>
        <w:jc w:val="left"/>
        <w:rPr>
          <w:b/>
          <w:bCs/>
          <w:color w:val="auto"/>
          <w:szCs w:val="24"/>
        </w:rPr>
      </w:pPr>
      <w:r w:rsidRPr="005E2AD3">
        <w:rPr>
          <w:b/>
          <w:bCs/>
          <w:color w:val="auto"/>
          <w:szCs w:val="24"/>
        </w:rPr>
        <w:t xml:space="preserve">3.1 PENGENALAN </w:t>
      </w:r>
    </w:p>
    <w:p w14:paraId="320C898B" w14:textId="77777777" w:rsidR="00B01532" w:rsidRPr="005E2AD3" w:rsidRDefault="00B01532" w:rsidP="0044367C">
      <w:pPr>
        <w:tabs>
          <w:tab w:val="left" w:pos="6528"/>
        </w:tabs>
        <w:spacing w:line="360" w:lineRule="auto"/>
        <w:ind w:left="0" w:firstLine="0"/>
        <w:jc w:val="left"/>
        <w:rPr>
          <w:color w:val="auto"/>
          <w:szCs w:val="24"/>
        </w:rPr>
      </w:pPr>
    </w:p>
    <w:p w14:paraId="3A5479D8" w14:textId="560A0E35" w:rsidR="00B01532" w:rsidRPr="005E2AD3" w:rsidRDefault="00B01532" w:rsidP="0044367C">
      <w:pPr>
        <w:tabs>
          <w:tab w:val="left" w:pos="6528"/>
        </w:tabs>
        <w:spacing w:line="360" w:lineRule="auto"/>
        <w:ind w:left="0" w:firstLine="0"/>
        <w:rPr>
          <w:color w:val="auto"/>
          <w:szCs w:val="24"/>
        </w:rPr>
      </w:pPr>
      <w:r w:rsidRPr="005E2AD3">
        <w:rPr>
          <w:szCs w:val="24"/>
        </w:rPr>
        <w:t>Metodologi merupakan satu bahagian yang membincangkan metodologi yang digunakan untuk membangunkan sistem yang dibangunkan. Metodologi akan diterangkan dengan lebih lanjut melalui model yang digunakan serta pembahagian tugasan yang akan dibuat semasa di dalam sesuatu fasa tersebut. Perancangan projek juga akan diterangkan menggunakan perisian yang terlibat bagi pembangunan masa secara teratur mengikut rangka masa yang telah ditetapkan.</w:t>
      </w:r>
    </w:p>
    <w:p w14:paraId="6709DFD9" w14:textId="77777777" w:rsidR="007B4315" w:rsidRPr="005E2AD3" w:rsidRDefault="007B4315" w:rsidP="0044367C">
      <w:pPr>
        <w:tabs>
          <w:tab w:val="left" w:pos="6528"/>
        </w:tabs>
        <w:spacing w:line="360" w:lineRule="auto"/>
        <w:ind w:left="0" w:firstLine="0"/>
        <w:rPr>
          <w:color w:val="auto"/>
          <w:szCs w:val="24"/>
        </w:rPr>
      </w:pPr>
    </w:p>
    <w:p w14:paraId="499F6225" w14:textId="3F5CDB20" w:rsidR="007B4315" w:rsidRPr="005E2AD3" w:rsidRDefault="00A71EDD" w:rsidP="0044367C">
      <w:pPr>
        <w:tabs>
          <w:tab w:val="left" w:pos="6528"/>
        </w:tabs>
        <w:spacing w:line="360" w:lineRule="auto"/>
        <w:ind w:left="0" w:firstLine="0"/>
        <w:jc w:val="left"/>
        <w:rPr>
          <w:b/>
          <w:bCs/>
          <w:color w:val="auto"/>
          <w:szCs w:val="24"/>
        </w:rPr>
      </w:pPr>
      <w:r w:rsidRPr="005E2AD3">
        <w:rPr>
          <w:b/>
          <w:bCs/>
          <w:color w:val="auto"/>
          <w:szCs w:val="24"/>
        </w:rPr>
        <w:t xml:space="preserve">3.2 SUSUN ATUR PROJEK </w:t>
      </w:r>
    </w:p>
    <w:p w14:paraId="51D98379" w14:textId="77777777" w:rsidR="001B2DB6" w:rsidRPr="005E2AD3" w:rsidRDefault="001B2DB6" w:rsidP="0044367C">
      <w:pPr>
        <w:tabs>
          <w:tab w:val="left" w:pos="6528"/>
        </w:tabs>
        <w:spacing w:line="360" w:lineRule="auto"/>
        <w:ind w:left="0" w:firstLine="0"/>
        <w:jc w:val="left"/>
        <w:rPr>
          <w:b/>
          <w:bCs/>
          <w:color w:val="auto"/>
          <w:szCs w:val="24"/>
        </w:rPr>
      </w:pPr>
    </w:p>
    <w:p w14:paraId="74BF5A24" w14:textId="12373878" w:rsidR="0099622A" w:rsidRPr="005E2AD3" w:rsidRDefault="0099622A" w:rsidP="0044367C">
      <w:pPr>
        <w:tabs>
          <w:tab w:val="left" w:pos="6528"/>
        </w:tabs>
        <w:spacing w:line="360" w:lineRule="auto"/>
        <w:ind w:left="0" w:firstLine="0"/>
        <w:rPr>
          <w:szCs w:val="24"/>
        </w:rPr>
      </w:pPr>
      <w:r w:rsidRPr="005E2AD3">
        <w:rPr>
          <w:szCs w:val="24"/>
        </w:rPr>
        <w:t>Di dalam projek ini, Metodologi Model Air Terjun digunakan kerana ia sangat membantu dalam mengekalkan kualiti sesebuah projek. Model Air Terjun adalah perisian berurutan proses pembangunan di mana kemajuan dianggap sebagai semakin turun mengalir melalui senarai fasa yang mesti dilaksanakan untuk berjaya membina perisian komputer . Rajah 1 menunjukkan ilustrasi model Air Terjun yang digunakan di dalam projek ini.</w:t>
      </w:r>
    </w:p>
    <w:p w14:paraId="7883EEF9" w14:textId="77777777" w:rsidR="0099622A" w:rsidRPr="005E2AD3" w:rsidRDefault="0099622A" w:rsidP="0044367C">
      <w:pPr>
        <w:tabs>
          <w:tab w:val="left" w:pos="6528"/>
        </w:tabs>
        <w:spacing w:line="360" w:lineRule="auto"/>
        <w:ind w:left="0" w:firstLine="0"/>
        <w:jc w:val="left"/>
        <w:rPr>
          <w:szCs w:val="24"/>
        </w:rPr>
      </w:pPr>
    </w:p>
    <w:p w14:paraId="0990F610" w14:textId="1599DFB6" w:rsidR="0099622A" w:rsidRPr="005E2AD3" w:rsidRDefault="00BD1441" w:rsidP="0044367C">
      <w:pPr>
        <w:tabs>
          <w:tab w:val="left" w:pos="6528"/>
        </w:tabs>
        <w:spacing w:line="360" w:lineRule="auto"/>
        <w:ind w:left="0" w:firstLine="0"/>
        <w:jc w:val="center"/>
        <w:rPr>
          <w:szCs w:val="24"/>
        </w:rPr>
      </w:pPr>
      <w:r w:rsidRPr="005E2AD3">
        <w:rPr>
          <w:noProof/>
          <w:szCs w:val="24"/>
          <w14:ligatures w14:val="standardContextual"/>
        </w:rPr>
        <w:drawing>
          <wp:inline distT="0" distB="0" distL="0" distR="0" wp14:anchorId="4B27FCE4" wp14:editId="6F6E79EC">
            <wp:extent cx="3436620" cy="2024423"/>
            <wp:effectExtent l="0" t="0" r="0" b="0"/>
            <wp:docPr id="205922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8765" name=""/>
                    <pic:cNvPicPr/>
                  </pic:nvPicPr>
                  <pic:blipFill rotWithShape="1">
                    <a:blip r:embed="rId13"/>
                    <a:srcRect l="22070" t="32534" r="21959" b="5402"/>
                    <a:stretch/>
                  </pic:blipFill>
                  <pic:spPr bwMode="auto">
                    <a:xfrm>
                      <a:off x="0" y="0"/>
                      <a:ext cx="3486623" cy="2053879"/>
                    </a:xfrm>
                    <a:prstGeom prst="rect">
                      <a:avLst/>
                    </a:prstGeom>
                    <a:ln>
                      <a:noFill/>
                    </a:ln>
                    <a:extLst>
                      <a:ext uri="{53640926-AAD7-44D8-BBD7-CCE9431645EC}">
                        <a14:shadowObscured xmlns:a14="http://schemas.microsoft.com/office/drawing/2010/main"/>
                      </a:ext>
                    </a:extLst>
                  </pic:spPr>
                </pic:pic>
              </a:graphicData>
            </a:graphic>
          </wp:inline>
        </w:drawing>
      </w:r>
    </w:p>
    <w:p w14:paraId="543272A0" w14:textId="77777777" w:rsidR="00A53471" w:rsidRPr="005E2AD3" w:rsidRDefault="00A53471" w:rsidP="0044367C">
      <w:pPr>
        <w:tabs>
          <w:tab w:val="left" w:pos="6528"/>
        </w:tabs>
        <w:spacing w:line="360" w:lineRule="auto"/>
        <w:ind w:left="0" w:firstLine="0"/>
        <w:jc w:val="center"/>
        <w:rPr>
          <w:szCs w:val="24"/>
        </w:rPr>
      </w:pPr>
      <w:r w:rsidRPr="005E2AD3">
        <w:rPr>
          <w:szCs w:val="24"/>
        </w:rPr>
        <w:t>RAJAH 1</w:t>
      </w:r>
    </w:p>
    <w:p w14:paraId="789569CF" w14:textId="1C851D7A" w:rsidR="00A53471" w:rsidRDefault="00A53471" w:rsidP="0044367C">
      <w:pPr>
        <w:tabs>
          <w:tab w:val="left" w:pos="6528"/>
        </w:tabs>
        <w:spacing w:line="360" w:lineRule="auto"/>
        <w:ind w:left="0" w:firstLine="0"/>
        <w:rPr>
          <w:szCs w:val="24"/>
        </w:rPr>
      </w:pPr>
      <w:r w:rsidRPr="005E2AD3">
        <w:rPr>
          <w:szCs w:val="24"/>
        </w:rPr>
        <w:t xml:space="preserve"> </w:t>
      </w:r>
    </w:p>
    <w:p w14:paraId="5606F711" w14:textId="77777777" w:rsidR="005E2AD3" w:rsidRDefault="005E2AD3" w:rsidP="0044367C">
      <w:pPr>
        <w:tabs>
          <w:tab w:val="left" w:pos="6528"/>
        </w:tabs>
        <w:spacing w:line="360" w:lineRule="auto"/>
        <w:ind w:left="0" w:firstLine="0"/>
        <w:rPr>
          <w:szCs w:val="24"/>
        </w:rPr>
      </w:pPr>
    </w:p>
    <w:p w14:paraId="32FB1859" w14:textId="77777777" w:rsidR="005E2AD3" w:rsidRDefault="005E2AD3" w:rsidP="0044367C">
      <w:pPr>
        <w:tabs>
          <w:tab w:val="left" w:pos="6528"/>
        </w:tabs>
        <w:spacing w:line="360" w:lineRule="auto"/>
        <w:ind w:left="0" w:firstLine="0"/>
        <w:rPr>
          <w:szCs w:val="24"/>
        </w:rPr>
      </w:pPr>
    </w:p>
    <w:p w14:paraId="1547C879" w14:textId="77777777" w:rsidR="005E2AD3" w:rsidRDefault="005E2AD3" w:rsidP="0044367C">
      <w:pPr>
        <w:tabs>
          <w:tab w:val="left" w:pos="6528"/>
        </w:tabs>
        <w:spacing w:line="360" w:lineRule="auto"/>
        <w:ind w:left="0" w:firstLine="0"/>
        <w:rPr>
          <w:szCs w:val="24"/>
        </w:rPr>
      </w:pPr>
    </w:p>
    <w:p w14:paraId="74ADE019" w14:textId="77777777" w:rsidR="005E2AD3" w:rsidRPr="005E2AD3" w:rsidRDefault="005E2AD3" w:rsidP="0044367C">
      <w:pPr>
        <w:tabs>
          <w:tab w:val="left" w:pos="6528"/>
        </w:tabs>
        <w:spacing w:line="360" w:lineRule="auto"/>
        <w:ind w:left="0" w:firstLine="0"/>
        <w:rPr>
          <w:szCs w:val="24"/>
        </w:rPr>
      </w:pPr>
    </w:p>
    <w:p w14:paraId="36FCDC3D" w14:textId="08BEA75D" w:rsidR="0099622A" w:rsidRPr="005E2AD3" w:rsidRDefault="0099622A" w:rsidP="0044367C">
      <w:pPr>
        <w:tabs>
          <w:tab w:val="left" w:pos="6528"/>
        </w:tabs>
        <w:spacing w:line="360" w:lineRule="auto"/>
        <w:ind w:left="0" w:firstLine="0"/>
        <w:rPr>
          <w:szCs w:val="24"/>
        </w:rPr>
      </w:pPr>
      <w:r w:rsidRPr="005E2AD3">
        <w:rPr>
          <w:szCs w:val="24"/>
        </w:rPr>
        <w:t>Secara ringkasnya, semasa Fasa Perancangan, ia menggabungkan perkara-perkara yang jelas berkaitan dengan kaedah, praktik dan proses yang berkaitan bagi menentukan cara yang terbaik untuk menguruskan tugasan. Di dalam Fasa Analisis pula, matlamat projek akan disempurnakan melalui fungsi dan operasi yang akan ditetapkan bagi sesuatu sistem, serta menganalisis keperluan maklumat pengguna akhir. Manakala di dalam Fasa Reka Bentuk pula, ia menjelaskan ciri dan operasi yang dikehendaki secara terperinci, termasuk reka bentuk skrin paparan, rajah proses. Di Fasa Implementasi pula, kod sebenar akan ditulis berdasarkan reka bentuk kod yang telah dirangka semasa Fasa Reka Bentuk dijalankan. Fasa yang terakhir, iaitu Fasa Pengujian akan menguji dan menentukan sama ada perisian sistem yang dibangunkan atau diperolehi menepati kehendak pengguna dan bersedia untuk dikeluarkan kepada pengguna atau tidak. Seterusnya, aktiviti-aktiviti yang dijalankan untuk setiap fasa yang terlibat diterangkan dalam bahagian seterusnya.</w:t>
      </w:r>
    </w:p>
    <w:p w14:paraId="48071056" w14:textId="77777777" w:rsidR="005E2AD3" w:rsidRPr="005E2AD3" w:rsidRDefault="005E2AD3" w:rsidP="0044367C">
      <w:pPr>
        <w:tabs>
          <w:tab w:val="left" w:pos="6528"/>
        </w:tabs>
        <w:spacing w:line="360" w:lineRule="auto"/>
        <w:ind w:left="0" w:firstLine="0"/>
        <w:rPr>
          <w:szCs w:val="24"/>
        </w:rPr>
      </w:pPr>
    </w:p>
    <w:p w14:paraId="77802B11" w14:textId="77777777" w:rsidR="005E2AD3" w:rsidRPr="005E2AD3" w:rsidRDefault="005E2AD3" w:rsidP="0044367C">
      <w:pPr>
        <w:tabs>
          <w:tab w:val="left" w:pos="6528"/>
        </w:tabs>
        <w:spacing w:line="360" w:lineRule="auto"/>
        <w:ind w:left="0" w:firstLine="0"/>
        <w:rPr>
          <w:szCs w:val="24"/>
        </w:rPr>
      </w:pPr>
    </w:p>
    <w:p w14:paraId="368FA1D2" w14:textId="77777777" w:rsidR="0099622A" w:rsidRPr="005E2AD3" w:rsidRDefault="0099622A" w:rsidP="0044367C">
      <w:pPr>
        <w:tabs>
          <w:tab w:val="left" w:pos="6528"/>
        </w:tabs>
        <w:spacing w:line="360" w:lineRule="auto"/>
        <w:ind w:left="0" w:firstLine="0"/>
        <w:jc w:val="left"/>
        <w:rPr>
          <w:b/>
          <w:bCs/>
          <w:szCs w:val="24"/>
        </w:rPr>
      </w:pPr>
      <w:r w:rsidRPr="005E2AD3">
        <w:rPr>
          <w:b/>
          <w:bCs/>
          <w:szCs w:val="24"/>
        </w:rPr>
        <w:t>3.2.1 Fasa perancangan</w:t>
      </w:r>
    </w:p>
    <w:p w14:paraId="7FCC2A6F" w14:textId="18905AD6" w:rsidR="0099622A" w:rsidRPr="005E2AD3" w:rsidRDefault="0099622A" w:rsidP="0044367C">
      <w:pPr>
        <w:tabs>
          <w:tab w:val="left" w:pos="6528"/>
        </w:tabs>
        <w:spacing w:line="360" w:lineRule="auto"/>
        <w:ind w:left="0" w:firstLine="0"/>
        <w:rPr>
          <w:szCs w:val="24"/>
        </w:rPr>
      </w:pPr>
      <w:r w:rsidRPr="005E2AD3">
        <w:rPr>
          <w:szCs w:val="24"/>
        </w:rPr>
        <w:t xml:space="preserve"> Fasa pertama yang perlu dilakukan ialah Fasa Perancangan. Di dalam fasa ini, sebarang informasi dan keperluan daripada pengguna harus dikenalpasti. Sebagai contoh, latar belakang sistem , pernyataan masalah serta skop dan objektif bagi sistem yang akan dibina sudah dapat dikenalpasti untuk memastikan masalah yang dikemukan dapat diselesaikan melalui pembinaan sistem yang akan dibuat. </w:t>
      </w:r>
    </w:p>
    <w:p w14:paraId="22B2A1C2" w14:textId="77777777" w:rsidR="00623EB2" w:rsidRPr="005E2AD3" w:rsidRDefault="00623EB2" w:rsidP="0044367C">
      <w:pPr>
        <w:tabs>
          <w:tab w:val="left" w:pos="6528"/>
        </w:tabs>
        <w:spacing w:line="360" w:lineRule="auto"/>
        <w:ind w:left="0" w:firstLine="0"/>
        <w:rPr>
          <w:szCs w:val="24"/>
        </w:rPr>
      </w:pPr>
    </w:p>
    <w:p w14:paraId="566C4104" w14:textId="77777777" w:rsidR="0099622A" w:rsidRPr="005E2AD3" w:rsidRDefault="0099622A" w:rsidP="0044367C">
      <w:pPr>
        <w:tabs>
          <w:tab w:val="left" w:pos="6528"/>
        </w:tabs>
        <w:spacing w:line="360" w:lineRule="auto"/>
        <w:ind w:left="0" w:firstLine="0"/>
        <w:jc w:val="left"/>
        <w:rPr>
          <w:b/>
          <w:bCs/>
          <w:szCs w:val="24"/>
        </w:rPr>
      </w:pPr>
      <w:r w:rsidRPr="005E2AD3">
        <w:rPr>
          <w:b/>
          <w:bCs/>
          <w:szCs w:val="24"/>
        </w:rPr>
        <w:t xml:space="preserve">3.2.2 Fasa Analisis </w:t>
      </w:r>
    </w:p>
    <w:p w14:paraId="403203F7" w14:textId="716B63C6" w:rsidR="0099622A" w:rsidRPr="005E2AD3" w:rsidRDefault="0099622A" w:rsidP="0044367C">
      <w:pPr>
        <w:tabs>
          <w:tab w:val="left" w:pos="6528"/>
        </w:tabs>
        <w:spacing w:line="360" w:lineRule="auto"/>
        <w:ind w:left="0" w:firstLine="0"/>
        <w:rPr>
          <w:szCs w:val="24"/>
        </w:rPr>
      </w:pPr>
      <w:r w:rsidRPr="005E2AD3">
        <w:rPr>
          <w:szCs w:val="24"/>
        </w:rPr>
        <w:t>Semasa Fasa Analisis pula, kedua-dua jenis keperluan pengguna dikenalpasti, iaitu keperluan fungsi dan keperluan bukan fungsi. Hal ini dilakukan bagi mengetahui keperluan yang diperlukan pengguna mengikut keutamaan mereka ketika menggunakan sistem yang akan dibina kelak. Melalui pemerhatian kepada sistem sedia ada yang masih digunakan pula, ia dapat mengenalpasti masalah di sistem tersebut bagi menambahbaik sistem yang akan dibina.</w:t>
      </w:r>
    </w:p>
    <w:p w14:paraId="7FEFB333" w14:textId="77777777" w:rsidR="00BD1441" w:rsidRDefault="00BD1441" w:rsidP="0044367C">
      <w:pPr>
        <w:tabs>
          <w:tab w:val="left" w:pos="6528"/>
        </w:tabs>
        <w:spacing w:line="360" w:lineRule="auto"/>
        <w:ind w:left="0" w:firstLine="0"/>
        <w:rPr>
          <w:szCs w:val="24"/>
        </w:rPr>
      </w:pPr>
    </w:p>
    <w:p w14:paraId="7CE7BB69" w14:textId="77777777" w:rsidR="005E2AD3" w:rsidRDefault="005E2AD3" w:rsidP="0044367C">
      <w:pPr>
        <w:tabs>
          <w:tab w:val="left" w:pos="6528"/>
        </w:tabs>
        <w:spacing w:line="360" w:lineRule="auto"/>
        <w:ind w:left="0" w:firstLine="0"/>
        <w:rPr>
          <w:szCs w:val="24"/>
        </w:rPr>
      </w:pPr>
    </w:p>
    <w:p w14:paraId="6661B0D5" w14:textId="77777777" w:rsidR="005E2AD3" w:rsidRPr="005E2AD3" w:rsidRDefault="005E2AD3" w:rsidP="0044367C">
      <w:pPr>
        <w:tabs>
          <w:tab w:val="left" w:pos="6528"/>
        </w:tabs>
        <w:spacing w:line="360" w:lineRule="auto"/>
        <w:ind w:left="0" w:firstLine="0"/>
        <w:rPr>
          <w:szCs w:val="24"/>
        </w:rPr>
      </w:pPr>
    </w:p>
    <w:p w14:paraId="2151E8CF" w14:textId="00AD1EF7" w:rsidR="0099622A" w:rsidRPr="005E2AD3" w:rsidRDefault="0099622A" w:rsidP="0044367C">
      <w:pPr>
        <w:tabs>
          <w:tab w:val="left" w:pos="6528"/>
        </w:tabs>
        <w:spacing w:line="360" w:lineRule="auto"/>
        <w:ind w:left="0" w:firstLine="0"/>
        <w:jc w:val="left"/>
        <w:rPr>
          <w:b/>
          <w:bCs/>
          <w:szCs w:val="24"/>
        </w:rPr>
      </w:pPr>
      <w:r w:rsidRPr="005E2AD3">
        <w:rPr>
          <w:b/>
          <w:bCs/>
          <w:szCs w:val="24"/>
        </w:rPr>
        <w:lastRenderedPageBreak/>
        <w:t>3.</w:t>
      </w:r>
      <w:r w:rsidR="00851D0B" w:rsidRPr="005E2AD3">
        <w:rPr>
          <w:b/>
          <w:bCs/>
          <w:szCs w:val="24"/>
        </w:rPr>
        <w:t>2</w:t>
      </w:r>
      <w:r w:rsidRPr="005E2AD3">
        <w:rPr>
          <w:b/>
          <w:bCs/>
          <w:szCs w:val="24"/>
        </w:rPr>
        <w:t>.3 Fasa Reka Bentuk</w:t>
      </w:r>
    </w:p>
    <w:p w14:paraId="05A12574" w14:textId="556B6E18" w:rsidR="005E2AD3" w:rsidRDefault="0099622A" w:rsidP="0044367C">
      <w:pPr>
        <w:tabs>
          <w:tab w:val="left" w:pos="6528"/>
        </w:tabs>
        <w:spacing w:line="360" w:lineRule="auto"/>
        <w:ind w:left="0" w:firstLine="0"/>
        <w:rPr>
          <w:szCs w:val="24"/>
        </w:rPr>
      </w:pPr>
      <w:r w:rsidRPr="005E2AD3">
        <w:rPr>
          <w:szCs w:val="24"/>
        </w:rPr>
        <w:t>Di Fasa Rekabentuk pula, lakaran rekabentuk antaramuka dan pengkalan data bagi sistem dilakukan. Selain itu, lakaran model proses-proses di dalam pembuatan sistem ini, sebagai contoh Rajah Kes Gunaan, Rajah Jujukan,Rajah Aktiviti, Rajah Kelas akan dilakarkan di dalam fasa ini. Seterusnya, segala rekabentuk sistem yang dijalankan akan dikumpulkan di dalam satu laporan bagi keperluan fasa yang seterusnya.</w:t>
      </w:r>
    </w:p>
    <w:p w14:paraId="7536691A" w14:textId="77777777" w:rsidR="005E2AD3" w:rsidRPr="005E2AD3" w:rsidRDefault="005E2AD3" w:rsidP="0044367C">
      <w:pPr>
        <w:tabs>
          <w:tab w:val="left" w:pos="6528"/>
        </w:tabs>
        <w:spacing w:line="360" w:lineRule="auto"/>
        <w:ind w:left="0" w:firstLine="0"/>
        <w:rPr>
          <w:szCs w:val="24"/>
        </w:rPr>
      </w:pPr>
    </w:p>
    <w:p w14:paraId="7C96D141" w14:textId="3EFB9BCC" w:rsidR="0099622A" w:rsidRPr="005E2AD3" w:rsidRDefault="0099622A" w:rsidP="0044367C">
      <w:pPr>
        <w:tabs>
          <w:tab w:val="left" w:pos="6528"/>
        </w:tabs>
        <w:spacing w:line="360" w:lineRule="auto"/>
        <w:ind w:left="0" w:firstLine="0"/>
        <w:jc w:val="left"/>
        <w:rPr>
          <w:b/>
          <w:bCs/>
          <w:szCs w:val="24"/>
        </w:rPr>
      </w:pPr>
      <w:r w:rsidRPr="005E2AD3">
        <w:rPr>
          <w:b/>
          <w:bCs/>
          <w:szCs w:val="24"/>
        </w:rPr>
        <w:t xml:space="preserve"> 3.</w:t>
      </w:r>
      <w:r w:rsidR="007D537A" w:rsidRPr="005E2AD3">
        <w:rPr>
          <w:b/>
          <w:bCs/>
          <w:szCs w:val="24"/>
        </w:rPr>
        <w:t>2</w:t>
      </w:r>
      <w:r w:rsidRPr="005E2AD3">
        <w:rPr>
          <w:b/>
          <w:bCs/>
          <w:szCs w:val="24"/>
        </w:rPr>
        <w:t xml:space="preserve">.4 Fasa Implementasi </w:t>
      </w:r>
    </w:p>
    <w:p w14:paraId="2518CC3F" w14:textId="77777777" w:rsidR="007D537A" w:rsidRPr="005E2AD3" w:rsidRDefault="0099622A" w:rsidP="0044367C">
      <w:pPr>
        <w:tabs>
          <w:tab w:val="left" w:pos="6528"/>
        </w:tabs>
        <w:spacing w:line="360" w:lineRule="auto"/>
        <w:ind w:left="0" w:firstLine="0"/>
        <w:rPr>
          <w:szCs w:val="24"/>
        </w:rPr>
      </w:pPr>
      <w:r w:rsidRPr="005E2AD3">
        <w:rPr>
          <w:szCs w:val="24"/>
        </w:rPr>
        <w:t xml:space="preserve">Semasa Fasa Implementasi, penulisan kod dalam bahasa PHP akan dilakukan. Berdasarkan kepada model dan rajah yang dibuat di dalam Fasa Rekabentuk, model-model proses sistem seperti Rajah Kes Gunaan, Rajah Jujukan,Rajah Aktiviti, Rajah Kelas menjadi rujukan bagi keperluan yang diperlukan pengguna sepanjang pembinaan dan implementasi sistem dijalankan. Seterusnya, pengkalan data akan disambungkan kepada kod tersebut dan ianya dibina menjadi sebuah sistem yang lengkap. </w:t>
      </w:r>
    </w:p>
    <w:p w14:paraId="635A8A5D" w14:textId="77777777" w:rsidR="007D537A" w:rsidRPr="005E2AD3" w:rsidRDefault="007D537A" w:rsidP="0044367C">
      <w:pPr>
        <w:tabs>
          <w:tab w:val="left" w:pos="6528"/>
        </w:tabs>
        <w:spacing w:line="360" w:lineRule="auto"/>
        <w:ind w:left="0" w:firstLine="0"/>
        <w:jc w:val="left"/>
        <w:rPr>
          <w:szCs w:val="24"/>
        </w:rPr>
      </w:pPr>
    </w:p>
    <w:p w14:paraId="348308F3" w14:textId="77777777" w:rsidR="007D537A" w:rsidRPr="005E2AD3" w:rsidRDefault="0099622A" w:rsidP="0044367C">
      <w:pPr>
        <w:tabs>
          <w:tab w:val="left" w:pos="6528"/>
        </w:tabs>
        <w:spacing w:line="360" w:lineRule="auto"/>
        <w:ind w:left="0" w:firstLine="0"/>
        <w:jc w:val="left"/>
        <w:rPr>
          <w:b/>
          <w:bCs/>
          <w:szCs w:val="24"/>
        </w:rPr>
      </w:pPr>
      <w:r w:rsidRPr="005E2AD3">
        <w:rPr>
          <w:b/>
          <w:bCs/>
          <w:szCs w:val="24"/>
        </w:rPr>
        <w:t>3.</w:t>
      </w:r>
      <w:r w:rsidR="007D537A" w:rsidRPr="005E2AD3">
        <w:rPr>
          <w:b/>
          <w:bCs/>
          <w:szCs w:val="24"/>
        </w:rPr>
        <w:t>2</w:t>
      </w:r>
      <w:r w:rsidRPr="005E2AD3">
        <w:rPr>
          <w:b/>
          <w:bCs/>
          <w:szCs w:val="24"/>
        </w:rPr>
        <w:t>.5 Fasa Pengujian</w:t>
      </w:r>
    </w:p>
    <w:p w14:paraId="5914D6A7" w14:textId="0F7BAF12" w:rsidR="005E2AD3" w:rsidRPr="005E2AD3" w:rsidRDefault="0099622A" w:rsidP="0044367C">
      <w:pPr>
        <w:tabs>
          <w:tab w:val="left" w:pos="6528"/>
        </w:tabs>
        <w:spacing w:line="360" w:lineRule="auto"/>
        <w:ind w:left="0" w:firstLine="0"/>
        <w:rPr>
          <w:szCs w:val="24"/>
        </w:rPr>
      </w:pPr>
      <w:r w:rsidRPr="005E2AD3">
        <w:rPr>
          <w:szCs w:val="24"/>
        </w:rPr>
        <w:t>Di dalam fasa yang terakhir di dalam projek ini, iaitu Fasa Pengujian, sistem yang sudah dibina akan diuji kepada pengguna sistem ini. Jika terdapat sebarang keperluan dan kehendak pengguna yang perlu diubah bagi penambahbaikan, penambahbaikan sistem akan dijalankan sejurus sahaja masalah dapat dikenalpasti. Akhir sekali, sistem yang sudah lengkap dapat dikeluarkan kepada penggunapengguna sistem.</w:t>
      </w:r>
    </w:p>
    <w:p w14:paraId="175ABCDE" w14:textId="77777777" w:rsidR="00534D77" w:rsidRPr="005E2AD3" w:rsidRDefault="00534D77" w:rsidP="0044367C">
      <w:pPr>
        <w:tabs>
          <w:tab w:val="left" w:pos="6528"/>
        </w:tabs>
        <w:spacing w:line="360" w:lineRule="auto"/>
        <w:ind w:left="0" w:firstLine="0"/>
        <w:jc w:val="left"/>
        <w:rPr>
          <w:color w:val="auto"/>
          <w:szCs w:val="24"/>
        </w:rPr>
      </w:pPr>
    </w:p>
    <w:p w14:paraId="7578496B" w14:textId="77777777" w:rsidR="00534D77" w:rsidRDefault="00534D77" w:rsidP="0044367C">
      <w:pPr>
        <w:tabs>
          <w:tab w:val="left" w:pos="6528"/>
        </w:tabs>
        <w:spacing w:line="360" w:lineRule="auto"/>
        <w:ind w:left="0" w:firstLine="0"/>
        <w:jc w:val="left"/>
        <w:rPr>
          <w:color w:val="auto"/>
          <w:szCs w:val="24"/>
        </w:rPr>
      </w:pPr>
    </w:p>
    <w:p w14:paraId="7BACBDAC" w14:textId="77777777" w:rsidR="005E2AD3" w:rsidRDefault="005E2AD3" w:rsidP="0044367C">
      <w:pPr>
        <w:tabs>
          <w:tab w:val="left" w:pos="6528"/>
        </w:tabs>
        <w:spacing w:line="360" w:lineRule="auto"/>
        <w:ind w:left="0" w:firstLine="0"/>
        <w:jc w:val="left"/>
        <w:rPr>
          <w:color w:val="auto"/>
          <w:szCs w:val="24"/>
        </w:rPr>
      </w:pPr>
    </w:p>
    <w:p w14:paraId="5F0CA1C8" w14:textId="77777777" w:rsidR="005E2AD3" w:rsidRDefault="005E2AD3" w:rsidP="0044367C">
      <w:pPr>
        <w:tabs>
          <w:tab w:val="left" w:pos="6528"/>
        </w:tabs>
        <w:spacing w:line="360" w:lineRule="auto"/>
        <w:ind w:left="0" w:firstLine="0"/>
        <w:jc w:val="left"/>
        <w:rPr>
          <w:color w:val="auto"/>
          <w:szCs w:val="24"/>
        </w:rPr>
      </w:pPr>
    </w:p>
    <w:p w14:paraId="6CB1F27B" w14:textId="77777777" w:rsidR="005E2AD3" w:rsidRDefault="005E2AD3" w:rsidP="0044367C">
      <w:pPr>
        <w:tabs>
          <w:tab w:val="left" w:pos="6528"/>
        </w:tabs>
        <w:spacing w:line="360" w:lineRule="auto"/>
        <w:ind w:left="0" w:firstLine="0"/>
        <w:jc w:val="left"/>
        <w:rPr>
          <w:color w:val="auto"/>
          <w:szCs w:val="24"/>
        </w:rPr>
      </w:pPr>
    </w:p>
    <w:p w14:paraId="62AB639B" w14:textId="77777777" w:rsidR="005E2AD3" w:rsidRDefault="005E2AD3" w:rsidP="0044367C">
      <w:pPr>
        <w:tabs>
          <w:tab w:val="left" w:pos="6528"/>
        </w:tabs>
        <w:spacing w:line="360" w:lineRule="auto"/>
        <w:ind w:left="0" w:firstLine="0"/>
        <w:jc w:val="left"/>
        <w:rPr>
          <w:color w:val="auto"/>
          <w:szCs w:val="24"/>
        </w:rPr>
      </w:pPr>
    </w:p>
    <w:p w14:paraId="30D32DB6" w14:textId="77777777" w:rsidR="005E2AD3" w:rsidRDefault="005E2AD3" w:rsidP="0044367C">
      <w:pPr>
        <w:tabs>
          <w:tab w:val="left" w:pos="6528"/>
        </w:tabs>
        <w:spacing w:line="360" w:lineRule="auto"/>
        <w:ind w:left="0" w:firstLine="0"/>
        <w:jc w:val="left"/>
        <w:rPr>
          <w:color w:val="auto"/>
          <w:szCs w:val="24"/>
        </w:rPr>
      </w:pPr>
    </w:p>
    <w:p w14:paraId="3E43A23A" w14:textId="77777777" w:rsidR="005E2AD3" w:rsidRDefault="005E2AD3" w:rsidP="0044367C">
      <w:pPr>
        <w:tabs>
          <w:tab w:val="left" w:pos="6528"/>
        </w:tabs>
        <w:spacing w:line="360" w:lineRule="auto"/>
        <w:ind w:left="0" w:firstLine="0"/>
        <w:jc w:val="left"/>
        <w:rPr>
          <w:color w:val="auto"/>
          <w:szCs w:val="24"/>
        </w:rPr>
      </w:pPr>
    </w:p>
    <w:p w14:paraId="55CB3DF3" w14:textId="77777777" w:rsidR="005E2AD3" w:rsidRDefault="005E2AD3" w:rsidP="0044367C">
      <w:pPr>
        <w:tabs>
          <w:tab w:val="left" w:pos="6528"/>
        </w:tabs>
        <w:spacing w:line="360" w:lineRule="auto"/>
        <w:ind w:left="0" w:firstLine="0"/>
        <w:jc w:val="left"/>
        <w:rPr>
          <w:color w:val="auto"/>
          <w:szCs w:val="24"/>
        </w:rPr>
      </w:pPr>
    </w:p>
    <w:p w14:paraId="3BE3B8F2" w14:textId="77777777" w:rsidR="005E2AD3" w:rsidRPr="005E2AD3" w:rsidRDefault="005E2AD3" w:rsidP="0044367C">
      <w:pPr>
        <w:tabs>
          <w:tab w:val="left" w:pos="6528"/>
        </w:tabs>
        <w:spacing w:line="360" w:lineRule="auto"/>
        <w:ind w:left="0" w:firstLine="0"/>
        <w:jc w:val="left"/>
        <w:rPr>
          <w:color w:val="auto"/>
          <w:szCs w:val="24"/>
        </w:rPr>
      </w:pPr>
    </w:p>
    <w:p w14:paraId="0B1853B5" w14:textId="461CE6C0" w:rsidR="007B4315" w:rsidRPr="0044367C" w:rsidRDefault="004668E9" w:rsidP="0044367C">
      <w:pPr>
        <w:tabs>
          <w:tab w:val="left" w:pos="6528"/>
        </w:tabs>
        <w:spacing w:line="360" w:lineRule="auto"/>
        <w:ind w:left="0" w:firstLine="0"/>
        <w:jc w:val="left"/>
        <w:rPr>
          <w:b/>
          <w:bCs/>
          <w:color w:val="auto"/>
          <w:szCs w:val="24"/>
        </w:rPr>
      </w:pPr>
      <w:r w:rsidRPr="0044367C">
        <w:rPr>
          <w:b/>
          <w:bCs/>
          <w:color w:val="auto"/>
          <w:szCs w:val="24"/>
        </w:rPr>
        <w:lastRenderedPageBreak/>
        <w:t xml:space="preserve">3.3 </w:t>
      </w:r>
      <w:r w:rsidR="00534D77" w:rsidRPr="0044367C">
        <w:rPr>
          <w:b/>
          <w:bCs/>
          <w:color w:val="auto"/>
          <w:szCs w:val="24"/>
        </w:rPr>
        <w:t xml:space="preserve">PERKAKASAN YANG DIGUNAKAN </w:t>
      </w:r>
    </w:p>
    <w:p w14:paraId="2412C341" w14:textId="77777777" w:rsidR="00534D77" w:rsidRPr="005E2AD3" w:rsidRDefault="00534D77" w:rsidP="0044367C">
      <w:pPr>
        <w:tabs>
          <w:tab w:val="left" w:pos="6528"/>
        </w:tabs>
        <w:spacing w:line="360" w:lineRule="auto"/>
        <w:ind w:left="0" w:firstLine="0"/>
        <w:jc w:val="left"/>
        <w:rPr>
          <w:color w:val="auto"/>
          <w:szCs w:val="24"/>
        </w:rPr>
      </w:pPr>
    </w:p>
    <w:p w14:paraId="098828C4" w14:textId="7D91AC27" w:rsidR="00534D77" w:rsidRPr="005E2AD3" w:rsidRDefault="00534D77" w:rsidP="0044367C">
      <w:pPr>
        <w:tabs>
          <w:tab w:val="left" w:pos="8640"/>
        </w:tabs>
        <w:spacing w:after="0" w:line="360" w:lineRule="auto"/>
        <w:ind w:left="0" w:firstLine="0"/>
        <w:rPr>
          <w:szCs w:val="24"/>
        </w:rPr>
      </w:pPr>
      <w:r w:rsidRPr="005E2AD3">
        <w:rPr>
          <w:szCs w:val="24"/>
        </w:rPr>
        <w:t>Perkakasan yang kami gunakan untuk menyiapkan projek tahun akhir ini tidak terlalu banyak dan rumit kerana untuk membina sistem ini kami hanya menggunakan sebuah computer peribadi yang telah dilengkapi dengan perisian-perisian seperti Microsoft Office, Adobe Dreamweaver CS5,</w:t>
      </w:r>
      <w:r w:rsidR="0044367C">
        <w:rPr>
          <w:szCs w:val="24"/>
        </w:rPr>
        <w:t xml:space="preserve"> </w:t>
      </w:r>
      <w:r w:rsidRPr="005E2AD3">
        <w:rPr>
          <w:szCs w:val="24"/>
        </w:rPr>
        <w:t>MySQL Server 4.1, Xampp Version 3.</w:t>
      </w:r>
      <w:r w:rsidR="00405278">
        <w:rPr>
          <w:szCs w:val="24"/>
        </w:rPr>
        <w:t>3</w:t>
      </w:r>
      <w:r w:rsidRPr="005E2AD3">
        <w:rPr>
          <w:szCs w:val="24"/>
        </w:rPr>
        <w:t>.</w:t>
      </w:r>
      <w:r w:rsidR="00405278">
        <w:rPr>
          <w:szCs w:val="24"/>
        </w:rPr>
        <w:t>0</w:t>
      </w:r>
      <w:r w:rsidRPr="005E2AD3">
        <w:rPr>
          <w:szCs w:val="24"/>
        </w:rPr>
        <w:t>dan juga php MyAdmin 2.5.7 untuk membangunkan sistem ini. Dengan adanya perkakasan dan perisian yang mencukupi maka proses pembinaan sistem ini akan berjalan dengan lancar dan mencapai objektif sebenar sistem ini.</w:t>
      </w:r>
    </w:p>
    <w:p w14:paraId="40B909B8" w14:textId="77777777" w:rsidR="00534D77" w:rsidRPr="005E2AD3" w:rsidRDefault="00534D77" w:rsidP="0044367C">
      <w:pPr>
        <w:tabs>
          <w:tab w:val="left" w:pos="8640"/>
        </w:tabs>
        <w:spacing w:after="0" w:line="360" w:lineRule="auto"/>
        <w:ind w:left="0" w:firstLine="0"/>
        <w:rPr>
          <w:szCs w:val="24"/>
        </w:rPr>
      </w:pPr>
    </w:p>
    <w:p w14:paraId="1F1E5D7A" w14:textId="77777777" w:rsidR="00534D77" w:rsidRPr="0044367C" w:rsidRDefault="00534D77" w:rsidP="0044367C">
      <w:pPr>
        <w:tabs>
          <w:tab w:val="left" w:pos="8640"/>
        </w:tabs>
        <w:spacing w:after="0" w:line="360" w:lineRule="auto"/>
        <w:ind w:left="0" w:firstLine="0"/>
        <w:rPr>
          <w:b/>
          <w:bCs/>
          <w:szCs w:val="24"/>
        </w:rPr>
      </w:pPr>
    </w:p>
    <w:p w14:paraId="4F8145FD" w14:textId="4A7AF966" w:rsidR="00534D77" w:rsidRPr="0044367C" w:rsidRDefault="00534D77" w:rsidP="0044367C">
      <w:pPr>
        <w:tabs>
          <w:tab w:val="left" w:pos="8640"/>
        </w:tabs>
        <w:spacing w:after="0" w:line="360" w:lineRule="auto"/>
        <w:ind w:left="0" w:firstLine="0"/>
        <w:rPr>
          <w:b/>
          <w:bCs/>
          <w:szCs w:val="24"/>
        </w:rPr>
      </w:pPr>
      <w:r w:rsidRPr="0044367C">
        <w:rPr>
          <w:b/>
          <w:bCs/>
          <w:szCs w:val="24"/>
        </w:rPr>
        <w:t xml:space="preserve">3.4 LATAR BELAKANG PERKAKASAN </w:t>
      </w:r>
    </w:p>
    <w:p w14:paraId="302317D8" w14:textId="77777777" w:rsidR="00534D77" w:rsidRPr="005E2AD3" w:rsidRDefault="00534D77" w:rsidP="0044367C">
      <w:pPr>
        <w:tabs>
          <w:tab w:val="left" w:pos="8640"/>
        </w:tabs>
        <w:spacing w:after="0" w:line="360" w:lineRule="auto"/>
        <w:ind w:left="0" w:firstLine="0"/>
        <w:rPr>
          <w:szCs w:val="24"/>
        </w:rPr>
      </w:pPr>
    </w:p>
    <w:p w14:paraId="61D085CD" w14:textId="657497BA" w:rsidR="00534D77" w:rsidRPr="005E2AD3" w:rsidRDefault="00534D77" w:rsidP="0044367C">
      <w:pPr>
        <w:tabs>
          <w:tab w:val="left" w:pos="8640"/>
        </w:tabs>
        <w:spacing w:after="0" w:line="360" w:lineRule="auto"/>
        <w:ind w:left="10"/>
        <w:rPr>
          <w:szCs w:val="24"/>
        </w:rPr>
      </w:pPr>
      <w:r w:rsidRPr="005E2AD3">
        <w:rPr>
          <w:szCs w:val="24"/>
        </w:rPr>
        <w:t>Berikut merupakan penerangan lengkap perkakasan yang kami gunakan untuk membangunkan sistem ini.</w:t>
      </w:r>
    </w:p>
    <w:p w14:paraId="17A9FE24" w14:textId="77777777" w:rsidR="00534D77" w:rsidRPr="005E2AD3" w:rsidRDefault="00534D77" w:rsidP="0044367C">
      <w:pPr>
        <w:tabs>
          <w:tab w:val="left" w:pos="8640"/>
        </w:tabs>
        <w:spacing w:after="0" w:line="360" w:lineRule="auto"/>
        <w:rPr>
          <w:szCs w:val="24"/>
        </w:rPr>
      </w:pPr>
    </w:p>
    <w:p w14:paraId="6F87576F" w14:textId="77777777" w:rsidR="00534D77" w:rsidRPr="005E2AD3" w:rsidRDefault="00534D77" w:rsidP="0044367C">
      <w:pPr>
        <w:tabs>
          <w:tab w:val="left" w:pos="8640"/>
        </w:tabs>
        <w:spacing w:after="0" w:line="360" w:lineRule="auto"/>
        <w:rPr>
          <w:szCs w:val="24"/>
        </w:rPr>
      </w:pPr>
    </w:p>
    <w:p w14:paraId="36322B8B" w14:textId="285A6771" w:rsidR="00534D77" w:rsidRPr="005E2AD3" w:rsidRDefault="00534D77" w:rsidP="0044367C">
      <w:pPr>
        <w:pStyle w:val="ListParagraph"/>
        <w:numPr>
          <w:ilvl w:val="0"/>
          <w:numId w:val="9"/>
        </w:numPr>
        <w:tabs>
          <w:tab w:val="left" w:pos="8640"/>
        </w:tabs>
        <w:spacing w:after="0" w:line="360" w:lineRule="auto"/>
        <w:ind w:right="0"/>
        <w:jc w:val="left"/>
        <w:rPr>
          <w:szCs w:val="24"/>
        </w:rPr>
      </w:pPr>
      <w:r w:rsidRPr="005E2AD3">
        <w:rPr>
          <w:szCs w:val="24"/>
        </w:rPr>
        <w:t xml:space="preserve">     Laptop HP </w:t>
      </w:r>
    </w:p>
    <w:p w14:paraId="029C2D87" w14:textId="1B139F50" w:rsidR="00534D77" w:rsidRPr="005E2AD3" w:rsidRDefault="00534D77" w:rsidP="0044367C">
      <w:pPr>
        <w:pStyle w:val="ListParagraph"/>
        <w:numPr>
          <w:ilvl w:val="0"/>
          <w:numId w:val="10"/>
        </w:numPr>
        <w:tabs>
          <w:tab w:val="left" w:pos="8640"/>
        </w:tabs>
        <w:spacing w:after="0" w:line="360" w:lineRule="auto"/>
        <w:ind w:right="0"/>
        <w:jc w:val="left"/>
        <w:rPr>
          <w:szCs w:val="24"/>
        </w:rPr>
      </w:pPr>
      <w:r w:rsidRPr="005E2AD3">
        <w:rPr>
          <w:szCs w:val="24"/>
        </w:rPr>
        <w:t xml:space="preserve">AMD Athlon Silver 7120U </w:t>
      </w:r>
    </w:p>
    <w:p w14:paraId="236C20FC" w14:textId="07883110" w:rsidR="00534D77" w:rsidRPr="005E2AD3" w:rsidRDefault="00534D77" w:rsidP="0044367C">
      <w:pPr>
        <w:pStyle w:val="ListParagraph"/>
        <w:numPr>
          <w:ilvl w:val="0"/>
          <w:numId w:val="10"/>
        </w:numPr>
        <w:tabs>
          <w:tab w:val="left" w:pos="8640"/>
        </w:tabs>
        <w:spacing w:after="0" w:line="360" w:lineRule="auto"/>
        <w:ind w:right="0"/>
        <w:jc w:val="left"/>
        <w:rPr>
          <w:szCs w:val="24"/>
        </w:rPr>
      </w:pPr>
      <w:r w:rsidRPr="005E2AD3">
        <w:rPr>
          <w:szCs w:val="24"/>
        </w:rPr>
        <w:t>8.00 GB</w:t>
      </w:r>
    </w:p>
    <w:p w14:paraId="063A2078" w14:textId="77777777" w:rsidR="00534D77" w:rsidRPr="005E2AD3" w:rsidRDefault="00534D77" w:rsidP="0044367C">
      <w:pPr>
        <w:tabs>
          <w:tab w:val="left" w:pos="8640"/>
        </w:tabs>
        <w:spacing w:after="0" w:line="360" w:lineRule="auto"/>
        <w:rPr>
          <w:szCs w:val="24"/>
        </w:rPr>
      </w:pPr>
    </w:p>
    <w:p w14:paraId="7EFC428E" w14:textId="77777777" w:rsidR="00534D77" w:rsidRPr="005E2AD3" w:rsidRDefault="00534D77" w:rsidP="0044367C">
      <w:pPr>
        <w:pStyle w:val="ListParagraph"/>
        <w:numPr>
          <w:ilvl w:val="0"/>
          <w:numId w:val="9"/>
        </w:numPr>
        <w:tabs>
          <w:tab w:val="left" w:pos="8640"/>
        </w:tabs>
        <w:spacing w:after="0" w:line="360" w:lineRule="auto"/>
        <w:ind w:right="0"/>
        <w:jc w:val="left"/>
        <w:rPr>
          <w:szCs w:val="24"/>
        </w:rPr>
      </w:pPr>
      <w:r w:rsidRPr="005E2AD3">
        <w:rPr>
          <w:szCs w:val="24"/>
        </w:rPr>
        <w:t xml:space="preserve">     Printer</w:t>
      </w:r>
    </w:p>
    <w:p w14:paraId="2E922CCF" w14:textId="77777777" w:rsidR="00534D77" w:rsidRPr="005E2AD3" w:rsidRDefault="00534D77" w:rsidP="0044367C">
      <w:pPr>
        <w:pStyle w:val="ListParagraph"/>
        <w:numPr>
          <w:ilvl w:val="0"/>
          <w:numId w:val="9"/>
        </w:numPr>
        <w:tabs>
          <w:tab w:val="left" w:pos="8640"/>
        </w:tabs>
        <w:spacing w:after="0" w:line="360" w:lineRule="auto"/>
        <w:ind w:right="0"/>
        <w:jc w:val="left"/>
        <w:rPr>
          <w:szCs w:val="24"/>
        </w:rPr>
      </w:pPr>
      <w:r w:rsidRPr="005E2AD3">
        <w:rPr>
          <w:szCs w:val="24"/>
        </w:rPr>
        <w:t xml:space="preserve">     USB Mouse</w:t>
      </w:r>
    </w:p>
    <w:p w14:paraId="38CDD857" w14:textId="77777777" w:rsidR="00534D77" w:rsidRPr="005E2AD3" w:rsidRDefault="00534D77" w:rsidP="0044367C">
      <w:pPr>
        <w:pStyle w:val="ListParagraph"/>
        <w:numPr>
          <w:ilvl w:val="0"/>
          <w:numId w:val="9"/>
        </w:numPr>
        <w:tabs>
          <w:tab w:val="left" w:pos="8640"/>
        </w:tabs>
        <w:spacing w:after="0" w:line="360" w:lineRule="auto"/>
        <w:ind w:right="0"/>
        <w:jc w:val="left"/>
        <w:rPr>
          <w:szCs w:val="24"/>
        </w:rPr>
      </w:pPr>
      <w:r w:rsidRPr="005E2AD3">
        <w:rPr>
          <w:szCs w:val="24"/>
        </w:rPr>
        <w:t xml:space="preserve">     Keyboard</w:t>
      </w:r>
    </w:p>
    <w:p w14:paraId="09F436B1" w14:textId="77777777" w:rsidR="00534D77" w:rsidRPr="005E2AD3" w:rsidRDefault="00534D77" w:rsidP="0044367C">
      <w:pPr>
        <w:tabs>
          <w:tab w:val="left" w:pos="8640"/>
        </w:tabs>
        <w:spacing w:after="0" w:line="360" w:lineRule="auto"/>
        <w:ind w:left="0" w:firstLine="0"/>
        <w:rPr>
          <w:szCs w:val="24"/>
        </w:rPr>
      </w:pPr>
    </w:p>
    <w:p w14:paraId="71562486" w14:textId="77777777" w:rsidR="00534D77" w:rsidRPr="005E2AD3" w:rsidRDefault="00534D77" w:rsidP="0044367C">
      <w:pPr>
        <w:tabs>
          <w:tab w:val="left" w:pos="6528"/>
        </w:tabs>
        <w:spacing w:line="360" w:lineRule="auto"/>
        <w:ind w:left="0" w:firstLine="0"/>
        <w:jc w:val="left"/>
        <w:rPr>
          <w:color w:val="auto"/>
          <w:szCs w:val="24"/>
        </w:rPr>
      </w:pPr>
    </w:p>
    <w:p w14:paraId="76F161E1" w14:textId="77777777" w:rsidR="005E2AD3" w:rsidRPr="005E2AD3" w:rsidRDefault="005E2AD3" w:rsidP="0044367C">
      <w:pPr>
        <w:tabs>
          <w:tab w:val="left" w:pos="6528"/>
        </w:tabs>
        <w:spacing w:line="360" w:lineRule="auto"/>
        <w:ind w:left="0" w:firstLine="0"/>
        <w:jc w:val="left"/>
        <w:rPr>
          <w:color w:val="auto"/>
          <w:szCs w:val="24"/>
        </w:rPr>
      </w:pPr>
    </w:p>
    <w:p w14:paraId="61F12DCF" w14:textId="77777777" w:rsidR="005E2AD3" w:rsidRDefault="005E2AD3" w:rsidP="0044367C">
      <w:pPr>
        <w:tabs>
          <w:tab w:val="left" w:pos="6528"/>
        </w:tabs>
        <w:spacing w:line="360" w:lineRule="auto"/>
        <w:ind w:left="0" w:firstLine="0"/>
        <w:jc w:val="left"/>
        <w:rPr>
          <w:color w:val="auto"/>
          <w:szCs w:val="24"/>
        </w:rPr>
      </w:pPr>
    </w:p>
    <w:p w14:paraId="5067EC08" w14:textId="77777777" w:rsidR="0044367C" w:rsidRDefault="0044367C" w:rsidP="0044367C">
      <w:pPr>
        <w:tabs>
          <w:tab w:val="left" w:pos="6528"/>
        </w:tabs>
        <w:spacing w:line="360" w:lineRule="auto"/>
        <w:ind w:left="0" w:firstLine="0"/>
        <w:jc w:val="left"/>
        <w:rPr>
          <w:color w:val="auto"/>
          <w:szCs w:val="24"/>
        </w:rPr>
      </w:pPr>
    </w:p>
    <w:p w14:paraId="73E2F8ED" w14:textId="77777777" w:rsidR="0044367C" w:rsidRPr="005E2AD3" w:rsidRDefault="0044367C" w:rsidP="0044367C">
      <w:pPr>
        <w:tabs>
          <w:tab w:val="left" w:pos="6528"/>
        </w:tabs>
        <w:spacing w:line="360" w:lineRule="auto"/>
        <w:ind w:left="0" w:firstLine="0"/>
        <w:jc w:val="left"/>
        <w:rPr>
          <w:color w:val="auto"/>
          <w:szCs w:val="24"/>
        </w:rPr>
      </w:pPr>
    </w:p>
    <w:p w14:paraId="76018EA5" w14:textId="77777777" w:rsidR="00E64EA3" w:rsidRDefault="00E64EA3" w:rsidP="0044367C">
      <w:pPr>
        <w:tabs>
          <w:tab w:val="left" w:pos="6528"/>
        </w:tabs>
        <w:spacing w:line="360" w:lineRule="auto"/>
        <w:ind w:left="0" w:firstLine="0"/>
        <w:jc w:val="left"/>
        <w:rPr>
          <w:color w:val="auto"/>
          <w:szCs w:val="24"/>
        </w:rPr>
      </w:pPr>
    </w:p>
    <w:p w14:paraId="39D03389" w14:textId="77777777" w:rsidR="0044367C" w:rsidRDefault="0044367C" w:rsidP="0044367C">
      <w:pPr>
        <w:tabs>
          <w:tab w:val="left" w:pos="6528"/>
        </w:tabs>
        <w:spacing w:line="360" w:lineRule="auto"/>
        <w:ind w:left="0" w:firstLine="0"/>
        <w:jc w:val="left"/>
        <w:rPr>
          <w:color w:val="auto"/>
          <w:szCs w:val="24"/>
        </w:rPr>
      </w:pPr>
    </w:p>
    <w:p w14:paraId="0E59E1EC" w14:textId="77777777" w:rsidR="0044367C" w:rsidRPr="005E2AD3" w:rsidRDefault="0044367C" w:rsidP="0044367C">
      <w:pPr>
        <w:tabs>
          <w:tab w:val="left" w:pos="6528"/>
        </w:tabs>
        <w:spacing w:line="360" w:lineRule="auto"/>
        <w:ind w:left="0" w:firstLine="0"/>
        <w:jc w:val="left"/>
        <w:rPr>
          <w:color w:val="auto"/>
          <w:szCs w:val="24"/>
        </w:rPr>
      </w:pPr>
    </w:p>
    <w:p w14:paraId="77421B4A" w14:textId="76EFB41C" w:rsidR="00AA4079" w:rsidRPr="005E2AD3" w:rsidRDefault="00AA4079" w:rsidP="0044367C">
      <w:pPr>
        <w:pStyle w:val="ListParagraph"/>
        <w:tabs>
          <w:tab w:val="left" w:pos="8640"/>
        </w:tabs>
        <w:spacing w:after="0" w:line="360" w:lineRule="auto"/>
        <w:ind w:left="10"/>
        <w:rPr>
          <w:b/>
          <w:szCs w:val="24"/>
        </w:rPr>
      </w:pPr>
      <w:r w:rsidRPr="005E2AD3">
        <w:rPr>
          <w:b/>
          <w:szCs w:val="24"/>
        </w:rPr>
        <w:lastRenderedPageBreak/>
        <w:t xml:space="preserve">3.5 Kegunaan Perkakasan </w:t>
      </w:r>
    </w:p>
    <w:p w14:paraId="3E1DD800" w14:textId="77777777" w:rsidR="00AA4079" w:rsidRPr="005E2AD3" w:rsidRDefault="00AA4079" w:rsidP="0044367C">
      <w:pPr>
        <w:pStyle w:val="ListParagraph"/>
        <w:tabs>
          <w:tab w:val="left" w:pos="8640"/>
        </w:tabs>
        <w:spacing w:after="0" w:line="360" w:lineRule="auto"/>
        <w:rPr>
          <w:b/>
          <w:szCs w:val="24"/>
        </w:rPr>
      </w:pPr>
    </w:p>
    <w:p w14:paraId="19F44F98" w14:textId="6E70B74D" w:rsidR="00AA4079" w:rsidRPr="005E2AD3" w:rsidRDefault="00AA4079" w:rsidP="0044367C">
      <w:pPr>
        <w:pStyle w:val="ListParagraph"/>
        <w:tabs>
          <w:tab w:val="left" w:pos="8640"/>
        </w:tabs>
        <w:spacing w:after="0" w:line="360" w:lineRule="auto"/>
        <w:ind w:left="0" w:firstLine="0"/>
        <w:rPr>
          <w:szCs w:val="24"/>
        </w:rPr>
      </w:pPr>
      <w:r w:rsidRPr="005E2AD3">
        <w:rPr>
          <w:szCs w:val="24"/>
        </w:rPr>
        <w:t>Perkakasan adalah satu peralatan yang amat penting untuk membangunkan sesuatu sistem yang berasaskan pangkalan data dan web.Ini kerana perkakasan tersebut diperlukan semata-mata untuk diprogramkan atau membolehkan perisian yang dinyatakan beroperasi. Selain itu, perkakasan juga perlu untuk memudahkan dan disenaraikan di atas adalah tahap minimum untuk membangunkan sistem.</w:t>
      </w:r>
    </w:p>
    <w:p w14:paraId="29076F4A" w14:textId="77777777" w:rsidR="002475D2" w:rsidRPr="005E2AD3" w:rsidRDefault="002475D2" w:rsidP="0044367C">
      <w:pPr>
        <w:tabs>
          <w:tab w:val="left" w:pos="6528"/>
        </w:tabs>
        <w:spacing w:line="360" w:lineRule="auto"/>
        <w:ind w:left="0" w:firstLine="0"/>
        <w:jc w:val="left"/>
        <w:rPr>
          <w:color w:val="auto"/>
          <w:szCs w:val="24"/>
        </w:rPr>
      </w:pPr>
    </w:p>
    <w:p w14:paraId="3295E702" w14:textId="77777777" w:rsidR="005E2AD3" w:rsidRPr="005E2AD3" w:rsidRDefault="005E2AD3" w:rsidP="0044367C">
      <w:pPr>
        <w:tabs>
          <w:tab w:val="left" w:pos="6528"/>
        </w:tabs>
        <w:spacing w:line="360" w:lineRule="auto"/>
        <w:ind w:left="0" w:firstLine="0"/>
        <w:jc w:val="left"/>
        <w:rPr>
          <w:color w:val="auto"/>
          <w:szCs w:val="24"/>
        </w:rPr>
      </w:pPr>
    </w:p>
    <w:p w14:paraId="34CA4821" w14:textId="6DEE5CF8" w:rsidR="00E64EA3" w:rsidRPr="005E2AD3" w:rsidRDefault="00E64EA3" w:rsidP="0044367C">
      <w:pPr>
        <w:pStyle w:val="ListParagraph"/>
        <w:tabs>
          <w:tab w:val="left" w:pos="8640"/>
        </w:tabs>
        <w:spacing w:after="0" w:line="360" w:lineRule="auto"/>
        <w:ind w:left="10"/>
        <w:rPr>
          <w:b/>
          <w:szCs w:val="24"/>
        </w:rPr>
      </w:pPr>
      <w:r w:rsidRPr="005E2AD3">
        <w:rPr>
          <w:b/>
          <w:szCs w:val="24"/>
        </w:rPr>
        <w:t>3.</w:t>
      </w:r>
      <w:r w:rsidR="0017232C" w:rsidRPr="005E2AD3">
        <w:rPr>
          <w:b/>
          <w:szCs w:val="24"/>
        </w:rPr>
        <w:t>6</w:t>
      </w:r>
      <w:r w:rsidRPr="005E2AD3">
        <w:rPr>
          <w:b/>
          <w:szCs w:val="24"/>
        </w:rPr>
        <w:t xml:space="preserve"> Aliran Data Setiap Halaman Dalam Sistem</w:t>
      </w:r>
    </w:p>
    <w:p w14:paraId="4F3DDAF3" w14:textId="77777777" w:rsidR="00E64EA3" w:rsidRPr="005E2AD3" w:rsidRDefault="00E64EA3" w:rsidP="0044367C">
      <w:pPr>
        <w:pStyle w:val="ListParagraph"/>
        <w:tabs>
          <w:tab w:val="left" w:pos="8640"/>
        </w:tabs>
        <w:spacing w:after="0" w:line="360" w:lineRule="auto"/>
        <w:rPr>
          <w:b/>
          <w:szCs w:val="24"/>
        </w:rPr>
      </w:pPr>
    </w:p>
    <w:p w14:paraId="56572EA0" w14:textId="223803F2" w:rsidR="00E64EA3" w:rsidRPr="005E2AD3" w:rsidRDefault="00E64EA3" w:rsidP="0044367C">
      <w:pPr>
        <w:tabs>
          <w:tab w:val="left" w:pos="8640"/>
        </w:tabs>
        <w:spacing w:after="0" w:line="360" w:lineRule="auto"/>
        <w:ind w:left="0" w:firstLine="0"/>
        <w:rPr>
          <w:szCs w:val="24"/>
        </w:rPr>
      </w:pPr>
      <w:r w:rsidRPr="005E2AD3">
        <w:rPr>
          <w:szCs w:val="24"/>
        </w:rPr>
        <w:t>Penjelasan bagi pergerakan aliran data Sistem pengurus</w:t>
      </w:r>
      <w:r w:rsidR="00946150" w:rsidRPr="005E2AD3">
        <w:rPr>
          <w:szCs w:val="24"/>
        </w:rPr>
        <w:t>an perpustakaan.</w:t>
      </w:r>
      <w:r w:rsidR="00BC008D">
        <w:rPr>
          <w:szCs w:val="24"/>
        </w:rPr>
        <w:t xml:space="preserve"> </w:t>
      </w:r>
      <w:r w:rsidRPr="005E2AD3">
        <w:rPr>
          <w:szCs w:val="24"/>
        </w:rPr>
        <w:t xml:space="preserve">Menunjukkan bagaimana pergerakan aliran data dalam keseluruhan sistem. Sebelum memasuki sistem terdapat halaman kata laluan pengguna untuk menentukan hanya pihak pengurusan tertentu yang mengetahui kata laluan sahaja yang layak memasuki sistem ini. Halaman ini menggunakan data dari pengkalan data yang disahkan pada pengkalan data yang disimpan dalam storan pengkalan data. </w:t>
      </w:r>
    </w:p>
    <w:p w14:paraId="232E5701" w14:textId="77777777" w:rsidR="00AA4079" w:rsidRPr="005E2AD3" w:rsidRDefault="00AA4079" w:rsidP="0044367C">
      <w:pPr>
        <w:tabs>
          <w:tab w:val="left" w:pos="6528"/>
        </w:tabs>
        <w:spacing w:line="360" w:lineRule="auto"/>
        <w:ind w:left="0" w:firstLine="0"/>
        <w:rPr>
          <w:color w:val="auto"/>
          <w:szCs w:val="24"/>
        </w:rPr>
      </w:pPr>
    </w:p>
    <w:p w14:paraId="179F5747" w14:textId="77777777" w:rsidR="00AA4079" w:rsidRPr="005E2AD3" w:rsidRDefault="00AA4079" w:rsidP="0044367C">
      <w:pPr>
        <w:tabs>
          <w:tab w:val="left" w:pos="6528"/>
        </w:tabs>
        <w:spacing w:line="360" w:lineRule="auto"/>
        <w:ind w:left="0" w:firstLine="0"/>
        <w:jc w:val="left"/>
        <w:rPr>
          <w:color w:val="auto"/>
          <w:szCs w:val="24"/>
        </w:rPr>
      </w:pPr>
    </w:p>
    <w:p w14:paraId="0386FF16" w14:textId="77777777" w:rsidR="00AA4079" w:rsidRPr="005E2AD3" w:rsidRDefault="00AA4079" w:rsidP="0044367C">
      <w:pPr>
        <w:tabs>
          <w:tab w:val="left" w:pos="6528"/>
        </w:tabs>
        <w:spacing w:line="360" w:lineRule="auto"/>
        <w:ind w:left="0" w:firstLine="0"/>
        <w:jc w:val="left"/>
        <w:rPr>
          <w:color w:val="auto"/>
          <w:szCs w:val="24"/>
        </w:rPr>
      </w:pPr>
    </w:p>
    <w:p w14:paraId="3990D4C3" w14:textId="77777777" w:rsidR="005E2AD3" w:rsidRPr="005E2AD3" w:rsidRDefault="005E2AD3" w:rsidP="0044367C">
      <w:pPr>
        <w:tabs>
          <w:tab w:val="left" w:pos="6528"/>
        </w:tabs>
        <w:spacing w:line="360" w:lineRule="auto"/>
        <w:ind w:left="0" w:firstLine="0"/>
        <w:jc w:val="left"/>
        <w:rPr>
          <w:color w:val="auto"/>
          <w:szCs w:val="24"/>
        </w:rPr>
      </w:pPr>
    </w:p>
    <w:p w14:paraId="01BDB540" w14:textId="77777777" w:rsidR="005E2AD3" w:rsidRPr="005E2AD3" w:rsidRDefault="005E2AD3" w:rsidP="0044367C">
      <w:pPr>
        <w:tabs>
          <w:tab w:val="left" w:pos="6528"/>
        </w:tabs>
        <w:spacing w:line="360" w:lineRule="auto"/>
        <w:ind w:left="0" w:firstLine="0"/>
        <w:jc w:val="left"/>
        <w:rPr>
          <w:color w:val="auto"/>
          <w:szCs w:val="24"/>
        </w:rPr>
      </w:pPr>
    </w:p>
    <w:p w14:paraId="3A362035" w14:textId="77777777" w:rsidR="005E2AD3" w:rsidRPr="005E2AD3" w:rsidRDefault="005E2AD3" w:rsidP="0044367C">
      <w:pPr>
        <w:tabs>
          <w:tab w:val="left" w:pos="6528"/>
        </w:tabs>
        <w:spacing w:line="360" w:lineRule="auto"/>
        <w:ind w:left="0" w:firstLine="0"/>
        <w:jc w:val="left"/>
        <w:rPr>
          <w:color w:val="auto"/>
          <w:szCs w:val="24"/>
        </w:rPr>
      </w:pPr>
    </w:p>
    <w:p w14:paraId="136917AD" w14:textId="77777777" w:rsidR="005E2AD3" w:rsidRPr="005E2AD3" w:rsidRDefault="005E2AD3" w:rsidP="0044367C">
      <w:pPr>
        <w:tabs>
          <w:tab w:val="left" w:pos="6528"/>
        </w:tabs>
        <w:spacing w:line="360" w:lineRule="auto"/>
        <w:ind w:left="0" w:firstLine="0"/>
        <w:jc w:val="left"/>
        <w:rPr>
          <w:color w:val="auto"/>
          <w:szCs w:val="24"/>
        </w:rPr>
      </w:pPr>
    </w:p>
    <w:p w14:paraId="31EEFED9" w14:textId="77777777" w:rsidR="005E2AD3" w:rsidRPr="005E2AD3" w:rsidRDefault="005E2AD3" w:rsidP="0044367C">
      <w:pPr>
        <w:tabs>
          <w:tab w:val="left" w:pos="6528"/>
        </w:tabs>
        <w:spacing w:line="360" w:lineRule="auto"/>
        <w:ind w:left="0" w:firstLine="0"/>
        <w:jc w:val="left"/>
        <w:rPr>
          <w:color w:val="auto"/>
          <w:szCs w:val="24"/>
        </w:rPr>
      </w:pPr>
    </w:p>
    <w:p w14:paraId="5F148867" w14:textId="77777777" w:rsidR="005E2AD3" w:rsidRPr="005E2AD3" w:rsidRDefault="005E2AD3" w:rsidP="0044367C">
      <w:pPr>
        <w:tabs>
          <w:tab w:val="left" w:pos="6528"/>
        </w:tabs>
        <w:spacing w:line="360" w:lineRule="auto"/>
        <w:ind w:left="0" w:firstLine="0"/>
        <w:jc w:val="left"/>
        <w:rPr>
          <w:color w:val="auto"/>
          <w:szCs w:val="24"/>
        </w:rPr>
      </w:pPr>
    </w:p>
    <w:p w14:paraId="73BEE8D6" w14:textId="77777777" w:rsidR="005E2AD3" w:rsidRPr="005E2AD3" w:rsidRDefault="005E2AD3" w:rsidP="0044367C">
      <w:pPr>
        <w:tabs>
          <w:tab w:val="left" w:pos="6528"/>
        </w:tabs>
        <w:spacing w:line="360" w:lineRule="auto"/>
        <w:ind w:left="0" w:firstLine="0"/>
        <w:jc w:val="left"/>
        <w:rPr>
          <w:color w:val="auto"/>
          <w:szCs w:val="24"/>
        </w:rPr>
      </w:pPr>
    </w:p>
    <w:p w14:paraId="15174C87" w14:textId="77777777" w:rsidR="005E2AD3" w:rsidRPr="005E2AD3" w:rsidRDefault="005E2AD3" w:rsidP="0044367C">
      <w:pPr>
        <w:tabs>
          <w:tab w:val="left" w:pos="6528"/>
        </w:tabs>
        <w:spacing w:line="360" w:lineRule="auto"/>
        <w:ind w:left="0" w:firstLine="0"/>
        <w:jc w:val="left"/>
        <w:rPr>
          <w:color w:val="auto"/>
          <w:szCs w:val="24"/>
        </w:rPr>
      </w:pPr>
    </w:p>
    <w:p w14:paraId="6C09B0B5" w14:textId="77777777" w:rsidR="005E2AD3" w:rsidRDefault="005E2AD3" w:rsidP="0044367C">
      <w:pPr>
        <w:tabs>
          <w:tab w:val="left" w:pos="6528"/>
        </w:tabs>
        <w:spacing w:line="360" w:lineRule="auto"/>
        <w:ind w:left="0" w:firstLine="0"/>
        <w:jc w:val="left"/>
        <w:rPr>
          <w:color w:val="auto"/>
          <w:szCs w:val="24"/>
        </w:rPr>
      </w:pPr>
    </w:p>
    <w:p w14:paraId="63E8C5A1" w14:textId="77777777" w:rsidR="008B1D46" w:rsidRDefault="008B1D46" w:rsidP="0044367C">
      <w:pPr>
        <w:tabs>
          <w:tab w:val="left" w:pos="6528"/>
        </w:tabs>
        <w:spacing w:line="360" w:lineRule="auto"/>
        <w:ind w:left="0" w:firstLine="0"/>
        <w:jc w:val="left"/>
        <w:rPr>
          <w:color w:val="auto"/>
          <w:szCs w:val="24"/>
        </w:rPr>
      </w:pPr>
    </w:p>
    <w:p w14:paraId="3ABE085A" w14:textId="77777777" w:rsidR="008B1D46" w:rsidRDefault="008B1D46" w:rsidP="0044367C">
      <w:pPr>
        <w:tabs>
          <w:tab w:val="left" w:pos="6528"/>
        </w:tabs>
        <w:spacing w:line="360" w:lineRule="auto"/>
        <w:ind w:left="0" w:firstLine="0"/>
        <w:jc w:val="left"/>
        <w:rPr>
          <w:color w:val="auto"/>
          <w:szCs w:val="24"/>
        </w:rPr>
      </w:pPr>
    </w:p>
    <w:p w14:paraId="3F53A249" w14:textId="77777777" w:rsidR="008B1D46" w:rsidRDefault="008B1D46" w:rsidP="0044367C">
      <w:pPr>
        <w:tabs>
          <w:tab w:val="left" w:pos="6528"/>
        </w:tabs>
        <w:spacing w:line="360" w:lineRule="auto"/>
        <w:ind w:left="0" w:firstLine="0"/>
        <w:jc w:val="left"/>
        <w:rPr>
          <w:color w:val="auto"/>
          <w:szCs w:val="24"/>
        </w:rPr>
      </w:pPr>
    </w:p>
    <w:p w14:paraId="520497D0" w14:textId="77777777" w:rsidR="008B1D46" w:rsidRPr="005E2AD3" w:rsidRDefault="008B1D46" w:rsidP="0044367C">
      <w:pPr>
        <w:tabs>
          <w:tab w:val="left" w:pos="6528"/>
        </w:tabs>
        <w:spacing w:line="360" w:lineRule="auto"/>
        <w:ind w:left="0" w:firstLine="0"/>
        <w:jc w:val="left"/>
        <w:rPr>
          <w:color w:val="auto"/>
          <w:szCs w:val="24"/>
        </w:rPr>
      </w:pPr>
    </w:p>
    <w:p w14:paraId="7E157DC4" w14:textId="5E15F7A8" w:rsidR="00AA4079" w:rsidRPr="005E2AD3" w:rsidRDefault="0017232C" w:rsidP="0044367C">
      <w:pPr>
        <w:tabs>
          <w:tab w:val="left" w:pos="6528"/>
        </w:tabs>
        <w:spacing w:line="360" w:lineRule="auto"/>
        <w:ind w:left="0" w:firstLine="0"/>
        <w:jc w:val="left"/>
        <w:rPr>
          <w:color w:val="auto"/>
          <w:szCs w:val="24"/>
        </w:rPr>
      </w:pPr>
      <w:r w:rsidRPr="005E2AD3">
        <w:rPr>
          <w:color w:val="auto"/>
          <w:szCs w:val="24"/>
        </w:rPr>
        <w:lastRenderedPageBreak/>
        <w:t xml:space="preserve">3.6.1 CARTA ALIR (PENGGUNA) </w:t>
      </w:r>
    </w:p>
    <w:p w14:paraId="7CA1B800" w14:textId="77777777" w:rsidR="0017232C" w:rsidRPr="005E2AD3" w:rsidRDefault="0017232C" w:rsidP="0044367C">
      <w:pPr>
        <w:tabs>
          <w:tab w:val="left" w:pos="6528"/>
        </w:tabs>
        <w:spacing w:line="360" w:lineRule="auto"/>
        <w:ind w:left="0" w:firstLine="0"/>
        <w:jc w:val="left"/>
        <w:rPr>
          <w:color w:val="auto"/>
          <w:szCs w:val="24"/>
        </w:rPr>
      </w:pPr>
    </w:p>
    <w:p w14:paraId="62464FBD" w14:textId="77777777" w:rsidR="0017232C" w:rsidRPr="005E2AD3" w:rsidRDefault="0017232C" w:rsidP="0044367C">
      <w:pPr>
        <w:tabs>
          <w:tab w:val="left" w:pos="6528"/>
        </w:tabs>
        <w:spacing w:line="360" w:lineRule="auto"/>
        <w:ind w:left="0" w:firstLine="0"/>
        <w:jc w:val="left"/>
        <w:rPr>
          <w:color w:val="auto"/>
          <w:szCs w:val="24"/>
        </w:rPr>
      </w:pPr>
    </w:p>
    <w:p w14:paraId="4A089DE3" w14:textId="4D4D917E" w:rsidR="007B4315" w:rsidRPr="005E2AD3" w:rsidRDefault="00AE05DA" w:rsidP="0044367C">
      <w:pPr>
        <w:tabs>
          <w:tab w:val="left" w:pos="6528"/>
        </w:tabs>
        <w:spacing w:line="360" w:lineRule="auto"/>
        <w:ind w:left="0" w:firstLine="0"/>
        <w:jc w:val="center"/>
        <w:rPr>
          <w:color w:val="auto"/>
          <w:szCs w:val="24"/>
        </w:rPr>
      </w:pPr>
      <w:r>
        <w:rPr>
          <w:noProof/>
          <w14:ligatures w14:val="standardContextual"/>
        </w:rPr>
        <w:drawing>
          <wp:inline distT="0" distB="0" distL="0" distR="0" wp14:anchorId="33D365EB" wp14:editId="775FE28A">
            <wp:extent cx="4311804" cy="5635016"/>
            <wp:effectExtent l="0" t="0" r="0" b="3810"/>
            <wp:docPr id="11713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9432" name=""/>
                    <pic:cNvPicPr/>
                  </pic:nvPicPr>
                  <pic:blipFill rotWithShape="1">
                    <a:blip r:embed="rId14"/>
                    <a:srcRect l="34891" t="25881" r="35921" b="2317"/>
                    <a:stretch/>
                  </pic:blipFill>
                  <pic:spPr bwMode="auto">
                    <a:xfrm>
                      <a:off x="0" y="0"/>
                      <a:ext cx="4332089" cy="5661526"/>
                    </a:xfrm>
                    <a:prstGeom prst="rect">
                      <a:avLst/>
                    </a:prstGeom>
                    <a:ln>
                      <a:noFill/>
                    </a:ln>
                    <a:extLst>
                      <a:ext uri="{53640926-AAD7-44D8-BBD7-CCE9431645EC}">
                        <a14:shadowObscured xmlns:a14="http://schemas.microsoft.com/office/drawing/2010/main"/>
                      </a:ext>
                    </a:extLst>
                  </pic:spPr>
                </pic:pic>
              </a:graphicData>
            </a:graphic>
          </wp:inline>
        </w:drawing>
      </w:r>
    </w:p>
    <w:p w14:paraId="2316A24E" w14:textId="77777777" w:rsidR="0017232C" w:rsidRPr="005E2AD3" w:rsidRDefault="0017232C" w:rsidP="0044367C">
      <w:pPr>
        <w:tabs>
          <w:tab w:val="left" w:pos="6528"/>
        </w:tabs>
        <w:spacing w:line="360" w:lineRule="auto"/>
        <w:ind w:left="0" w:firstLine="0"/>
        <w:jc w:val="left"/>
        <w:rPr>
          <w:color w:val="auto"/>
          <w:szCs w:val="24"/>
        </w:rPr>
      </w:pPr>
    </w:p>
    <w:p w14:paraId="32D9BD92" w14:textId="77777777" w:rsidR="0017232C" w:rsidRPr="005E2AD3" w:rsidRDefault="0017232C" w:rsidP="0044367C">
      <w:pPr>
        <w:tabs>
          <w:tab w:val="left" w:pos="6528"/>
        </w:tabs>
        <w:spacing w:line="360" w:lineRule="auto"/>
        <w:ind w:left="0" w:firstLine="0"/>
        <w:jc w:val="left"/>
        <w:rPr>
          <w:color w:val="auto"/>
          <w:szCs w:val="24"/>
        </w:rPr>
      </w:pPr>
    </w:p>
    <w:p w14:paraId="32C856EE" w14:textId="77777777" w:rsidR="005E2AD3" w:rsidRPr="005E2AD3" w:rsidRDefault="005E2AD3" w:rsidP="0044367C">
      <w:pPr>
        <w:tabs>
          <w:tab w:val="left" w:pos="6528"/>
        </w:tabs>
        <w:spacing w:line="360" w:lineRule="auto"/>
        <w:ind w:left="0" w:firstLine="0"/>
        <w:jc w:val="left"/>
        <w:rPr>
          <w:color w:val="auto"/>
          <w:szCs w:val="24"/>
        </w:rPr>
      </w:pPr>
    </w:p>
    <w:p w14:paraId="1CE69A81" w14:textId="77777777" w:rsidR="005E2AD3" w:rsidRPr="005E2AD3" w:rsidRDefault="005E2AD3" w:rsidP="0044367C">
      <w:pPr>
        <w:tabs>
          <w:tab w:val="left" w:pos="6528"/>
        </w:tabs>
        <w:spacing w:line="360" w:lineRule="auto"/>
        <w:ind w:left="0" w:firstLine="0"/>
        <w:jc w:val="left"/>
        <w:rPr>
          <w:color w:val="auto"/>
          <w:szCs w:val="24"/>
        </w:rPr>
      </w:pPr>
    </w:p>
    <w:p w14:paraId="1125E552" w14:textId="77777777" w:rsidR="005E2AD3" w:rsidRPr="005E2AD3" w:rsidRDefault="005E2AD3" w:rsidP="0044367C">
      <w:pPr>
        <w:tabs>
          <w:tab w:val="left" w:pos="6528"/>
        </w:tabs>
        <w:spacing w:line="360" w:lineRule="auto"/>
        <w:ind w:left="0" w:firstLine="0"/>
        <w:jc w:val="left"/>
        <w:rPr>
          <w:color w:val="auto"/>
          <w:szCs w:val="24"/>
        </w:rPr>
      </w:pPr>
    </w:p>
    <w:p w14:paraId="735CE5F4" w14:textId="77777777" w:rsidR="005E2AD3" w:rsidRPr="005E2AD3" w:rsidRDefault="005E2AD3" w:rsidP="0044367C">
      <w:pPr>
        <w:tabs>
          <w:tab w:val="left" w:pos="6528"/>
        </w:tabs>
        <w:spacing w:line="360" w:lineRule="auto"/>
        <w:ind w:left="0" w:firstLine="0"/>
        <w:jc w:val="left"/>
        <w:rPr>
          <w:color w:val="auto"/>
          <w:szCs w:val="24"/>
        </w:rPr>
      </w:pPr>
    </w:p>
    <w:p w14:paraId="575C3D95" w14:textId="77777777" w:rsidR="005E2AD3" w:rsidRPr="005E2AD3" w:rsidRDefault="005E2AD3" w:rsidP="0044367C">
      <w:pPr>
        <w:tabs>
          <w:tab w:val="left" w:pos="6528"/>
        </w:tabs>
        <w:spacing w:line="360" w:lineRule="auto"/>
        <w:ind w:left="0" w:firstLine="0"/>
        <w:jc w:val="left"/>
        <w:rPr>
          <w:color w:val="auto"/>
          <w:szCs w:val="24"/>
        </w:rPr>
      </w:pPr>
    </w:p>
    <w:p w14:paraId="651902DF" w14:textId="77777777" w:rsidR="005E2AD3" w:rsidRPr="005E2AD3" w:rsidRDefault="005E2AD3" w:rsidP="0044367C">
      <w:pPr>
        <w:tabs>
          <w:tab w:val="left" w:pos="6528"/>
        </w:tabs>
        <w:spacing w:line="360" w:lineRule="auto"/>
        <w:ind w:left="0" w:firstLine="0"/>
        <w:jc w:val="left"/>
        <w:rPr>
          <w:color w:val="auto"/>
          <w:szCs w:val="24"/>
        </w:rPr>
      </w:pPr>
    </w:p>
    <w:p w14:paraId="33CB2256" w14:textId="77777777" w:rsidR="005E2AD3" w:rsidRPr="005E2AD3" w:rsidRDefault="005E2AD3" w:rsidP="0044367C">
      <w:pPr>
        <w:tabs>
          <w:tab w:val="left" w:pos="6528"/>
        </w:tabs>
        <w:spacing w:line="360" w:lineRule="auto"/>
        <w:ind w:left="0" w:firstLine="0"/>
        <w:jc w:val="left"/>
        <w:rPr>
          <w:color w:val="auto"/>
          <w:szCs w:val="24"/>
        </w:rPr>
      </w:pPr>
    </w:p>
    <w:p w14:paraId="7136714C" w14:textId="2B8C779C" w:rsidR="0017232C" w:rsidRPr="005E2AD3" w:rsidRDefault="0017232C" w:rsidP="0044367C">
      <w:pPr>
        <w:tabs>
          <w:tab w:val="left" w:pos="6528"/>
        </w:tabs>
        <w:spacing w:line="360" w:lineRule="auto"/>
        <w:ind w:left="0" w:firstLine="0"/>
        <w:jc w:val="left"/>
        <w:rPr>
          <w:color w:val="auto"/>
          <w:szCs w:val="24"/>
        </w:rPr>
      </w:pPr>
      <w:r w:rsidRPr="005E2AD3">
        <w:rPr>
          <w:color w:val="auto"/>
          <w:szCs w:val="24"/>
        </w:rPr>
        <w:lastRenderedPageBreak/>
        <w:t xml:space="preserve">3.6.2 CARTA ALIR </w:t>
      </w:r>
      <w:r w:rsidR="00760C1B" w:rsidRPr="005E2AD3">
        <w:rPr>
          <w:color w:val="auto"/>
          <w:szCs w:val="24"/>
        </w:rPr>
        <w:t>(ADMIN)</w:t>
      </w:r>
    </w:p>
    <w:p w14:paraId="064371AE" w14:textId="77777777" w:rsidR="00760C1B" w:rsidRPr="005E2AD3" w:rsidRDefault="00760C1B" w:rsidP="0044367C">
      <w:pPr>
        <w:tabs>
          <w:tab w:val="left" w:pos="6528"/>
        </w:tabs>
        <w:spacing w:line="360" w:lineRule="auto"/>
        <w:ind w:left="0" w:firstLine="0"/>
        <w:jc w:val="left"/>
        <w:rPr>
          <w:color w:val="auto"/>
          <w:szCs w:val="24"/>
        </w:rPr>
      </w:pPr>
    </w:p>
    <w:p w14:paraId="2B4348D5" w14:textId="760A0316" w:rsidR="00F27B4C" w:rsidRPr="005E2AD3" w:rsidRDefault="002627DF" w:rsidP="0044367C">
      <w:pPr>
        <w:tabs>
          <w:tab w:val="left" w:pos="6528"/>
        </w:tabs>
        <w:spacing w:line="360" w:lineRule="auto"/>
        <w:ind w:left="0" w:firstLine="0"/>
        <w:jc w:val="center"/>
        <w:rPr>
          <w:color w:val="auto"/>
          <w:szCs w:val="24"/>
        </w:rPr>
      </w:pPr>
      <w:r>
        <w:rPr>
          <w:noProof/>
          <w14:ligatures w14:val="standardContextual"/>
        </w:rPr>
        <w:drawing>
          <wp:inline distT="0" distB="0" distL="0" distR="0" wp14:anchorId="06F90AC7" wp14:editId="2154EAFC">
            <wp:extent cx="4296936" cy="5498611"/>
            <wp:effectExtent l="0" t="0" r="8890" b="6985"/>
            <wp:docPr id="16427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3312" name=""/>
                    <pic:cNvPicPr/>
                  </pic:nvPicPr>
                  <pic:blipFill rotWithShape="1">
                    <a:blip r:embed="rId15"/>
                    <a:srcRect l="36323" t="25392" r="34369" b="4011"/>
                    <a:stretch/>
                  </pic:blipFill>
                  <pic:spPr bwMode="auto">
                    <a:xfrm>
                      <a:off x="0" y="0"/>
                      <a:ext cx="4322206" cy="5530948"/>
                    </a:xfrm>
                    <a:prstGeom prst="rect">
                      <a:avLst/>
                    </a:prstGeom>
                    <a:ln>
                      <a:noFill/>
                    </a:ln>
                    <a:extLst>
                      <a:ext uri="{53640926-AAD7-44D8-BBD7-CCE9431645EC}">
                        <a14:shadowObscured xmlns:a14="http://schemas.microsoft.com/office/drawing/2010/main"/>
                      </a:ext>
                    </a:extLst>
                  </pic:spPr>
                </pic:pic>
              </a:graphicData>
            </a:graphic>
          </wp:inline>
        </w:drawing>
      </w:r>
    </w:p>
    <w:p w14:paraId="3D162337" w14:textId="77777777" w:rsidR="00760C1B" w:rsidRPr="005E2AD3" w:rsidRDefault="00760C1B" w:rsidP="0044367C">
      <w:pPr>
        <w:tabs>
          <w:tab w:val="left" w:pos="6528"/>
        </w:tabs>
        <w:spacing w:line="360" w:lineRule="auto"/>
        <w:ind w:left="0" w:firstLine="0"/>
        <w:jc w:val="left"/>
        <w:rPr>
          <w:color w:val="auto"/>
          <w:szCs w:val="24"/>
        </w:rPr>
      </w:pPr>
    </w:p>
    <w:p w14:paraId="7D4D2D68" w14:textId="77777777" w:rsidR="00760C1B" w:rsidRPr="005E2AD3" w:rsidRDefault="00760C1B" w:rsidP="0044367C">
      <w:pPr>
        <w:tabs>
          <w:tab w:val="left" w:pos="6528"/>
        </w:tabs>
        <w:spacing w:line="360" w:lineRule="auto"/>
        <w:ind w:left="0" w:firstLine="0"/>
        <w:jc w:val="left"/>
        <w:rPr>
          <w:color w:val="auto"/>
          <w:szCs w:val="24"/>
        </w:rPr>
      </w:pPr>
    </w:p>
    <w:p w14:paraId="226FC0B1" w14:textId="77777777" w:rsidR="00760C1B" w:rsidRPr="005E2AD3" w:rsidRDefault="00760C1B" w:rsidP="0044367C">
      <w:pPr>
        <w:tabs>
          <w:tab w:val="left" w:pos="6528"/>
        </w:tabs>
        <w:spacing w:line="360" w:lineRule="auto"/>
        <w:ind w:left="0" w:firstLine="0"/>
        <w:jc w:val="left"/>
        <w:rPr>
          <w:color w:val="auto"/>
          <w:szCs w:val="24"/>
        </w:rPr>
      </w:pPr>
    </w:p>
    <w:p w14:paraId="1771E10B" w14:textId="77777777" w:rsidR="00760C1B" w:rsidRPr="005E2AD3" w:rsidRDefault="00760C1B" w:rsidP="0044367C">
      <w:pPr>
        <w:tabs>
          <w:tab w:val="left" w:pos="6528"/>
        </w:tabs>
        <w:spacing w:line="360" w:lineRule="auto"/>
        <w:ind w:left="0" w:firstLine="0"/>
        <w:jc w:val="left"/>
        <w:rPr>
          <w:color w:val="auto"/>
          <w:szCs w:val="24"/>
        </w:rPr>
      </w:pPr>
    </w:p>
    <w:p w14:paraId="6BBB89FF" w14:textId="77777777" w:rsidR="00760C1B" w:rsidRPr="005E2AD3" w:rsidRDefault="00760C1B" w:rsidP="0044367C">
      <w:pPr>
        <w:tabs>
          <w:tab w:val="left" w:pos="6528"/>
        </w:tabs>
        <w:spacing w:line="360" w:lineRule="auto"/>
        <w:ind w:left="0" w:firstLine="0"/>
        <w:jc w:val="left"/>
        <w:rPr>
          <w:color w:val="auto"/>
          <w:szCs w:val="24"/>
        </w:rPr>
      </w:pPr>
    </w:p>
    <w:p w14:paraId="562CAFED" w14:textId="77777777" w:rsidR="00760C1B" w:rsidRPr="005E2AD3" w:rsidRDefault="00760C1B" w:rsidP="0044367C">
      <w:pPr>
        <w:tabs>
          <w:tab w:val="left" w:pos="6528"/>
        </w:tabs>
        <w:spacing w:line="360" w:lineRule="auto"/>
        <w:ind w:left="0" w:firstLine="0"/>
        <w:jc w:val="left"/>
        <w:rPr>
          <w:color w:val="auto"/>
          <w:szCs w:val="24"/>
        </w:rPr>
      </w:pPr>
    </w:p>
    <w:p w14:paraId="62180A81" w14:textId="77777777" w:rsidR="00760C1B" w:rsidRPr="005E2AD3" w:rsidRDefault="00760C1B" w:rsidP="0044367C">
      <w:pPr>
        <w:tabs>
          <w:tab w:val="left" w:pos="6528"/>
        </w:tabs>
        <w:spacing w:line="360" w:lineRule="auto"/>
        <w:ind w:left="0" w:firstLine="0"/>
        <w:jc w:val="left"/>
        <w:rPr>
          <w:color w:val="auto"/>
          <w:szCs w:val="24"/>
        </w:rPr>
      </w:pPr>
    </w:p>
    <w:p w14:paraId="774D36CB" w14:textId="77777777" w:rsidR="00760C1B" w:rsidRPr="005E2AD3" w:rsidRDefault="00760C1B" w:rsidP="0044367C">
      <w:pPr>
        <w:tabs>
          <w:tab w:val="left" w:pos="6528"/>
        </w:tabs>
        <w:spacing w:line="360" w:lineRule="auto"/>
        <w:ind w:left="0" w:firstLine="0"/>
        <w:jc w:val="left"/>
        <w:rPr>
          <w:color w:val="auto"/>
          <w:szCs w:val="24"/>
        </w:rPr>
      </w:pPr>
    </w:p>
    <w:p w14:paraId="7E63490C" w14:textId="77777777" w:rsidR="0017232C" w:rsidRPr="005E2AD3" w:rsidRDefault="0017232C" w:rsidP="0044367C">
      <w:pPr>
        <w:tabs>
          <w:tab w:val="left" w:pos="6528"/>
        </w:tabs>
        <w:spacing w:line="360" w:lineRule="auto"/>
        <w:ind w:left="0" w:firstLine="0"/>
        <w:jc w:val="left"/>
        <w:rPr>
          <w:color w:val="auto"/>
          <w:szCs w:val="24"/>
        </w:rPr>
      </w:pPr>
    </w:p>
    <w:p w14:paraId="4285DB0A" w14:textId="77777777" w:rsidR="005E2AD3" w:rsidRPr="005E2AD3" w:rsidRDefault="005E2AD3" w:rsidP="0044367C">
      <w:pPr>
        <w:tabs>
          <w:tab w:val="left" w:pos="6528"/>
        </w:tabs>
        <w:spacing w:line="360" w:lineRule="auto"/>
        <w:ind w:left="0" w:firstLine="0"/>
        <w:jc w:val="left"/>
        <w:rPr>
          <w:color w:val="auto"/>
          <w:szCs w:val="24"/>
        </w:rPr>
      </w:pPr>
    </w:p>
    <w:p w14:paraId="1F8E8180" w14:textId="18D8F97D" w:rsidR="007B4315" w:rsidRPr="00825673" w:rsidRDefault="004668E9" w:rsidP="0044367C">
      <w:pPr>
        <w:tabs>
          <w:tab w:val="left" w:pos="6528"/>
        </w:tabs>
        <w:spacing w:line="360" w:lineRule="auto"/>
        <w:ind w:left="0" w:firstLine="0"/>
        <w:jc w:val="center"/>
        <w:rPr>
          <w:b/>
          <w:bCs/>
          <w:color w:val="auto"/>
          <w:szCs w:val="24"/>
        </w:rPr>
      </w:pPr>
      <w:r w:rsidRPr="00825673">
        <w:rPr>
          <w:b/>
          <w:bCs/>
          <w:color w:val="auto"/>
          <w:szCs w:val="24"/>
        </w:rPr>
        <w:lastRenderedPageBreak/>
        <w:t xml:space="preserve">KEPUTUSAN DAN </w:t>
      </w:r>
      <w:r w:rsidR="005E2AD3" w:rsidRPr="00825673">
        <w:rPr>
          <w:b/>
          <w:bCs/>
          <w:color w:val="auto"/>
          <w:szCs w:val="24"/>
        </w:rPr>
        <w:t xml:space="preserve">HASIL PROJEK </w:t>
      </w:r>
    </w:p>
    <w:p w14:paraId="300164E2" w14:textId="77777777" w:rsidR="007B4315" w:rsidRPr="005E2AD3" w:rsidRDefault="007B4315" w:rsidP="0044367C">
      <w:pPr>
        <w:tabs>
          <w:tab w:val="left" w:pos="6528"/>
        </w:tabs>
        <w:spacing w:line="360" w:lineRule="auto"/>
        <w:ind w:left="0" w:firstLine="0"/>
        <w:jc w:val="center"/>
        <w:rPr>
          <w:color w:val="auto"/>
          <w:szCs w:val="24"/>
        </w:rPr>
      </w:pPr>
    </w:p>
    <w:p w14:paraId="4F2A016D" w14:textId="3F514ED0" w:rsidR="0044367C" w:rsidRDefault="0062055E" w:rsidP="00825673">
      <w:pPr>
        <w:pStyle w:val="ListParagraph"/>
        <w:tabs>
          <w:tab w:val="left" w:pos="8640"/>
        </w:tabs>
        <w:spacing w:after="0" w:line="360" w:lineRule="auto"/>
        <w:ind w:left="10"/>
        <w:rPr>
          <w:rFonts w:ascii="Arial" w:hAnsi="Arial" w:cs="Arial"/>
          <w:b/>
          <w:sz w:val="28"/>
          <w:szCs w:val="28"/>
        </w:rPr>
      </w:pPr>
      <w:r>
        <w:rPr>
          <w:rFonts w:ascii="Arial" w:hAnsi="Arial" w:cs="Arial"/>
          <w:b/>
          <w:sz w:val="28"/>
          <w:szCs w:val="28"/>
        </w:rPr>
        <w:t>4.1 Pengajian Sistem</w:t>
      </w:r>
    </w:p>
    <w:p w14:paraId="330D39C8" w14:textId="65497C14" w:rsidR="0062055E" w:rsidRDefault="0062055E" w:rsidP="0044367C">
      <w:pPr>
        <w:pStyle w:val="ListParagraph"/>
        <w:tabs>
          <w:tab w:val="left" w:pos="8640"/>
        </w:tabs>
        <w:spacing w:after="0" w:line="360" w:lineRule="auto"/>
        <w:ind w:left="0" w:firstLine="0"/>
        <w:rPr>
          <w:rFonts w:ascii="Arial" w:hAnsi="Arial" w:cs="Arial"/>
          <w:szCs w:val="24"/>
        </w:rPr>
      </w:pPr>
      <w:r>
        <w:rPr>
          <w:rFonts w:ascii="Arial" w:hAnsi="Arial" w:cs="Arial"/>
          <w:szCs w:val="24"/>
        </w:rPr>
        <w:t xml:space="preserve">Sistem hostel management ini dibangunkan adalah khusus untuk kegunaan oleh pihak pengurusan asrama. Hasil daripada pengujian yang telah dibuat bertujuan untuk menguji keberkesanan sistem yang dijalankan. Selain itu juga, ia dapat memberi tunjuk ajar kepada pengguna akhir, kepada pengguna masa akan datang dan khususnya kepada pengurusan maklumat pelajar yang tinggal di asrama. Antara peringkat utama dalam melakukan kerja-kerja pengujian ini adalah pengujian aturcara, pengujian modul dan pengujian  sistem. </w:t>
      </w:r>
    </w:p>
    <w:p w14:paraId="1C9EEBA2" w14:textId="77777777" w:rsidR="0062055E" w:rsidRPr="00825673" w:rsidRDefault="0062055E" w:rsidP="00825673">
      <w:pPr>
        <w:tabs>
          <w:tab w:val="left" w:pos="8640"/>
        </w:tabs>
        <w:spacing w:after="0" w:line="360" w:lineRule="auto"/>
        <w:ind w:left="0" w:firstLine="0"/>
        <w:rPr>
          <w:rFonts w:ascii="Arial" w:hAnsi="Arial" w:cs="Arial"/>
          <w:szCs w:val="24"/>
        </w:rPr>
      </w:pPr>
    </w:p>
    <w:p w14:paraId="17C2749B" w14:textId="77777777" w:rsidR="0062055E" w:rsidRDefault="0062055E" w:rsidP="0044367C">
      <w:pPr>
        <w:pStyle w:val="ListParagraph"/>
        <w:tabs>
          <w:tab w:val="left" w:pos="8640"/>
        </w:tabs>
        <w:spacing w:after="0" w:line="360" w:lineRule="auto"/>
        <w:ind w:left="540"/>
        <w:rPr>
          <w:rFonts w:ascii="Arial" w:hAnsi="Arial" w:cs="Arial"/>
          <w:szCs w:val="24"/>
        </w:rPr>
      </w:pPr>
    </w:p>
    <w:p w14:paraId="6380A40C" w14:textId="5C8C8206" w:rsidR="0062055E" w:rsidRPr="00825673" w:rsidRDefault="0062055E" w:rsidP="00825673">
      <w:pPr>
        <w:pStyle w:val="ListParagraph"/>
        <w:tabs>
          <w:tab w:val="left" w:pos="8640"/>
        </w:tabs>
        <w:spacing w:after="0" w:line="360" w:lineRule="auto"/>
        <w:ind w:left="10"/>
        <w:rPr>
          <w:rFonts w:ascii="Arial" w:hAnsi="Arial" w:cs="Arial"/>
          <w:b/>
          <w:sz w:val="28"/>
          <w:szCs w:val="28"/>
        </w:rPr>
      </w:pPr>
      <w:r>
        <w:rPr>
          <w:rFonts w:ascii="Arial" w:hAnsi="Arial" w:cs="Arial"/>
          <w:b/>
          <w:sz w:val="28"/>
          <w:szCs w:val="28"/>
        </w:rPr>
        <w:t>4.2 Pengujian Aturcara</w:t>
      </w:r>
    </w:p>
    <w:p w14:paraId="59224297" w14:textId="65CEBFB8" w:rsidR="0062055E" w:rsidRPr="0044367C" w:rsidRDefault="0062055E" w:rsidP="0044367C">
      <w:pPr>
        <w:tabs>
          <w:tab w:val="left" w:pos="8640"/>
        </w:tabs>
        <w:spacing w:after="0" w:line="360" w:lineRule="auto"/>
        <w:ind w:left="0" w:firstLine="0"/>
        <w:rPr>
          <w:rFonts w:ascii="Arial" w:hAnsi="Arial" w:cs="Arial"/>
          <w:szCs w:val="24"/>
        </w:rPr>
      </w:pPr>
      <w:r w:rsidRPr="0044367C">
        <w:rPr>
          <w:rFonts w:ascii="Arial" w:hAnsi="Arial" w:cs="Arial"/>
          <w:szCs w:val="24"/>
        </w:rPr>
        <w:t>Pengujian antara peringkat ini adalah bertujuan untuk memastikan aturcara yang ditulis dalam sistem dapat berfungsi dengan baik. Proses ini melibatkan bahagian masukkan dan keluaran maklumat.</w:t>
      </w:r>
    </w:p>
    <w:p w14:paraId="126179B8" w14:textId="77777777" w:rsidR="0062055E" w:rsidRDefault="0062055E" w:rsidP="0044367C">
      <w:pPr>
        <w:pStyle w:val="ListParagraph"/>
        <w:tabs>
          <w:tab w:val="left" w:pos="8640"/>
        </w:tabs>
        <w:spacing w:after="0" w:line="360" w:lineRule="auto"/>
        <w:ind w:left="540"/>
        <w:rPr>
          <w:rFonts w:ascii="Arial" w:hAnsi="Arial" w:cs="Arial"/>
          <w:szCs w:val="24"/>
        </w:rPr>
      </w:pPr>
    </w:p>
    <w:p w14:paraId="38EE90AA" w14:textId="77777777" w:rsidR="0062055E" w:rsidRPr="00825673" w:rsidRDefault="0062055E" w:rsidP="00825673">
      <w:pPr>
        <w:tabs>
          <w:tab w:val="left" w:pos="8640"/>
        </w:tabs>
        <w:spacing w:after="0" w:line="360" w:lineRule="auto"/>
        <w:ind w:left="0" w:firstLine="0"/>
        <w:rPr>
          <w:rFonts w:ascii="Arial" w:hAnsi="Arial" w:cs="Arial"/>
          <w:szCs w:val="24"/>
        </w:rPr>
      </w:pPr>
    </w:p>
    <w:p w14:paraId="5A9469D6" w14:textId="72EA644F" w:rsidR="0062055E" w:rsidRPr="00825673" w:rsidRDefault="0062055E" w:rsidP="00825673">
      <w:pPr>
        <w:pStyle w:val="ListParagraph"/>
        <w:tabs>
          <w:tab w:val="left" w:pos="8640"/>
        </w:tabs>
        <w:spacing w:after="0" w:line="360" w:lineRule="auto"/>
        <w:ind w:left="10"/>
        <w:rPr>
          <w:rFonts w:ascii="Arial" w:hAnsi="Arial" w:cs="Arial"/>
          <w:b/>
          <w:sz w:val="28"/>
          <w:szCs w:val="28"/>
        </w:rPr>
      </w:pPr>
      <w:r>
        <w:rPr>
          <w:rFonts w:ascii="Arial" w:hAnsi="Arial" w:cs="Arial"/>
          <w:b/>
          <w:sz w:val="28"/>
          <w:szCs w:val="28"/>
        </w:rPr>
        <w:t>4.3 Pengujian Sistem</w:t>
      </w:r>
    </w:p>
    <w:p w14:paraId="0AAD1CDF" w14:textId="54728753" w:rsidR="0062055E" w:rsidRPr="0044367C" w:rsidRDefault="0062055E" w:rsidP="0044367C">
      <w:pPr>
        <w:tabs>
          <w:tab w:val="left" w:pos="8640"/>
        </w:tabs>
        <w:spacing w:after="0" w:line="360" w:lineRule="auto"/>
        <w:ind w:left="10"/>
        <w:rPr>
          <w:rFonts w:ascii="Arial" w:hAnsi="Arial" w:cs="Arial"/>
          <w:szCs w:val="24"/>
        </w:rPr>
      </w:pPr>
      <w:r w:rsidRPr="0044367C">
        <w:rPr>
          <w:rFonts w:ascii="Arial" w:hAnsi="Arial" w:cs="Arial"/>
          <w:szCs w:val="24"/>
        </w:rPr>
        <w:t>Pengujian sistem ini hanya melibatkan keseluruhan sistem dan gabungan- gabungan modul di dalam sistem ini. Peringkat ini juga akan mengenalpasti aliran data, ketepatan keluaran, kemampuan menampung jumlah data yang besar dan keselamatan data ini kerana segala data yang disimpan di dalam sistem ini adalah begitu penting dalam pengurusan pendaftaran asrama.</w:t>
      </w:r>
    </w:p>
    <w:p w14:paraId="2E396098" w14:textId="77777777" w:rsidR="0062055E" w:rsidRDefault="0062055E" w:rsidP="0044367C">
      <w:pPr>
        <w:pStyle w:val="ListParagraph"/>
        <w:tabs>
          <w:tab w:val="left" w:pos="8640"/>
        </w:tabs>
        <w:spacing w:after="0" w:line="360" w:lineRule="auto"/>
        <w:ind w:left="540"/>
        <w:rPr>
          <w:rFonts w:ascii="Arial" w:hAnsi="Arial" w:cs="Arial"/>
          <w:szCs w:val="24"/>
        </w:rPr>
      </w:pPr>
    </w:p>
    <w:p w14:paraId="33308FBE" w14:textId="77777777" w:rsidR="0062055E" w:rsidRDefault="0062055E" w:rsidP="0044367C">
      <w:pPr>
        <w:pStyle w:val="ListParagraph"/>
        <w:tabs>
          <w:tab w:val="left" w:pos="8640"/>
        </w:tabs>
        <w:spacing w:after="0" w:line="360" w:lineRule="auto"/>
        <w:ind w:left="540"/>
        <w:rPr>
          <w:rFonts w:ascii="Arial" w:hAnsi="Arial" w:cs="Arial"/>
          <w:szCs w:val="24"/>
        </w:rPr>
      </w:pPr>
    </w:p>
    <w:p w14:paraId="69073886" w14:textId="77777777" w:rsidR="0062055E" w:rsidRDefault="0062055E" w:rsidP="0044367C">
      <w:pPr>
        <w:pStyle w:val="ListParagraph"/>
        <w:tabs>
          <w:tab w:val="left" w:pos="8640"/>
        </w:tabs>
        <w:spacing w:after="0" w:line="360" w:lineRule="auto"/>
        <w:ind w:left="540"/>
        <w:rPr>
          <w:rFonts w:ascii="Arial" w:hAnsi="Arial" w:cs="Arial"/>
          <w:szCs w:val="24"/>
        </w:rPr>
      </w:pPr>
    </w:p>
    <w:p w14:paraId="551057FA" w14:textId="77777777" w:rsidR="0062055E" w:rsidRDefault="0062055E" w:rsidP="0044367C">
      <w:pPr>
        <w:pStyle w:val="ListParagraph"/>
        <w:tabs>
          <w:tab w:val="left" w:pos="8640"/>
        </w:tabs>
        <w:spacing w:after="0" w:line="360" w:lineRule="auto"/>
        <w:ind w:left="540"/>
        <w:rPr>
          <w:rFonts w:ascii="Arial" w:hAnsi="Arial" w:cs="Arial"/>
          <w:szCs w:val="24"/>
        </w:rPr>
      </w:pPr>
    </w:p>
    <w:p w14:paraId="6F0BEFDA" w14:textId="77777777" w:rsidR="0062055E" w:rsidRDefault="0062055E" w:rsidP="0044367C">
      <w:pPr>
        <w:pStyle w:val="ListParagraph"/>
        <w:tabs>
          <w:tab w:val="left" w:pos="8640"/>
        </w:tabs>
        <w:spacing w:after="0" w:line="360" w:lineRule="auto"/>
        <w:ind w:left="540"/>
        <w:jc w:val="center"/>
        <w:rPr>
          <w:rFonts w:ascii="Arial" w:hAnsi="Arial" w:cs="Arial"/>
          <w:szCs w:val="24"/>
        </w:rPr>
      </w:pPr>
    </w:p>
    <w:p w14:paraId="37FD7CD3" w14:textId="77777777" w:rsidR="0062055E" w:rsidRDefault="0062055E" w:rsidP="0044367C">
      <w:pPr>
        <w:pStyle w:val="ListParagraph"/>
        <w:tabs>
          <w:tab w:val="left" w:pos="8640"/>
        </w:tabs>
        <w:spacing w:after="0" w:line="360" w:lineRule="auto"/>
        <w:ind w:left="540"/>
        <w:jc w:val="center"/>
        <w:rPr>
          <w:rFonts w:ascii="Arial" w:hAnsi="Arial" w:cs="Arial"/>
          <w:szCs w:val="24"/>
        </w:rPr>
      </w:pPr>
    </w:p>
    <w:p w14:paraId="5C7F3EA6" w14:textId="77777777" w:rsidR="005E2AD3" w:rsidRDefault="005E2AD3" w:rsidP="0044367C">
      <w:pPr>
        <w:tabs>
          <w:tab w:val="left" w:pos="6528"/>
        </w:tabs>
        <w:spacing w:line="360" w:lineRule="auto"/>
        <w:ind w:left="0" w:firstLine="0"/>
        <w:rPr>
          <w:color w:val="auto"/>
          <w:szCs w:val="24"/>
        </w:rPr>
      </w:pPr>
    </w:p>
    <w:p w14:paraId="5CFD662C" w14:textId="77777777" w:rsidR="00825673" w:rsidRPr="005E2AD3" w:rsidRDefault="00825673" w:rsidP="0044367C">
      <w:pPr>
        <w:tabs>
          <w:tab w:val="left" w:pos="6528"/>
        </w:tabs>
        <w:spacing w:line="360" w:lineRule="auto"/>
        <w:ind w:left="0" w:firstLine="0"/>
        <w:rPr>
          <w:color w:val="auto"/>
          <w:szCs w:val="24"/>
        </w:rPr>
      </w:pPr>
    </w:p>
    <w:p w14:paraId="50C54CA0" w14:textId="0F46DFF4" w:rsidR="007B4315" w:rsidRPr="005E2AD3" w:rsidRDefault="007876EF" w:rsidP="004405F4">
      <w:pPr>
        <w:tabs>
          <w:tab w:val="left" w:pos="6528"/>
        </w:tabs>
        <w:spacing w:line="360" w:lineRule="auto"/>
        <w:ind w:left="0" w:firstLine="0"/>
        <w:jc w:val="center"/>
        <w:rPr>
          <w:color w:val="auto"/>
          <w:szCs w:val="24"/>
        </w:rPr>
      </w:pPr>
      <w:r w:rsidRPr="005E2AD3">
        <w:rPr>
          <w:color w:val="auto"/>
          <w:szCs w:val="24"/>
        </w:rPr>
        <w:lastRenderedPageBreak/>
        <w:t>PERBINCANGAN DAN KESIMPULAN</w:t>
      </w:r>
    </w:p>
    <w:p w14:paraId="2A9B3B62" w14:textId="77777777" w:rsidR="007876EF" w:rsidRPr="005E2AD3" w:rsidRDefault="007876EF" w:rsidP="0044367C">
      <w:pPr>
        <w:tabs>
          <w:tab w:val="left" w:pos="6528"/>
        </w:tabs>
        <w:spacing w:line="360" w:lineRule="auto"/>
        <w:ind w:left="0" w:firstLine="0"/>
        <w:rPr>
          <w:color w:val="auto"/>
          <w:szCs w:val="24"/>
        </w:rPr>
      </w:pPr>
    </w:p>
    <w:p w14:paraId="18EB7204" w14:textId="4C41750A" w:rsidR="007876EF" w:rsidRPr="004405F4" w:rsidRDefault="007876EF" w:rsidP="0044367C">
      <w:pPr>
        <w:tabs>
          <w:tab w:val="left" w:pos="6528"/>
        </w:tabs>
        <w:spacing w:line="360" w:lineRule="auto"/>
        <w:ind w:left="0" w:firstLine="0"/>
        <w:rPr>
          <w:b/>
          <w:bCs/>
          <w:color w:val="auto"/>
          <w:szCs w:val="24"/>
        </w:rPr>
      </w:pPr>
      <w:r w:rsidRPr="004405F4">
        <w:rPr>
          <w:b/>
          <w:bCs/>
          <w:color w:val="auto"/>
          <w:szCs w:val="24"/>
        </w:rPr>
        <w:t xml:space="preserve">5.1 PERBINCANGAN </w:t>
      </w:r>
    </w:p>
    <w:p w14:paraId="17592D94" w14:textId="77777777" w:rsidR="007876EF" w:rsidRPr="005E2AD3" w:rsidRDefault="007876EF" w:rsidP="0044367C">
      <w:pPr>
        <w:tabs>
          <w:tab w:val="left" w:pos="6528"/>
        </w:tabs>
        <w:spacing w:line="360" w:lineRule="auto"/>
        <w:ind w:left="0" w:firstLine="0"/>
        <w:rPr>
          <w:color w:val="auto"/>
          <w:szCs w:val="24"/>
        </w:rPr>
      </w:pPr>
    </w:p>
    <w:p w14:paraId="644F8568" w14:textId="1508A0C4" w:rsidR="007876EF" w:rsidRPr="005E2AD3" w:rsidRDefault="007876EF" w:rsidP="0044367C">
      <w:pPr>
        <w:pStyle w:val="ListParagraph"/>
        <w:tabs>
          <w:tab w:val="left" w:pos="8640"/>
        </w:tabs>
        <w:spacing w:after="0" w:line="360" w:lineRule="auto"/>
        <w:ind w:left="10"/>
        <w:rPr>
          <w:szCs w:val="24"/>
        </w:rPr>
      </w:pPr>
      <w:r w:rsidRPr="005E2AD3">
        <w:rPr>
          <w:szCs w:val="24"/>
        </w:rPr>
        <w:t xml:space="preserve">Sistem </w:t>
      </w:r>
      <w:r w:rsidR="008B1D46">
        <w:rPr>
          <w:szCs w:val="24"/>
        </w:rPr>
        <w:t>Elibrary</w:t>
      </w:r>
      <w:r w:rsidRPr="005E2AD3">
        <w:rPr>
          <w:szCs w:val="24"/>
        </w:rPr>
        <w:t xml:space="preserve"> yang telah dihasilkan ini adalah satu sistem yang mempunyai ciri-ciri kemasukkan data di dalam pangkalan data dan ianya juga berasaskan web. Modul ini memfokuskan kepada pengguna yang ingin mencari bahan rujukan tanpa mengambil masa yang lama. </w:t>
      </w:r>
    </w:p>
    <w:p w14:paraId="59BDDE37" w14:textId="77777777" w:rsidR="007876EF" w:rsidRPr="005E2AD3" w:rsidRDefault="007876EF" w:rsidP="0044367C">
      <w:pPr>
        <w:tabs>
          <w:tab w:val="left" w:pos="8640"/>
        </w:tabs>
        <w:spacing w:after="0" w:line="360" w:lineRule="auto"/>
        <w:rPr>
          <w:szCs w:val="24"/>
        </w:rPr>
      </w:pPr>
    </w:p>
    <w:p w14:paraId="0DF181E4" w14:textId="3C9D1059" w:rsidR="007876EF" w:rsidRPr="005E2AD3" w:rsidRDefault="007876EF" w:rsidP="0044367C">
      <w:pPr>
        <w:pStyle w:val="ListParagraph"/>
        <w:tabs>
          <w:tab w:val="left" w:pos="8640"/>
        </w:tabs>
        <w:spacing w:after="0" w:line="360" w:lineRule="auto"/>
        <w:ind w:left="20"/>
        <w:rPr>
          <w:szCs w:val="24"/>
        </w:rPr>
      </w:pPr>
      <w:r w:rsidRPr="005E2AD3">
        <w:rPr>
          <w:szCs w:val="24"/>
        </w:rPr>
        <w:t>Sistem pengurusan perpustakaan secara atas talian ini terbahagi kepada 2 fungi iaitu fungsi utama untuk pengurus (admin) dan pengguna. Tugas pengurus ialah menambah atau membuang bahan bacaan, dan dapat melihat ahli yang membuat peminjaman buku.</w:t>
      </w:r>
      <w:r w:rsidR="00825673">
        <w:rPr>
          <w:szCs w:val="24"/>
        </w:rPr>
        <w:t xml:space="preserve"> Manakala pengguna boleh mencari bahan rujukan dengan mudah pada bila-bila masa sahaja</w:t>
      </w:r>
    </w:p>
    <w:p w14:paraId="6402D259" w14:textId="73401EB8" w:rsidR="007876EF" w:rsidRPr="00825673" w:rsidRDefault="007876EF" w:rsidP="00825673">
      <w:pPr>
        <w:tabs>
          <w:tab w:val="left" w:pos="8640"/>
        </w:tabs>
        <w:spacing w:after="0" w:line="360" w:lineRule="auto"/>
        <w:ind w:left="0" w:firstLine="0"/>
        <w:rPr>
          <w:szCs w:val="24"/>
        </w:rPr>
      </w:pPr>
      <w:r w:rsidRPr="00825673">
        <w:rPr>
          <w:szCs w:val="24"/>
        </w:rPr>
        <w:t xml:space="preserve"> </w:t>
      </w:r>
    </w:p>
    <w:p w14:paraId="1E509A25" w14:textId="77777777" w:rsidR="007B4315" w:rsidRPr="005E2AD3" w:rsidRDefault="007B4315" w:rsidP="004405F4">
      <w:pPr>
        <w:tabs>
          <w:tab w:val="left" w:pos="6528"/>
        </w:tabs>
        <w:spacing w:line="360" w:lineRule="auto"/>
        <w:ind w:left="0" w:firstLine="0"/>
        <w:rPr>
          <w:color w:val="auto"/>
          <w:szCs w:val="24"/>
        </w:rPr>
      </w:pPr>
    </w:p>
    <w:p w14:paraId="5F2CC8EF" w14:textId="0DEC96DC" w:rsidR="007B4315" w:rsidRPr="004405F4" w:rsidRDefault="009955B1" w:rsidP="0044367C">
      <w:pPr>
        <w:tabs>
          <w:tab w:val="left" w:pos="6528"/>
        </w:tabs>
        <w:spacing w:line="360" w:lineRule="auto"/>
        <w:ind w:left="0" w:firstLine="0"/>
        <w:jc w:val="left"/>
        <w:rPr>
          <w:b/>
          <w:bCs/>
          <w:color w:val="auto"/>
          <w:szCs w:val="24"/>
        </w:rPr>
      </w:pPr>
      <w:r w:rsidRPr="004405F4">
        <w:rPr>
          <w:b/>
          <w:bCs/>
          <w:color w:val="auto"/>
          <w:szCs w:val="24"/>
        </w:rPr>
        <w:t>5.</w:t>
      </w:r>
      <w:r w:rsidR="007876EF" w:rsidRPr="004405F4">
        <w:rPr>
          <w:b/>
          <w:bCs/>
          <w:color w:val="auto"/>
          <w:szCs w:val="24"/>
        </w:rPr>
        <w:t>2</w:t>
      </w:r>
      <w:r w:rsidRPr="004405F4">
        <w:rPr>
          <w:b/>
          <w:bCs/>
          <w:color w:val="auto"/>
          <w:szCs w:val="24"/>
        </w:rPr>
        <w:t xml:space="preserve"> KESIMPULAN </w:t>
      </w:r>
    </w:p>
    <w:p w14:paraId="37CEE69A" w14:textId="7A5B05E8" w:rsidR="007B4315" w:rsidRPr="005E2AD3" w:rsidRDefault="00623EB2" w:rsidP="0044367C">
      <w:pPr>
        <w:tabs>
          <w:tab w:val="left" w:pos="6528"/>
        </w:tabs>
        <w:spacing w:line="360" w:lineRule="auto"/>
        <w:ind w:left="0" w:firstLine="0"/>
        <w:jc w:val="left"/>
        <w:rPr>
          <w:color w:val="auto"/>
          <w:szCs w:val="24"/>
        </w:rPr>
      </w:pPr>
      <w:r w:rsidRPr="005E2AD3">
        <w:rPr>
          <w:szCs w:val="24"/>
        </w:rPr>
        <w:t xml:space="preserve">Laporan ini merumuskan tentang latar belakang pembangunan Sistem Pengurusan Perpustakaan Secara Atas Talian Berasaskan </w:t>
      </w:r>
      <w:r w:rsidR="008B1D46">
        <w:rPr>
          <w:szCs w:val="24"/>
        </w:rPr>
        <w:t>Kolej Breyer Kuala Lumpur</w:t>
      </w:r>
      <w:r w:rsidRPr="005E2AD3">
        <w:rPr>
          <w:szCs w:val="24"/>
        </w:rPr>
        <w:t xml:space="preserve"> .Seterusnya, kajian literatur diterangkan bagi tujuan sokongan kepada pembangunan sistem ini. Tambahan lagi, metodologi yang dipilih iaitu model Air Terjun telah dibincangkan dimana ianya terdiri daripada 5 fasa utama iaitu fasa perancanga, fasa analisis, fasa reka bentuk, fasa implementasi dan fasa pengujian. Seterusnya, reka bentuk sistem dibincangkan untuk menerangkan proses-proses yang terlibat sepanjang sistem berjalan serta kaedah pembangunan dan dapatan dari Reka Bentuk sistem. Selain itu, implementasi dan pengujian sistem juga dijalankan terhadap sistem yang telah dibangunkan. Secara kesimpulannya, sistem ini dibina bagi memudahkan pengurusan aktiviti di perpustakaan bagi pengguna perpustakaan di sekolah iaitu bagi pelajar dan guru. Seterusnya, sistem ini juga mampu memberi kemudahan kepada pengguna dan pentadbir untuk menggunakannya tanpa kekangan mengenai lokasi ataupun waktu dengan menggunakan Internet akses yang mudah didapati oleh pengguna sistem ini.</w:t>
      </w:r>
    </w:p>
    <w:p w14:paraId="0329D4B5" w14:textId="77777777" w:rsidR="00210BE1" w:rsidRPr="005E2AD3" w:rsidRDefault="00210BE1" w:rsidP="0044367C">
      <w:pPr>
        <w:tabs>
          <w:tab w:val="left" w:pos="3720"/>
        </w:tabs>
        <w:spacing w:line="360" w:lineRule="auto"/>
        <w:ind w:left="0" w:firstLine="0"/>
        <w:rPr>
          <w:szCs w:val="24"/>
        </w:rPr>
      </w:pPr>
    </w:p>
    <w:p w14:paraId="4582DFFF" w14:textId="4166BC09" w:rsidR="00210BE1" w:rsidRPr="005E2AD3" w:rsidRDefault="00210BE1" w:rsidP="0044367C">
      <w:pPr>
        <w:tabs>
          <w:tab w:val="left" w:pos="3720"/>
        </w:tabs>
        <w:spacing w:line="360" w:lineRule="auto"/>
        <w:ind w:left="0" w:firstLine="0"/>
        <w:rPr>
          <w:szCs w:val="24"/>
        </w:rPr>
      </w:pPr>
      <w:r w:rsidRPr="005E2AD3">
        <w:rPr>
          <w:szCs w:val="24"/>
        </w:rPr>
        <w:lastRenderedPageBreak/>
        <w:t xml:space="preserve">RUJUKAN </w:t>
      </w:r>
    </w:p>
    <w:p w14:paraId="3B038408" w14:textId="77777777" w:rsidR="00210BE1" w:rsidRPr="005E2AD3" w:rsidRDefault="00210BE1" w:rsidP="0044367C">
      <w:pPr>
        <w:tabs>
          <w:tab w:val="left" w:pos="3720"/>
        </w:tabs>
        <w:spacing w:line="360" w:lineRule="auto"/>
        <w:ind w:left="0" w:firstLine="0"/>
        <w:rPr>
          <w:szCs w:val="24"/>
        </w:rPr>
      </w:pPr>
    </w:p>
    <w:p w14:paraId="6667588C" w14:textId="77777777" w:rsidR="00210BE1" w:rsidRPr="005E2AD3" w:rsidRDefault="00210BE1" w:rsidP="0044367C">
      <w:pPr>
        <w:tabs>
          <w:tab w:val="left" w:pos="8640"/>
        </w:tabs>
        <w:spacing w:after="0" w:line="360" w:lineRule="auto"/>
        <w:ind w:left="0" w:firstLine="0"/>
        <w:rPr>
          <w:szCs w:val="24"/>
        </w:rPr>
      </w:pPr>
    </w:p>
    <w:p w14:paraId="72F9EB37" w14:textId="77777777" w:rsidR="00210BE1" w:rsidRPr="005E2AD3" w:rsidRDefault="00210BE1" w:rsidP="0044367C">
      <w:pPr>
        <w:pStyle w:val="ListParagraph"/>
        <w:tabs>
          <w:tab w:val="left" w:pos="8640"/>
        </w:tabs>
        <w:spacing w:after="0" w:line="360" w:lineRule="auto"/>
        <w:ind w:left="1980"/>
        <w:rPr>
          <w:szCs w:val="24"/>
        </w:rPr>
      </w:pPr>
    </w:p>
    <w:p w14:paraId="78C19F47" w14:textId="77777777" w:rsidR="00210BE1" w:rsidRPr="005E2AD3" w:rsidRDefault="00210BE1" w:rsidP="0044367C">
      <w:pPr>
        <w:pStyle w:val="ListParagraph"/>
        <w:numPr>
          <w:ilvl w:val="0"/>
          <w:numId w:val="12"/>
        </w:numPr>
        <w:tabs>
          <w:tab w:val="left" w:pos="8640"/>
        </w:tabs>
        <w:spacing w:after="0" w:line="360" w:lineRule="auto"/>
        <w:ind w:right="0"/>
        <w:jc w:val="left"/>
        <w:rPr>
          <w:szCs w:val="24"/>
        </w:rPr>
      </w:pPr>
      <w:r w:rsidRPr="005E2AD3">
        <w:rPr>
          <w:szCs w:val="24"/>
        </w:rPr>
        <w:t>Rujukan mengenai php dan html</w:t>
      </w:r>
    </w:p>
    <w:p w14:paraId="37086233" w14:textId="77777777" w:rsidR="00210BE1" w:rsidRPr="005E2AD3" w:rsidRDefault="00000000" w:rsidP="0044367C">
      <w:pPr>
        <w:pStyle w:val="ListParagraph"/>
        <w:tabs>
          <w:tab w:val="left" w:pos="8640"/>
        </w:tabs>
        <w:spacing w:after="0" w:line="360" w:lineRule="auto"/>
        <w:ind w:left="370"/>
        <w:rPr>
          <w:szCs w:val="24"/>
        </w:rPr>
      </w:pPr>
      <w:hyperlink r:id="rId16" w:history="1">
        <w:r w:rsidR="00210BE1" w:rsidRPr="005E2AD3">
          <w:rPr>
            <w:rStyle w:val="Hyperlink"/>
            <w:szCs w:val="24"/>
          </w:rPr>
          <w:t>http://www.w3schools.com/php/default.asp</w:t>
        </w:r>
      </w:hyperlink>
    </w:p>
    <w:p w14:paraId="57AC1EA9" w14:textId="77777777" w:rsidR="00210BE1" w:rsidRPr="005E2AD3" w:rsidRDefault="00210BE1" w:rsidP="0044367C">
      <w:pPr>
        <w:pStyle w:val="ListParagraph"/>
        <w:tabs>
          <w:tab w:val="left" w:pos="8640"/>
        </w:tabs>
        <w:spacing w:after="0" w:line="360" w:lineRule="auto"/>
        <w:ind w:left="1980"/>
        <w:rPr>
          <w:szCs w:val="24"/>
        </w:rPr>
      </w:pPr>
    </w:p>
    <w:p w14:paraId="6BC75926" w14:textId="77777777" w:rsidR="00210BE1" w:rsidRPr="005E2AD3" w:rsidRDefault="00210BE1" w:rsidP="0044367C">
      <w:pPr>
        <w:tabs>
          <w:tab w:val="left" w:pos="3720"/>
        </w:tabs>
        <w:spacing w:line="360" w:lineRule="auto"/>
        <w:ind w:left="0" w:firstLine="0"/>
        <w:rPr>
          <w:szCs w:val="24"/>
        </w:rPr>
      </w:pPr>
    </w:p>
    <w:sectPr w:rsidR="00210BE1" w:rsidRPr="005E2AD3" w:rsidSect="007C73ED">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791C" w14:textId="77777777" w:rsidR="007C73ED" w:rsidRDefault="007C73ED" w:rsidP="00FF1B94">
      <w:pPr>
        <w:spacing w:after="0" w:line="240" w:lineRule="auto"/>
      </w:pPr>
      <w:r>
        <w:separator/>
      </w:r>
    </w:p>
  </w:endnote>
  <w:endnote w:type="continuationSeparator" w:id="0">
    <w:p w14:paraId="66864ED2" w14:textId="77777777" w:rsidR="007C73ED" w:rsidRDefault="007C73ED" w:rsidP="00FF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C189" w14:textId="77777777" w:rsidR="007C73ED" w:rsidRDefault="007C73ED" w:rsidP="00FF1B94">
      <w:pPr>
        <w:spacing w:after="0" w:line="240" w:lineRule="auto"/>
      </w:pPr>
      <w:r>
        <w:separator/>
      </w:r>
    </w:p>
  </w:footnote>
  <w:footnote w:type="continuationSeparator" w:id="0">
    <w:p w14:paraId="7A05DE5D" w14:textId="77777777" w:rsidR="007C73ED" w:rsidRDefault="007C73ED" w:rsidP="00FF1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593"/>
    <w:multiLevelType w:val="hybridMultilevel"/>
    <w:tmpl w:val="F490E92A"/>
    <w:lvl w:ilvl="0" w:tplc="780490E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D64031"/>
    <w:multiLevelType w:val="hybridMultilevel"/>
    <w:tmpl w:val="CC2078F2"/>
    <w:lvl w:ilvl="0" w:tplc="3950058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BC5FA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C59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8F0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CBA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4A4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A48D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895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38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673684"/>
    <w:multiLevelType w:val="hybridMultilevel"/>
    <w:tmpl w:val="924A87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65212B"/>
    <w:multiLevelType w:val="hybridMultilevel"/>
    <w:tmpl w:val="F698CBE4"/>
    <w:lvl w:ilvl="0" w:tplc="3C9CB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B26CF"/>
    <w:multiLevelType w:val="hybridMultilevel"/>
    <w:tmpl w:val="5340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C4B81"/>
    <w:multiLevelType w:val="hybridMultilevel"/>
    <w:tmpl w:val="ED882368"/>
    <w:lvl w:ilvl="0" w:tplc="6F0CAE5E">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57621517"/>
    <w:multiLevelType w:val="multilevel"/>
    <w:tmpl w:val="83EC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E659A4"/>
    <w:multiLevelType w:val="hybridMultilevel"/>
    <w:tmpl w:val="078CD5BA"/>
    <w:lvl w:ilvl="0" w:tplc="8B7EDC0A">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630A3C6F"/>
    <w:multiLevelType w:val="hybridMultilevel"/>
    <w:tmpl w:val="7CFAED1E"/>
    <w:lvl w:ilvl="0" w:tplc="3DA450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DCFA10">
      <w:start w:val="1"/>
      <w:numFmt w:val="bullet"/>
      <w:lvlText w:val="o"/>
      <w:lvlJc w:val="left"/>
      <w:pPr>
        <w:ind w:left="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DAB710">
      <w:start w:val="1"/>
      <w:numFmt w:val="bullet"/>
      <w:lvlRestart w:val="0"/>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301DD0">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2C046">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A1D32">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0E6502">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FC6930">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8A4F8">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A77FA5"/>
    <w:multiLevelType w:val="multilevel"/>
    <w:tmpl w:val="4A8A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292664"/>
    <w:multiLevelType w:val="hybridMultilevel"/>
    <w:tmpl w:val="FF945A4E"/>
    <w:lvl w:ilvl="0" w:tplc="B48A8162">
      <w:start w:val="1"/>
      <w:numFmt w:val="decimal"/>
      <w:lvlText w:val="%1."/>
      <w:lvlJc w:val="left"/>
      <w:pPr>
        <w:ind w:left="1608" w:hanging="360"/>
      </w:pPr>
      <w:rPr>
        <w:rFonts w:hint="default"/>
      </w:rPr>
    </w:lvl>
    <w:lvl w:ilvl="1" w:tplc="44090019" w:tentative="1">
      <w:start w:val="1"/>
      <w:numFmt w:val="lowerLetter"/>
      <w:lvlText w:val="%2."/>
      <w:lvlJc w:val="left"/>
      <w:pPr>
        <w:ind w:left="2328" w:hanging="360"/>
      </w:pPr>
    </w:lvl>
    <w:lvl w:ilvl="2" w:tplc="4409001B" w:tentative="1">
      <w:start w:val="1"/>
      <w:numFmt w:val="lowerRoman"/>
      <w:lvlText w:val="%3."/>
      <w:lvlJc w:val="right"/>
      <w:pPr>
        <w:ind w:left="3048" w:hanging="180"/>
      </w:pPr>
    </w:lvl>
    <w:lvl w:ilvl="3" w:tplc="4409000F" w:tentative="1">
      <w:start w:val="1"/>
      <w:numFmt w:val="decimal"/>
      <w:lvlText w:val="%4."/>
      <w:lvlJc w:val="left"/>
      <w:pPr>
        <w:ind w:left="3768" w:hanging="360"/>
      </w:pPr>
    </w:lvl>
    <w:lvl w:ilvl="4" w:tplc="44090019" w:tentative="1">
      <w:start w:val="1"/>
      <w:numFmt w:val="lowerLetter"/>
      <w:lvlText w:val="%5."/>
      <w:lvlJc w:val="left"/>
      <w:pPr>
        <w:ind w:left="4488" w:hanging="360"/>
      </w:pPr>
    </w:lvl>
    <w:lvl w:ilvl="5" w:tplc="4409001B" w:tentative="1">
      <w:start w:val="1"/>
      <w:numFmt w:val="lowerRoman"/>
      <w:lvlText w:val="%6."/>
      <w:lvlJc w:val="right"/>
      <w:pPr>
        <w:ind w:left="5208" w:hanging="180"/>
      </w:pPr>
    </w:lvl>
    <w:lvl w:ilvl="6" w:tplc="4409000F" w:tentative="1">
      <w:start w:val="1"/>
      <w:numFmt w:val="decimal"/>
      <w:lvlText w:val="%7."/>
      <w:lvlJc w:val="left"/>
      <w:pPr>
        <w:ind w:left="5928" w:hanging="360"/>
      </w:pPr>
    </w:lvl>
    <w:lvl w:ilvl="7" w:tplc="44090019" w:tentative="1">
      <w:start w:val="1"/>
      <w:numFmt w:val="lowerLetter"/>
      <w:lvlText w:val="%8."/>
      <w:lvlJc w:val="left"/>
      <w:pPr>
        <w:ind w:left="6648" w:hanging="360"/>
      </w:pPr>
    </w:lvl>
    <w:lvl w:ilvl="8" w:tplc="4409001B" w:tentative="1">
      <w:start w:val="1"/>
      <w:numFmt w:val="lowerRoman"/>
      <w:lvlText w:val="%9."/>
      <w:lvlJc w:val="right"/>
      <w:pPr>
        <w:ind w:left="7368" w:hanging="180"/>
      </w:pPr>
    </w:lvl>
  </w:abstractNum>
  <w:abstractNum w:abstractNumId="11" w15:restartNumberingAfterBreak="0">
    <w:nsid w:val="75F05AFC"/>
    <w:multiLevelType w:val="multilevel"/>
    <w:tmpl w:val="1C86B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55221542">
    <w:abstractNumId w:val="10"/>
  </w:num>
  <w:num w:numId="2" w16cid:durableId="2095858957">
    <w:abstractNumId w:val="2"/>
  </w:num>
  <w:num w:numId="3" w16cid:durableId="1931352139">
    <w:abstractNumId w:val="9"/>
  </w:num>
  <w:num w:numId="4" w16cid:durableId="422261756">
    <w:abstractNumId w:val="6"/>
  </w:num>
  <w:num w:numId="5" w16cid:durableId="319843862">
    <w:abstractNumId w:val="1"/>
  </w:num>
  <w:num w:numId="6" w16cid:durableId="1627539723">
    <w:abstractNumId w:val="8"/>
  </w:num>
  <w:num w:numId="7" w16cid:durableId="1370569075">
    <w:abstractNumId w:val="0"/>
  </w:num>
  <w:num w:numId="8" w16cid:durableId="1497450752">
    <w:abstractNumId w:val="7"/>
  </w:num>
  <w:num w:numId="9" w16cid:durableId="2088382659">
    <w:abstractNumId w:val="11"/>
  </w:num>
  <w:num w:numId="10" w16cid:durableId="857886742">
    <w:abstractNumId w:val="5"/>
  </w:num>
  <w:num w:numId="11" w16cid:durableId="1263148409">
    <w:abstractNumId w:val="3"/>
  </w:num>
  <w:num w:numId="12" w16cid:durableId="1318533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EC"/>
    <w:rsid w:val="00015BDE"/>
    <w:rsid w:val="000168CB"/>
    <w:rsid w:val="00021D0F"/>
    <w:rsid w:val="000278E7"/>
    <w:rsid w:val="00032245"/>
    <w:rsid w:val="00040B8F"/>
    <w:rsid w:val="00047029"/>
    <w:rsid w:val="00076B74"/>
    <w:rsid w:val="000A42AD"/>
    <w:rsid w:val="000C30DB"/>
    <w:rsid w:val="000C5766"/>
    <w:rsid w:val="000C76C3"/>
    <w:rsid w:val="000D6CD6"/>
    <w:rsid w:val="000E295D"/>
    <w:rsid w:val="000E6C70"/>
    <w:rsid w:val="000F040B"/>
    <w:rsid w:val="000F5C16"/>
    <w:rsid w:val="00101004"/>
    <w:rsid w:val="001307A1"/>
    <w:rsid w:val="0013518F"/>
    <w:rsid w:val="00147A7B"/>
    <w:rsid w:val="001545D5"/>
    <w:rsid w:val="0017232C"/>
    <w:rsid w:val="00181064"/>
    <w:rsid w:val="001A4C55"/>
    <w:rsid w:val="001A7C4B"/>
    <w:rsid w:val="001B2DB6"/>
    <w:rsid w:val="001C26AD"/>
    <w:rsid w:val="001E0909"/>
    <w:rsid w:val="00210BE1"/>
    <w:rsid w:val="00211100"/>
    <w:rsid w:val="00224A1E"/>
    <w:rsid w:val="00233A8F"/>
    <w:rsid w:val="002466A5"/>
    <w:rsid w:val="002475D2"/>
    <w:rsid w:val="002627DF"/>
    <w:rsid w:val="0026769B"/>
    <w:rsid w:val="00297381"/>
    <w:rsid w:val="002B1675"/>
    <w:rsid w:val="002E37C5"/>
    <w:rsid w:val="003400FA"/>
    <w:rsid w:val="0034660E"/>
    <w:rsid w:val="003756B3"/>
    <w:rsid w:val="00391E8A"/>
    <w:rsid w:val="003E65FA"/>
    <w:rsid w:val="003E6998"/>
    <w:rsid w:val="0040205E"/>
    <w:rsid w:val="00404795"/>
    <w:rsid w:val="00405278"/>
    <w:rsid w:val="00415C20"/>
    <w:rsid w:val="004222E8"/>
    <w:rsid w:val="004405F4"/>
    <w:rsid w:val="004422EC"/>
    <w:rsid w:val="0044367C"/>
    <w:rsid w:val="00454DF4"/>
    <w:rsid w:val="004668E9"/>
    <w:rsid w:val="0049523F"/>
    <w:rsid w:val="00495D5C"/>
    <w:rsid w:val="004B0662"/>
    <w:rsid w:val="004B579E"/>
    <w:rsid w:val="004C2F02"/>
    <w:rsid w:val="004D2C3A"/>
    <w:rsid w:val="004D5216"/>
    <w:rsid w:val="004E459F"/>
    <w:rsid w:val="004F16C0"/>
    <w:rsid w:val="004F50A1"/>
    <w:rsid w:val="00510029"/>
    <w:rsid w:val="00534D77"/>
    <w:rsid w:val="005537DF"/>
    <w:rsid w:val="005765C4"/>
    <w:rsid w:val="00583208"/>
    <w:rsid w:val="0058485D"/>
    <w:rsid w:val="00590185"/>
    <w:rsid w:val="005A5310"/>
    <w:rsid w:val="005B6FF7"/>
    <w:rsid w:val="005D3CDB"/>
    <w:rsid w:val="005E2AD3"/>
    <w:rsid w:val="005E471E"/>
    <w:rsid w:val="005E5B50"/>
    <w:rsid w:val="0060669C"/>
    <w:rsid w:val="00610F0E"/>
    <w:rsid w:val="00617FCC"/>
    <w:rsid w:val="0062055E"/>
    <w:rsid w:val="00623EB2"/>
    <w:rsid w:val="006242CC"/>
    <w:rsid w:val="00657B90"/>
    <w:rsid w:val="006666EA"/>
    <w:rsid w:val="006C25AF"/>
    <w:rsid w:val="006E44EC"/>
    <w:rsid w:val="006E51B4"/>
    <w:rsid w:val="006F2614"/>
    <w:rsid w:val="00710E90"/>
    <w:rsid w:val="007269F1"/>
    <w:rsid w:val="00760C1B"/>
    <w:rsid w:val="00762417"/>
    <w:rsid w:val="00783E77"/>
    <w:rsid w:val="007876EF"/>
    <w:rsid w:val="007B4315"/>
    <w:rsid w:val="007C6889"/>
    <w:rsid w:val="007C73ED"/>
    <w:rsid w:val="007D537A"/>
    <w:rsid w:val="007D6ED7"/>
    <w:rsid w:val="007E0BEA"/>
    <w:rsid w:val="007F2821"/>
    <w:rsid w:val="00803A85"/>
    <w:rsid w:val="00814BF5"/>
    <w:rsid w:val="00825673"/>
    <w:rsid w:val="00831D78"/>
    <w:rsid w:val="00851D0B"/>
    <w:rsid w:val="00875897"/>
    <w:rsid w:val="00892BA7"/>
    <w:rsid w:val="008B1D46"/>
    <w:rsid w:val="008B73CD"/>
    <w:rsid w:val="008E0BF5"/>
    <w:rsid w:val="008E1EB4"/>
    <w:rsid w:val="00904E87"/>
    <w:rsid w:val="00946150"/>
    <w:rsid w:val="00957E7A"/>
    <w:rsid w:val="00957FEE"/>
    <w:rsid w:val="00962AE7"/>
    <w:rsid w:val="009665CA"/>
    <w:rsid w:val="00981D35"/>
    <w:rsid w:val="0099332A"/>
    <w:rsid w:val="009955B1"/>
    <w:rsid w:val="0099622A"/>
    <w:rsid w:val="009A49E5"/>
    <w:rsid w:val="009C6159"/>
    <w:rsid w:val="009D2E7F"/>
    <w:rsid w:val="009D66B2"/>
    <w:rsid w:val="009F37E8"/>
    <w:rsid w:val="009F6369"/>
    <w:rsid w:val="00A13B8C"/>
    <w:rsid w:val="00A1737D"/>
    <w:rsid w:val="00A313E1"/>
    <w:rsid w:val="00A357C2"/>
    <w:rsid w:val="00A4260B"/>
    <w:rsid w:val="00A53471"/>
    <w:rsid w:val="00A71EDD"/>
    <w:rsid w:val="00A76EE8"/>
    <w:rsid w:val="00A83B24"/>
    <w:rsid w:val="00AA2C12"/>
    <w:rsid w:val="00AA4079"/>
    <w:rsid w:val="00AA572D"/>
    <w:rsid w:val="00AD5C32"/>
    <w:rsid w:val="00AE05DA"/>
    <w:rsid w:val="00AF0050"/>
    <w:rsid w:val="00B01532"/>
    <w:rsid w:val="00B26FD4"/>
    <w:rsid w:val="00B37EEA"/>
    <w:rsid w:val="00B539B5"/>
    <w:rsid w:val="00B66DCB"/>
    <w:rsid w:val="00B876BC"/>
    <w:rsid w:val="00B967DB"/>
    <w:rsid w:val="00BA3510"/>
    <w:rsid w:val="00BA6EF7"/>
    <w:rsid w:val="00BB68FB"/>
    <w:rsid w:val="00BB6D96"/>
    <w:rsid w:val="00BC008D"/>
    <w:rsid w:val="00BD1441"/>
    <w:rsid w:val="00BD3E96"/>
    <w:rsid w:val="00BF12D4"/>
    <w:rsid w:val="00BF24AE"/>
    <w:rsid w:val="00C4578D"/>
    <w:rsid w:val="00C63EBA"/>
    <w:rsid w:val="00CA38B9"/>
    <w:rsid w:val="00CB5405"/>
    <w:rsid w:val="00CC2DB9"/>
    <w:rsid w:val="00CC537D"/>
    <w:rsid w:val="00CF3E54"/>
    <w:rsid w:val="00D13917"/>
    <w:rsid w:val="00D157BA"/>
    <w:rsid w:val="00D35AAC"/>
    <w:rsid w:val="00D434F8"/>
    <w:rsid w:val="00D80105"/>
    <w:rsid w:val="00D826DF"/>
    <w:rsid w:val="00D9320C"/>
    <w:rsid w:val="00D97D65"/>
    <w:rsid w:val="00DE3222"/>
    <w:rsid w:val="00E4787D"/>
    <w:rsid w:val="00E541D5"/>
    <w:rsid w:val="00E64EA3"/>
    <w:rsid w:val="00E6531A"/>
    <w:rsid w:val="00EB2C25"/>
    <w:rsid w:val="00EB5321"/>
    <w:rsid w:val="00EC7E66"/>
    <w:rsid w:val="00ED3781"/>
    <w:rsid w:val="00ED661B"/>
    <w:rsid w:val="00F004D4"/>
    <w:rsid w:val="00F13503"/>
    <w:rsid w:val="00F1718F"/>
    <w:rsid w:val="00F27B4C"/>
    <w:rsid w:val="00F32531"/>
    <w:rsid w:val="00F33F49"/>
    <w:rsid w:val="00F4251E"/>
    <w:rsid w:val="00F4740F"/>
    <w:rsid w:val="00F80F18"/>
    <w:rsid w:val="00F82FCC"/>
    <w:rsid w:val="00F861A5"/>
    <w:rsid w:val="00FC0E62"/>
    <w:rsid w:val="00FC3D99"/>
    <w:rsid w:val="00FD5719"/>
    <w:rsid w:val="00FE1F9C"/>
    <w:rsid w:val="00FF1B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E2F6"/>
  <w15:chartTrackingRefBased/>
  <w15:docId w15:val="{58958C10-CC32-4690-9905-773D1220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10"/>
    <w:pPr>
      <w:spacing w:after="4"/>
      <w:ind w:left="1258" w:right="865" w:hanging="10"/>
      <w:jc w:val="both"/>
    </w:pPr>
    <w:rPr>
      <w:rFonts w:ascii="Times New Roman" w:eastAsia="Times New Roman" w:hAnsi="Times New Roman" w:cs="Times New Roman"/>
      <w:color w:val="000000"/>
      <w:kern w:val="0"/>
      <w:sz w:val="24"/>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E54"/>
    <w:pPr>
      <w:ind w:left="720"/>
      <w:contextualSpacing/>
    </w:pPr>
  </w:style>
  <w:style w:type="paragraph" w:styleId="HTMLPreformatted">
    <w:name w:val="HTML Preformatted"/>
    <w:basedOn w:val="Normal"/>
    <w:link w:val="HTMLPreformattedChar"/>
    <w:uiPriority w:val="99"/>
    <w:semiHidden/>
    <w:unhideWhenUsed/>
    <w:rsid w:val="00F4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4740F"/>
    <w:rPr>
      <w:rFonts w:ascii="Courier New" w:eastAsia="Times New Roman" w:hAnsi="Courier New" w:cs="Courier New"/>
      <w:kern w:val="0"/>
      <w:sz w:val="20"/>
      <w:szCs w:val="20"/>
      <w:lang w:eastAsia="en-MY"/>
      <w14:ligatures w14:val="none"/>
    </w:rPr>
  </w:style>
  <w:style w:type="paragraph" w:styleId="Header">
    <w:name w:val="header"/>
    <w:basedOn w:val="Normal"/>
    <w:link w:val="HeaderChar"/>
    <w:uiPriority w:val="99"/>
    <w:unhideWhenUsed/>
    <w:rsid w:val="00FF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94"/>
    <w:rPr>
      <w:rFonts w:ascii="Times New Roman" w:eastAsia="Times New Roman" w:hAnsi="Times New Roman" w:cs="Times New Roman"/>
      <w:color w:val="000000"/>
      <w:kern w:val="0"/>
      <w:sz w:val="24"/>
      <w:lang w:eastAsia="en-MY"/>
      <w14:ligatures w14:val="none"/>
    </w:rPr>
  </w:style>
  <w:style w:type="paragraph" w:styleId="Footer">
    <w:name w:val="footer"/>
    <w:basedOn w:val="Normal"/>
    <w:link w:val="FooterChar"/>
    <w:uiPriority w:val="99"/>
    <w:unhideWhenUsed/>
    <w:rsid w:val="00FF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94"/>
    <w:rPr>
      <w:rFonts w:ascii="Times New Roman" w:eastAsia="Times New Roman" w:hAnsi="Times New Roman" w:cs="Times New Roman"/>
      <w:color w:val="000000"/>
      <w:kern w:val="0"/>
      <w:sz w:val="24"/>
      <w:lang w:eastAsia="en-MY"/>
      <w14:ligatures w14:val="none"/>
    </w:rPr>
  </w:style>
  <w:style w:type="character" w:styleId="Hyperlink">
    <w:name w:val="Hyperlink"/>
    <w:basedOn w:val="DefaultParagraphFont"/>
    <w:uiPriority w:val="99"/>
    <w:unhideWhenUsed/>
    <w:rsid w:val="00210BE1"/>
    <w:rPr>
      <w:color w:val="0563C1" w:themeColor="hyperlink"/>
      <w:u w:val="single"/>
    </w:rPr>
  </w:style>
  <w:style w:type="character" w:styleId="FollowedHyperlink">
    <w:name w:val="FollowedHyperlink"/>
    <w:basedOn w:val="DefaultParagraphFont"/>
    <w:uiPriority w:val="99"/>
    <w:semiHidden/>
    <w:unhideWhenUsed/>
    <w:rsid w:val="00210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6480">
      <w:bodyDiv w:val="1"/>
      <w:marLeft w:val="0"/>
      <w:marRight w:val="0"/>
      <w:marTop w:val="0"/>
      <w:marBottom w:val="0"/>
      <w:divBdr>
        <w:top w:val="none" w:sz="0" w:space="0" w:color="auto"/>
        <w:left w:val="none" w:sz="0" w:space="0" w:color="auto"/>
        <w:bottom w:val="none" w:sz="0" w:space="0" w:color="auto"/>
        <w:right w:val="none" w:sz="0" w:space="0" w:color="auto"/>
      </w:divBdr>
    </w:div>
    <w:div w:id="1768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B811-385B-4C47-951A-44E4C7D6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i yana</dc:creator>
  <cp:keywords/>
  <dc:description/>
  <cp:lastModifiedBy>rusli yana</cp:lastModifiedBy>
  <cp:revision>3</cp:revision>
  <dcterms:created xsi:type="dcterms:W3CDTF">2024-02-16T04:46:00Z</dcterms:created>
  <dcterms:modified xsi:type="dcterms:W3CDTF">2024-02-16T04:46:00Z</dcterms:modified>
</cp:coreProperties>
</file>